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9A907" w14:textId="77777777" w:rsidR="009572C3" w:rsidRPr="00440033" w:rsidRDefault="009572C3" w:rsidP="003E14A4">
      <w:pPr>
        <w:widowControl/>
        <w:rPr>
          <w:rFonts w:ascii="標楷體" w:eastAsia="標楷體" w:hAnsi="標楷體"/>
          <w:b/>
          <w:sz w:val="40"/>
        </w:rPr>
      </w:pPr>
      <w:r w:rsidRPr="00440033">
        <w:rPr>
          <w:rFonts w:ascii="標楷體" w:eastAsia="標楷體" w:hAnsi="標楷體"/>
          <w:b/>
          <w:sz w:val="40"/>
        </w:rPr>
        <w:t>申請表格及審核文件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470"/>
      </w:tblGrid>
      <w:tr w:rsidR="009572C3" w:rsidRPr="00440033" w14:paraId="7C435291" w14:textId="77777777" w:rsidTr="00DD1F00">
        <w:trPr>
          <w:cantSplit/>
          <w:trHeight w:val="57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7F62EE9" w14:textId="77777777" w:rsidR="009572C3" w:rsidRPr="00440033" w:rsidRDefault="009572C3" w:rsidP="00DD1F00">
            <w:pPr>
              <w:snapToGrid w:val="0"/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審核文件</w:t>
            </w:r>
          </w:p>
          <w:p w14:paraId="7A72716A" w14:textId="77777777" w:rsidR="009572C3" w:rsidRPr="00440033" w:rsidRDefault="009572C3" w:rsidP="00DD1F00">
            <w:pPr>
              <w:snapToGrid w:val="0"/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（請依序排列整理）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375E85F" w14:textId="77777777" w:rsidR="009572C3" w:rsidRPr="00440033" w:rsidRDefault="009572C3" w:rsidP="00E9672A">
            <w:pPr>
              <w:tabs>
                <w:tab w:val="left" w:pos="572"/>
              </w:tabs>
              <w:snapToGrid w:val="0"/>
              <w:spacing w:before="180" w:line="240" w:lineRule="atLeast"/>
              <w:ind w:left="2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 w:rsidR="00DD1F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1.申請書總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(表一)</w:t>
            </w:r>
          </w:p>
          <w:p w14:paraId="2D60378A" w14:textId="77777777" w:rsidR="009572C3" w:rsidRPr="00440033" w:rsidRDefault="009572C3" w:rsidP="00315347">
            <w:pPr>
              <w:tabs>
                <w:tab w:val="left" w:pos="572"/>
              </w:tabs>
              <w:snapToGrid w:val="0"/>
              <w:spacing w:before="180" w:line="240" w:lineRule="atLeast"/>
              <w:ind w:left="2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 w:rsidR="00DD1F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2.團隊簡介（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二</w:t>
            </w:r>
            <w:r w:rsidR="00315347">
              <w:rPr>
                <w:rFonts w:ascii="標楷體" w:eastAsia="標楷體" w:hAnsi="標楷體" w:hint="eastAsia"/>
                <w:sz w:val="28"/>
              </w:rPr>
              <w:t>-1</w:t>
            </w:r>
            <w:r w:rsidR="00370D9E">
              <w:rPr>
                <w:rFonts w:ascii="標楷體" w:eastAsia="標楷體" w:hAnsi="標楷體" w:hint="eastAsia"/>
                <w:sz w:val="28"/>
              </w:rPr>
              <w:t>~5</w:t>
            </w:r>
            <w:r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5F3F775B" w14:textId="77777777" w:rsidR="009572C3" w:rsidRPr="00440033" w:rsidRDefault="009572C3" w:rsidP="00E9672A">
            <w:pPr>
              <w:tabs>
                <w:tab w:val="left" w:pos="572"/>
              </w:tabs>
              <w:snapToGrid w:val="0"/>
              <w:spacing w:before="180" w:line="240" w:lineRule="atLeast"/>
              <w:ind w:left="2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 w:rsidR="00DD1F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3.團員名冊（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三</w:t>
            </w:r>
            <w:r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20D2D02D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ind w:left="2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4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前一</w:t>
            </w:r>
            <w:r w:rsidR="009572C3" w:rsidRPr="00440033">
              <w:rPr>
                <w:rFonts w:ascii="標楷體" w:eastAsia="標楷體" w:hAnsi="標楷體"/>
                <w:sz w:val="28"/>
              </w:rPr>
              <w:t>年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度</w:t>
            </w:r>
            <w:r w:rsidR="009572C3" w:rsidRPr="00440033">
              <w:rPr>
                <w:rFonts w:ascii="標楷體" w:eastAsia="標楷體" w:hAnsi="標楷體"/>
                <w:sz w:val="28"/>
              </w:rPr>
              <w:t>展演成果摘要（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四</w:t>
            </w:r>
            <w:r w:rsidR="00847F37">
              <w:rPr>
                <w:rFonts w:ascii="標楷體" w:eastAsia="標楷體" w:hAnsi="標楷體" w:hint="eastAsia"/>
                <w:sz w:val="28"/>
              </w:rPr>
              <w:t>-1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52891A53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5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前一</w:t>
            </w:r>
            <w:r w:rsidR="00440033" w:rsidRPr="00440033">
              <w:rPr>
                <w:rFonts w:ascii="標楷體" w:eastAsia="標楷體" w:hAnsi="標楷體"/>
                <w:sz w:val="28"/>
              </w:rPr>
              <w:t>年度營運成果摘要（</w:t>
            </w:r>
            <w:r w:rsidR="009572C3" w:rsidRPr="00440033">
              <w:rPr>
                <w:rFonts w:ascii="標楷體" w:eastAsia="標楷體" w:hAnsi="標楷體"/>
                <w:sz w:val="28"/>
              </w:rPr>
              <w:t>表</w:t>
            </w:r>
            <w:r w:rsidR="00847F37">
              <w:rPr>
                <w:rFonts w:ascii="標楷體" w:eastAsia="標楷體" w:hAnsi="標楷體" w:hint="eastAsia"/>
                <w:sz w:val="28"/>
              </w:rPr>
              <w:t>四-2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70C3C308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6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本</w:t>
            </w:r>
            <w:r w:rsidR="009572C3" w:rsidRPr="00440033">
              <w:rPr>
                <w:rFonts w:ascii="標楷體" w:eastAsia="標楷體" w:hAnsi="標楷體"/>
                <w:sz w:val="28"/>
              </w:rPr>
              <w:t>年度展演</w:t>
            </w:r>
            <w:r w:rsidR="00847F37">
              <w:rPr>
                <w:rFonts w:ascii="標楷體" w:eastAsia="標楷體" w:hAnsi="標楷體" w:hint="eastAsia"/>
                <w:sz w:val="28"/>
              </w:rPr>
              <w:t>（</w:t>
            </w:r>
            <w:r w:rsidR="009572C3" w:rsidRPr="00440033">
              <w:rPr>
                <w:rFonts w:ascii="標楷體" w:eastAsia="標楷體" w:hAnsi="標楷體"/>
                <w:sz w:val="28"/>
              </w:rPr>
              <w:t>創作</w:t>
            </w:r>
            <w:r w:rsidR="00847F37">
              <w:rPr>
                <w:rFonts w:ascii="標楷體" w:eastAsia="標楷體" w:hAnsi="標楷體" w:hint="eastAsia"/>
                <w:sz w:val="28"/>
              </w:rPr>
              <w:t>）</w:t>
            </w:r>
            <w:r w:rsidR="009572C3" w:rsidRPr="00440033">
              <w:rPr>
                <w:rFonts w:ascii="標楷體" w:eastAsia="標楷體" w:hAnsi="標楷體"/>
                <w:sz w:val="28"/>
              </w:rPr>
              <w:t>計畫（表</w:t>
            </w:r>
            <w:r w:rsidR="00847F37">
              <w:rPr>
                <w:rFonts w:ascii="標楷體" w:eastAsia="標楷體" w:hAnsi="標楷體" w:hint="eastAsia"/>
                <w:sz w:val="28"/>
              </w:rPr>
              <w:t>五</w:t>
            </w:r>
            <w:r w:rsidR="00440033">
              <w:rPr>
                <w:rFonts w:ascii="標楷體" w:eastAsia="標楷體" w:hAnsi="標楷體" w:hint="eastAsia"/>
                <w:sz w:val="28"/>
              </w:rPr>
              <w:t>-1</w:t>
            </w:r>
            <w:r w:rsidR="00847F37">
              <w:rPr>
                <w:rFonts w:ascii="標楷體" w:eastAsia="標楷體" w:hAnsi="標楷體" w:hint="eastAsia"/>
                <w:sz w:val="28"/>
              </w:rPr>
              <w:t>～3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211E04CA" w14:textId="77777777" w:rsidR="00847F37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7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本</w:t>
            </w:r>
            <w:r w:rsidR="009572C3" w:rsidRPr="00440033">
              <w:rPr>
                <w:rFonts w:ascii="標楷體" w:eastAsia="標楷體" w:hAnsi="標楷體"/>
                <w:sz w:val="28"/>
              </w:rPr>
              <w:t>年度營運計畫（表</w:t>
            </w:r>
            <w:r w:rsidR="00847F37">
              <w:rPr>
                <w:rFonts w:ascii="標楷體" w:eastAsia="標楷體" w:hAnsi="標楷體" w:hint="eastAsia"/>
                <w:sz w:val="28"/>
              </w:rPr>
              <w:t>六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17AA8F07" w14:textId="77777777" w:rsidR="009572C3" w:rsidRPr="00440033" w:rsidRDefault="00847F37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8</w:t>
            </w:r>
            <w:r w:rsidRPr="00440033">
              <w:rPr>
                <w:rFonts w:ascii="標楷體" w:eastAsia="標楷體" w:hAnsi="標楷體"/>
                <w:sz w:val="28"/>
              </w:rPr>
              <w:t>.</w:t>
            </w:r>
            <w:r w:rsidRPr="00847F37">
              <w:rPr>
                <w:rFonts w:ascii="標楷體" w:eastAsia="標楷體" w:hAnsi="標楷體" w:hint="eastAsia"/>
                <w:sz w:val="28"/>
              </w:rPr>
              <w:t>團隊自我提升計畫</w:t>
            </w:r>
            <w:r w:rsidRPr="00440033">
              <w:rPr>
                <w:rFonts w:ascii="標楷體" w:eastAsia="標楷體" w:hAnsi="標楷體"/>
                <w:sz w:val="28"/>
              </w:rPr>
              <w:t>（表</w:t>
            </w:r>
            <w:r>
              <w:rPr>
                <w:rFonts w:ascii="標楷體" w:eastAsia="標楷體" w:hAnsi="標楷體" w:hint="eastAsia"/>
                <w:sz w:val="28"/>
              </w:rPr>
              <w:t>七</w:t>
            </w:r>
            <w:r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053DCAA0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47F37">
              <w:rPr>
                <w:rFonts w:ascii="標楷體" w:eastAsia="標楷體" w:hAnsi="標楷體" w:hint="eastAsia"/>
                <w:sz w:val="28"/>
              </w:rPr>
              <w:t>9</w:t>
            </w:r>
            <w:r w:rsidR="00440033" w:rsidRPr="00440033">
              <w:rPr>
                <w:rFonts w:ascii="標楷體" w:eastAsia="標楷體" w:hAnsi="標楷體"/>
                <w:sz w:val="28"/>
              </w:rPr>
              <w:t>.</w:t>
            </w:r>
            <w:r w:rsidR="00440033" w:rsidRPr="00440033">
              <w:rPr>
                <w:rFonts w:ascii="標楷體" w:eastAsia="標楷體" w:hAnsi="標楷體"/>
                <w:bCs/>
                <w:sz w:val="28"/>
              </w:rPr>
              <w:t>預算營運支出總額明細表（表八）</w:t>
            </w:r>
            <w:r w:rsidR="00847F37" w:rsidRPr="00440033">
              <w:rPr>
                <w:rFonts w:ascii="標楷體" w:eastAsia="標楷體" w:hAnsi="標楷體"/>
                <w:bCs/>
                <w:sz w:val="28"/>
              </w:rPr>
              <w:t>。</w:t>
            </w:r>
          </w:p>
          <w:p w14:paraId="2E930FC1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47F37">
              <w:rPr>
                <w:rFonts w:ascii="標楷體" w:eastAsia="標楷體" w:hAnsi="標楷體" w:hint="eastAsia"/>
                <w:sz w:val="28"/>
              </w:rPr>
              <w:t>10</w:t>
            </w:r>
            <w:r w:rsidR="009572C3" w:rsidRPr="00440033">
              <w:rPr>
                <w:rFonts w:ascii="標楷體" w:eastAsia="標楷體" w:hAnsi="標楷體"/>
                <w:sz w:val="28"/>
              </w:rPr>
              <w:t>.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前一</w:t>
            </w:r>
            <w:r w:rsidR="00440033" w:rsidRPr="00440033">
              <w:rPr>
                <w:rFonts w:ascii="標楷體" w:eastAsia="標楷體" w:hAnsi="標楷體"/>
                <w:sz w:val="28"/>
              </w:rPr>
              <w:t>年度代表性作品</w:t>
            </w:r>
            <w:r w:rsidR="00847F37">
              <w:rPr>
                <w:rFonts w:ascii="標楷體" w:eastAsia="標楷體" w:hAnsi="標楷體" w:hint="eastAsia"/>
                <w:sz w:val="28"/>
              </w:rPr>
              <w:t>（</w:t>
            </w:r>
            <w:r w:rsidR="00F22FA2">
              <w:rPr>
                <w:rFonts w:ascii="標楷體" w:eastAsia="標楷體" w:hAnsi="標楷體"/>
                <w:bCs/>
                <w:sz w:val="28"/>
              </w:rPr>
              <w:t>表</w:t>
            </w:r>
            <w:r w:rsidR="00F22FA2">
              <w:rPr>
                <w:rFonts w:ascii="標楷體" w:eastAsia="標楷體" w:hAnsi="標楷體" w:hint="eastAsia"/>
                <w:bCs/>
                <w:sz w:val="28"/>
              </w:rPr>
              <w:t>九-1，</w:t>
            </w:r>
            <w:r w:rsidR="00315347">
              <w:rPr>
                <w:rFonts w:ascii="標楷體" w:eastAsia="標楷體" w:hAnsi="標楷體" w:hint="eastAsia"/>
                <w:sz w:val="28"/>
              </w:rPr>
              <w:t>須提供</w:t>
            </w:r>
            <w:r w:rsidR="00847F37">
              <w:rPr>
                <w:rFonts w:ascii="標楷體" w:eastAsia="標楷體" w:hAnsi="標楷體" w:hint="eastAsia"/>
                <w:sz w:val="28"/>
              </w:rPr>
              <w:t>影音檔案）</w:t>
            </w:r>
            <w:r w:rsidR="00440033" w:rsidRPr="00440033">
              <w:rPr>
                <w:rFonts w:ascii="標楷體" w:eastAsia="標楷體" w:hAnsi="標楷體"/>
                <w:sz w:val="28"/>
              </w:rPr>
              <w:t>。</w:t>
            </w:r>
          </w:p>
          <w:p w14:paraId="5AD0185B" w14:textId="77777777" w:rsidR="009572C3" w:rsidRPr="00440033" w:rsidRDefault="00DD1F00" w:rsidP="00F22FA2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ind w:left="770" w:hangingChars="275" w:hanging="770"/>
              <w:jc w:val="both"/>
              <w:textAlignment w:val="baseline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47F37">
              <w:rPr>
                <w:rFonts w:ascii="標楷體" w:eastAsia="標楷體" w:hAnsi="標楷體"/>
                <w:sz w:val="28"/>
              </w:rPr>
              <w:t>1</w:t>
            </w:r>
            <w:r w:rsidR="00847F37">
              <w:rPr>
                <w:rFonts w:ascii="標楷體" w:eastAsia="標楷體" w:hAnsi="標楷體" w:hint="eastAsia"/>
                <w:sz w:val="28"/>
              </w:rPr>
              <w:t>1</w:t>
            </w:r>
            <w:r w:rsidR="009572C3" w:rsidRPr="00440033">
              <w:rPr>
                <w:rFonts w:ascii="標楷體" w:eastAsia="標楷體" w:hAnsi="標楷體"/>
                <w:sz w:val="28"/>
              </w:rPr>
              <w:t>.</w:t>
            </w:r>
            <w:r w:rsidR="00440033" w:rsidRPr="00440033">
              <w:rPr>
                <w:rFonts w:ascii="標楷體" w:eastAsia="標楷體" w:hAnsi="標楷體"/>
                <w:sz w:val="28"/>
              </w:rPr>
              <w:t>近一年演出之海報、節目單等文宣品，及斟酌提供其他具代表性之媒體報導或藝術評論等資料（</w:t>
            </w:r>
            <w:r w:rsidR="00F22FA2" w:rsidRPr="00440033">
              <w:rPr>
                <w:rFonts w:ascii="標楷體" w:eastAsia="標楷體" w:hAnsi="標楷體" w:hint="eastAsia"/>
                <w:sz w:val="28"/>
              </w:rPr>
              <w:t>表九</w:t>
            </w:r>
            <w:r w:rsidR="00F22FA2">
              <w:rPr>
                <w:rFonts w:ascii="標楷體" w:eastAsia="標楷體" w:hAnsi="標楷體" w:hint="eastAsia"/>
                <w:sz w:val="28"/>
              </w:rPr>
              <w:t>-2，</w:t>
            </w:r>
            <w:r w:rsidR="00440033" w:rsidRPr="00440033">
              <w:rPr>
                <w:rFonts w:ascii="標楷體" w:eastAsia="標楷體" w:hAnsi="標楷體"/>
                <w:sz w:val="28"/>
              </w:rPr>
              <w:t>限10頁以內）。</w:t>
            </w:r>
          </w:p>
        </w:tc>
      </w:tr>
      <w:tr w:rsidR="009572C3" w:rsidRPr="00440033" w14:paraId="5A950260" w14:textId="77777777" w:rsidTr="00DD1F00">
        <w:trPr>
          <w:cantSplit/>
          <w:trHeight w:val="23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DC37A04" w14:textId="77777777" w:rsidR="009572C3" w:rsidRPr="00440033" w:rsidRDefault="009572C3" w:rsidP="00DD1F0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F2CB051" w14:textId="77777777" w:rsidR="009572C3" w:rsidRPr="00DD1F00" w:rsidRDefault="009572C3" w:rsidP="00DD1F00">
            <w:pPr>
              <w:numPr>
                <w:ilvl w:val="0"/>
                <w:numId w:val="33"/>
              </w:numPr>
              <w:tabs>
                <w:tab w:val="left" w:pos="332"/>
                <w:tab w:val="left" w:pos="360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D1F00">
              <w:rPr>
                <w:rFonts w:ascii="標楷體" w:eastAsia="標楷體" w:hAnsi="標楷體"/>
                <w:sz w:val="28"/>
                <w:szCs w:val="28"/>
              </w:rPr>
              <w:t>所有申請表格及審核文件，</w:t>
            </w:r>
            <w:proofErr w:type="gramStart"/>
            <w:r w:rsidRPr="00DD1F00">
              <w:rPr>
                <w:rFonts w:ascii="標楷體" w:eastAsia="標楷體" w:hAnsi="標楷體"/>
                <w:b/>
                <w:sz w:val="28"/>
                <w:szCs w:val="28"/>
              </w:rPr>
              <w:t>均以</w:t>
            </w:r>
            <w:proofErr w:type="gramEnd"/>
            <w:r w:rsidRPr="00DD1F00">
              <w:rPr>
                <w:rFonts w:ascii="標楷體" w:eastAsia="標楷體" w:hAnsi="標楷體"/>
                <w:b/>
                <w:sz w:val="28"/>
                <w:szCs w:val="28"/>
              </w:rPr>
              <w:t>A4規格繳交1式</w:t>
            </w:r>
            <w:r w:rsidR="00315347" w:rsidRPr="00DD1F00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DD1F00">
              <w:rPr>
                <w:rFonts w:ascii="標楷體" w:eastAsia="標楷體" w:hAnsi="標楷體"/>
                <w:b/>
                <w:sz w:val="28"/>
                <w:szCs w:val="28"/>
              </w:rPr>
              <w:t>份（封面皆需用印之正本），請裝訂(請勿另加封面或特殊裝訂，如線圈裝訂、Ω釘式)。※寄出前請詳細檢查申請書及審核文件備齊並確認。</w:t>
            </w:r>
          </w:p>
          <w:p w14:paraId="4074C421" w14:textId="77777777" w:rsidR="009572C3" w:rsidRPr="00440033" w:rsidRDefault="009572C3" w:rsidP="009572C3">
            <w:pPr>
              <w:numPr>
                <w:ilvl w:val="0"/>
                <w:numId w:val="33"/>
              </w:numPr>
              <w:tabs>
                <w:tab w:val="left" w:pos="332"/>
                <w:tab w:val="left" w:pos="360"/>
              </w:tabs>
              <w:suppressAutoHyphens/>
              <w:autoSpaceDN w:val="0"/>
              <w:snapToGrid w:val="0"/>
              <w:spacing w:before="180" w:line="240" w:lineRule="atLeast"/>
              <w:ind w:left="357" w:hanging="357"/>
              <w:jc w:val="both"/>
              <w:textAlignment w:val="baseline"/>
              <w:rPr>
                <w:rFonts w:ascii="標楷體" w:eastAsia="標楷體" w:hAnsi="標楷體"/>
              </w:rPr>
            </w:pPr>
            <w:r w:rsidRPr="00DD1F00">
              <w:rPr>
                <w:rFonts w:ascii="標楷體" w:eastAsia="標楷體" w:hAnsi="標楷體"/>
                <w:sz w:val="28"/>
                <w:szCs w:val="28"/>
              </w:rPr>
              <w:t>於公布新年度獲補助團隊名單後，未獲補助團隊得於1個月內自行取回，逾期未取回者由</w:t>
            </w:r>
            <w:r w:rsidRPr="00DD1F00">
              <w:rPr>
                <w:rFonts w:ascii="標楷體" w:eastAsia="標楷體" w:hAnsi="標楷體"/>
                <w:sz w:val="28"/>
                <w:szCs w:val="28"/>
                <w:u w:val="single"/>
              </w:rPr>
              <w:t>本局</w:t>
            </w:r>
            <w:r w:rsidRPr="00DD1F00">
              <w:rPr>
                <w:rFonts w:ascii="標楷體" w:eastAsia="標楷體" w:hAnsi="標楷體"/>
                <w:sz w:val="28"/>
                <w:szCs w:val="28"/>
              </w:rPr>
              <w:t>全權處理，不得異議。</w:t>
            </w:r>
          </w:p>
        </w:tc>
      </w:tr>
    </w:tbl>
    <w:p w14:paraId="2188F54B" w14:textId="77777777" w:rsidR="00440033" w:rsidRPr="00440033" w:rsidRDefault="00440033" w:rsidP="009572C3">
      <w:pPr>
        <w:jc w:val="both"/>
        <w:rPr>
          <w:rFonts w:ascii="標楷體" w:eastAsia="標楷體" w:hAnsi="標楷體" w:cs="Times New Roman"/>
          <w:sz w:val="48"/>
          <w:szCs w:val="24"/>
        </w:rPr>
      </w:pPr>
    </w:p>
    <w:p w14:paraId="1E36FE9D" w14:textId="77777777" w:rsidR="00440033" w:rsidRPr="00440033" w:rsidRDefault="00440033" w:rsidP="009572C3">
      <w:pPr>
        <w:jc w:val="both"/>
        <w:rPr>
          <w:rFonts w:ascii="標楷體" w:eastAsia="標楷體" w:hAnsi="標楷體" w:cs="Times New Roman"/>
          <w:sz w:val="48"/>
          <w:szCs w:val="24"/>
        </w:rPr>
      </w:pPr>
    </w:p>
    <w:p w14:paraId="3ED281A3" w14:textId="77777777" w:rsidR="00440033" w:rsidRPr="00440033" w:rsidRDefault="00440033" w:rsidP="009572C3">
      <w:pPr>
        <w:jc w:val="both"/>
        <w:rPr>
          <w:rFonts w:ascii="標楷體" w:eastAsia="標楷體" w:hAnsi="標楷體" w:cs="Times New Roman"/>
          <w:sz w:val="48"/>
          <w:szCs w:val="24"/>
        </w:rPr>
      </w:pPr>
    </w:p>
    <w:p w14:paraId="2CC41153" w14:textId="77777777" w:rsidR="00440033" w:rsidRPr="00440033" w:rsidRDefault="00440033">
      <w:pPr>
        <w:widowControl/>
        <w:rPr>
          <w:rFonts w:ascii="標楷體" w:eastAsia="標楷體" w:hAnsi="標楷體" w:cs="Times New Roman"/>
          <w:sz w:val="48"/>
          <w:szCs w:val="24"/>
        </w:rPr>
      </w:pPr>
      <w:r w:rsidRPr="00440033">
        <w:rPr>
          <w:rFonts w:ascii="標楷體" w:eastAsia="標楷體" w:hAnsi="標楷體" w:cs="Times New Roman"/>
          <w:sz w:val="48"/>
          <w:szCs w:val="24"/>
        </w:rPr>
        <w:br w:type="page"/>
      </w:r>
    </w:p>
    <w:tbl>
      <w:tblPr>
        <w:tblStyle w:val="ab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3390"/>
        <w:gridCol w:w="3416"/>
      </w:tblGrid>
      <w:tr w:rsidR="00E80FD6" w14:paraId="76A7EDBF" w14:textId="77777777" w:rsidTr="00E80FD6">
        <w:trPr>
          <w:gridBefore w:val="2"/>
          <w:wBefore w:w="5940" w:type="dxa"/>
          <w:trHeight w:val="1361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F16" w14:textId="77777777" w:rsidR="00E80FD6" w:rsidRDefault="00E80FD6" w:rsidP="00AF48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編號：</w:t>
            </w:r>
          </w:p>
          <w:p w14:paraId="4621C933" w14:textId="77777777" w:rsidR="00E80FD6" w:rsidRPr="00760DF1" w:rsidRDefault="00E80FD6" w:rsidP="00AF4810">
            <w:pPr>
              <w:jc w:val="both"/>
              <w:rPr>
                <w:rFonts w:ascii="標楷體" w:eastAsia="標楷體" w:hAnsi="標楷體"/>
              </w:rPr>
            </w:pPr>
            <w:r w:rsidRPr="00760DF1">
              <w:rPr>
                <w:rFonts w:ascii="標楷體" w:eastAsia="標楷體" w:hAnsi="標楷體" w:hint="eastAsia"/>
              </w:rPr>
              <w:t>申請編號：</w:t>
            </w:r>
            <w:r w:rsidRPr="00F37B30">
              <w:rPr>
                <w:rFonts w:ascii="標楷體" w:eastAsia="標楷體" w:hAnsi="標楷體" w:hint="eastAsia"/>
                <w:color w:val="A6A6A6" w:themeColor="background1" w:themeShade="A6"/>
              </w:rPr>
              <w:t>(文化局填寫)</w:t>
            </w:r>
          </w:p>
          <w:p w14:paraId="19308D42" w14:textId="77777777" w:rsidR="00E80FD6" w:rsidRPr="00AF4810" w:rsidRDefault="00E80FD6" w:rsidP="00AF4810">
            <w:pPr>
              <w:jc w:val="both"/>
              <w:rPr>
                <w:rFonts w:ascii="標楷體" w:eastAsia="標楷體" w:hAnsi="標楷體"/>
              </w:rPr>
            </w:pPr>
            <w:r w:rsidRPr="00760DF1">
              <w:rPr>
                <w:rFonts w:ascii="標楷體" w:eastAsia="標楷體" w:hAnsi="標楷體" w:hint="eastAsia"/>
              </w:rPr>
              <w:t>收到日期時間：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60DF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60DF1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F4810" w14:paraId="3AA38492" w14:textId="77777777" w:rsidTr="00E80FD6">
        <w:trPr>
          <w:trHeight w:val="4252"/>
          <w:jc w:val="center"/>
        </w:trPr>
        <w:tc>
          <w:tcPr>
            <w:tcW w:w="9356" w:type="dxa"/>
            <w:gridSpan w:val="3"/>
            <w:tcBorders>
              <w:bottom w:val="nil"/>
            </w:tcBorders>
            <w:vAlign w:val="center"/>
          </w:tcPr>
          <w:p w14:paraId="2358B140" w14:textId="589B40C0" w:rsidR="00AF4810" w:rsidRPr="00440033" w:rsidRDefault="00AF4810" w:rsidP="00E80FD6">
            <w:pPr>
              <w:spacing w:line="560" w:lineRule="exact"/>
              <w:jc w:val="distribute"/>
              <w:rPr>
                <w:rFonts w:ascii="標楷體" w:eastAsia="標楷體" w:hAnsi="標楷體"/>
                <w:b/>
                <w:sz w:val="44"/>
              </w:rPr>
            </w:pPr>
            <w:r w:rsidRPr="00440033">
              <w:rPr>
                <w:rFonts w:ascii="標楷體" w:eastAsia="標楷體" w:hAnsi="標楷體" w:hint="eastAsia"/>
                <w:b/>
                <w:sz w:val="44"/>
              </w:rPr>
              <w:t>11</w:t>
            </w:r>
            <w:r w:rsidR="00B92BCA">
              <w:rPr>
                <w:rFonts w:ascii="標楷體" w:eastAsia="標楷體" w:hAnsi="標楷體"/>
                <w:b/>
                <w:sz w:val="44"/>
              </w:rPr>
              <w:t>5</w:t>
            </w:r>
            <w:r>
              <w:rPr>
                <w:rFonts w:ascii="標楷體" w:eastAsia="標楷體" w:hAnsi="標楷體" w:hint="eastAsia"/>
                <w:b/>
                <w:sz w:val="44"/>
              </w:rPr>
              <w:t>年嘉義市傑出演藝團隊徵選及</w:t>
            </w:r>
            <w:r w:rsidRPr="00440033">
              <w:rPr>
                <w:rFonts w:ascii="標楷體" w:eastAsia="標楷體" w:hAnsi="標楷體" w:hint="eastAsia"/>
                <w:b/>
                <w:sz w:val="44"/>
              </w:rPr>
              <w:t>獎勵計畫</w:t>
            </w:r>
          </w:p>
          <w:p w14:paraId="1C949747" w14:textId="77777777" w:rsidR="00AF4810" w:rsidRPr="00440033" w:rsidRDefault="00AF4810" w:rsidP="00E80FD6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440033">
              <w:rPr>
                <w:rFonts w:ascii="標楷體" w:eastAsia="標楷體" w:hAnsi="標楷體"/>
                <w:b/>
                <w:sz w:val="44"/>
              </w:rPr>
              <w:t>申請書</w:t>
            </w:r>
          </w:p>
          <w:p w14:paraId="0B7C4D06" w14:textId="77777777" w:rsidR="00AF4810" w:rsidRDefault="00AF4810" w:rsidP="00AF4810">
            <w:pPr>
              <w:jc w:val="center"/>
              <w:rPr>
                <w:rFonts w:ascii="標楷體" w:eastAsia="標楷體" w:hAnsi="標楷體" w:cs="Times New Roman"/>
                <w:sz w:val="48"/>
                <w:szCs w:val="24"/>
              </w:rPr>
            </w:pPr>
            <w:r w:rsidRPr="00440033">
              <w:rPr>
                <w:rFonts w:ascii="標楷體" w:eastAsia="標楷體" w:hAnsi="標楷體"/>
                <w:sz w:val="26"/>
                <w:szCs w:val="26"/>
              </w:rPr>
              <w:t>(封面)</w:t>
            </w:r>
          </w:p>
        </w:tc>
      </w:tr>
      <w:tr w:rsidR="00AF4810" w14:paraId="5AC2787B" w14:textId="77777777" w:rsidTr="00E80FD6">
        <w:trPr>
          <w:trHeight w:val="3402"/>
          <w:jc w:val="center"/>
        </w:trPr>
        <w:tc>
          <w:tcPr>
            <w:tcW w:w="2550" w:type="dxa"/>
          </w:tcPr>
          <w:p w14:paraId="2E21A105" w14:textId="77777777" w:rsidR="00AF4810" w:rsidRDefault="00AF4810" w:rsidP="00AF4810">
            <w:pPr>
              <w:spacing w:beforeLines="100" w:before="360" w:afterLines="100" w:after="360" w:line="400" w:lineRule="exact"/>
              <w:jc w:val="both"/>
              <w:rPr>
                <w:rFonts w:ascii="標楷體" w:eastAsia="標楷體" w:hAnsi="標楷體" w:cs="Times New Roman"/>
                <w:sz w:val="48"/>
                <w:szCs w:val="24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申請補助組別：</w:t>
            </w:r>
          </w:p>
        </w:tc>
        <w:tc>
          <w:tcPr>
            <w:tcW w:w="6806" w:type="dxa"/>
            <w:gridSpan w:val="2"/>
          </w:tcPr>
          <w:p w14:paraId="5B2AF756" w14:textId="77777777" w:rsidR="00AF4810" w:rsidRDefault="00AF4810" w:rsidP="00AF4810">
            <w:pPr>
              <w:spacing w:beforeLines="100" w:before="360" w:afterLines="100" w:after="360" w:line="40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□音樂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　　</w:t>
            </w:r>
            <w:r w:rsidRPr="00440033">
              <w:rPr>
                <w:rFonts w:ascii="標楷體" w:eastAsia="標楷體" w:hAnsi="標楷體"/>
                <w:b/>
                <w:sz w:val="32"/>
              </w:rPr>
              <w:t>□舞蹈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　　</w:t>
            </w:r>
            <w:r w:rsidRPr="00440033">
              <w:rPr>
                <w:rFonts w:ascii="標楷體" w:eastAsia="標楷體" w:hAnsi="標楷體"/>
                <w:b/>
                <w:sz w:val="32"/>
              </w:rPr>
              <w:t>□</w:t>
            </w:r>
            <w:r>
              <w:rPr>
                <w:rFonts w:ascii="標楷體" w:eastAsia="標楷體" w:hAnsi="標楷體"/>
                <w:b/>
                <w:sz w:val="32"/>
              </w:rPr>
              <w:t>傳統戲曲</w:t>
            </w:r>
          </w:p>
          <w:p w14:paraId="1A5F72C4" w14:textId="77777777" w:rsidR="00AF4810" w:rsidRPr="00AF4810" w:rsidRDefault="00AF4810" w:rsidP="00AF4810">
            <w:pPr>
              <w:spacing w:beforeLines="100" w:before="360" w:afterLines="100" w:after="360" w:line="40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□現代戲劇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　　</w:t>
            </w:r>
            <w:r w:rsidRPr="00440033">
              <w:rPr>
                <w:rFonts w:ascii="標楷體" w:eastAsia="標楷體" w:hAnsi="標楷體"/>
                <w:b/>
                <w:sz w:val="32"/>
              </w:rPr>
              <w:t>□</w:t>
            </w:r>
            <w:r w:rsidRPr="00440033">
              <w:rPr>
                <w:rFonts w:ascii="標楷體" w:eastAsia="標楷體" w:hAnsi="標楷體" w:hint="eastAsia"/>
                <w:b/>
                <w:sz w:val="32"/>
              </w:rPr>
              <w:t>民俗技藝</w:t>
            </w:r>
          </w:p>
        </w:tc>
      </w:tr>
      <w:tr w:rsidR="00AF4810" w14:paraId="3B27D118" w14:textId="77777777" w:rsidTr="00E80FD6">
        <w:trPr>
          <w:trHeight w:val="3969"/>
          <w:jc w:val="center"/>
        </w:trPr>
        <w:tc>
          <w:tcPr>
            <w:tcW w:w="9356" w:type="dxa"/>
            <w:gridSpan w:val="3"/>
            <w:vAlign w:val="center"/>
          </w:tcPr>
          <w:p w14:paraId="7194F81F" w14:textId="77777777" w:rsidR="00AF4810" w:rsidRPr="00440033" w:rsidRDefault="00AF4810" w:rsidP="00AF4810">
            <w:pPr>
              <w:tabs>
                <w:tab w:val="left" w:pos="5760"/>
              </w:tabs>
              <w:spacing w:beforeLines="100" w:before="360" w:afterLines="100" w:after="360" w:line="36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申請單位：</w:t>
            </w:r>
            <w:r w:rsidRPr="00440033">
              <w:rPr>
                <w:rFonts w:ascii="標楷體" w:eastAsia="標楷體" w:hAnsi="標楷體"/>
                <w:b/>
                <w:sz w:val="32"/>
              </w:rPr>
              <w:tab/>
              <w:t>(印章)</w:t>
            </w:r>
          </w:p>
          <w:p w14:paraId="7AFFBD9C" w14:textId="77777777" w:rsidR="00AF4810" w:rsidRPr="00440033" w:rsidRDefault="00AF4810" w:rsidP="00AF4810">
            <w:pPr>
              <w:tabs>
                <w:tab w:val="left" w:pos="5760"/>
              </w:tabs>
              <w:spacing w:beforeLines="100" w:before="360" w:afterLines="100" w:after="360" w:line="36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負 責 人：              (簽章)</w:t>
            </w:r>
          </w:p>
          <w:p w14:paraId="401A0FB8" w14:textId="77777777" w:rsidR="00AF4810" w:rsidRPr="00440033" w:rsidRDefault="00AF4810" w:rsidP="00AF4810">
            <w:pPr>
              <w:pStyle w:val="-1"/>
              <w:spacing w:beforeLines="100" w:before="360" w:afterLines="100" w:after="360" w:line="360" w:lineRule="exact"/>
              <w:jc w:val="both"/>
              <w:rPr>
                <w:rFonts w:ascii="標楷體" w:hAnsi="標楷體"/>
                <w:b/>
                <w:sz w:val="32"/>
              </w:rPr>
            </w:pPr>
            <w:r w:rsidRPr="00440033">
              <w:rPr>
                <w:rFonts w:ascii="標楷體" w:hAnsi="標楷體"/>
                <w:b/>
                <w:sz w:val="32"/>
              </w:rPr>
              <w:t>聯 絡 人：              (簽章)</w:t>
            </w:r>
          </w:p>
          <w:p w14:paraId="42D9DE09" w14:textId="77777777" w:rsidR="00AF4810" w:rsidRPr="00AF4810" w:rsidRDefault="00AF4810" w:rsidP="00AF4810">
            <w:pPr>
              <w:pStyle w:val="-1"/>
              <w:spacing w:beforeLines="100" w:before="360" w:afterLines="100" w:after="360" w:line="360" w:lineRule="exact"/>
              <w:jc w:val="both"/>
              <w:rPr>
                <w:rFonts w:ascii="標楷體" w:hAnsi="標楷體"/>
                <w:b/>
                <w:sz w:val="32"/>
              </w:rPr>
            </w:pPr>
            <w:r w:rsidRPr="00440033">
              <w:rPr>
                <w:rFonts w:ascii="標楷體" w:hAnsi="標楷體"/>
                <w:b/>
                <w:sz w:val="32"/>
              </w:rPr>
              <w:t>聯絡電話：</w:t>
            </w:r>
          </w:p>
        </w:tc>
      </w:tr>
    </w:tbl>
    <w:p w14:paraId="018D46B0" w14:textId="77777777" w:rsidR="00AF4810" w:rsidRDefault="00AF4810">
      <w:pPr>
        <w:widowControl/>
        <w:rPr>
          <w:rFonts w:ascii="標楷體" w:eastAsia="標楷體" w:hAnsi="標楷體" w:cs="Times New Roman"/>
          <w:sz w:val="48"/>
          <w:szCs w:val="24"/>
        </w:rPr>
      </w:pPr>
      <w:r>
        <w:rPr>
          <w:rFonts w:ascii="標楷體" w:eastAsia="標楷體" w:hAnsi="標楷體" w:cs="Times New Roman"/>
          <w:sz w:val="48"/>
          <w:szCs w:val="24"/>
        </w:rPr>
        <w:br w:type="page"/>
      </w:r>
    </w:p>
    <w:p w14:paraId="23DD6D8F" w14:textId="77777777" w:rsidR="00DA206A" w:rsidRPr="00440033" w:rsidRDefault="009572C3" w:rsidP="009572C3">
      <w:pPr>
        <w:spacing w:after="180" w:line="360" w:lineRule="exact"/>
        <w:jc w:val="center"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 w:hint="eastAsia"/>
          <w:b/>
          <w:sz w:val="32"/>
        </w:rPr>
        <w:lastRenderedPageBreak/>
        <w:t>中華民國     年     月      日</w:t>
      </w:r>
    </w:p>
    <w:p w14:paraId="00C0D375" w14:textId="77777777" w:rsidR="009572C3" w:rsidRPr="00BB01FA" w:rsidRDefault="009572C3" w:rsidP="00BB01FA">
      <w:pPr>
        <w:widowControl/>
        <w:jc w:val="distribute"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 w:hint="eastAsia"/>
          <w:b/>
          <w:sz w:val="32"/>
        </w:rPr>
        <w:t>表一、</w:t>
      </w:r>
      <w:r w:rsidRPr="00440033">
        <w:rPr>
          <w:rFonts w:ascii="標楷體" w:eastAsia="標楷體" w:hAnsi="標楷體"/>
          <w:b/>
          <w:sz w:val="32"/>
        </w:rPr>
        <w:t>申請書總表</w:t>
      </w:r>
      <w:r w:rsidR="00BB01FA">
        <w:rPr>
          <w:rFonts w:ascii="標楷體" w:eastAsia="標楷體" w:hAnsi="標楷體" w:hint="eastAsia"/>
          <w:b/>
          <w:sz w:val="32"/>
        </w:rPr>
        <w:t xml:space="preserve">　　　　　　　　　　</w:t>
      </w:r>
      <w:r w:rsidRPr="00BB01FA">
        <w:rPr>
          <w:rFonts w:ascii="標楷體" w:eastAsia="標楷體" w:hAnsi="標楷體"/>
          <w:sz w:val="28"/>
        </w:rPr>
        <w:t>申請日期：　　年　　月　　日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053"/>
        <w:gridCol w:w="858"/>
        <w:gridCol w:w="1588"/>
        <w:gridCol w:w="682"/>
        <w:gridCol w:w="288"/>
        <w:gridCol w:w="63"/>
        <w:gridCol w:w="1920"/>
        <w:gridCol w:w="851"/>
        <w:gridCol w:w="960"/>
      </w:tblGrid>
      <w:tr w:rsidR="009572C3" w:rsidRPr="00440033" w14:paraId="4F18E444" w14:textId="77777777" w:rsidTr="00706877">
        <w:trPr>
          <w:cantSplit/>
          <w:trHeight w:val="340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CD995" w14:textId="77777777" w:rsidR="009572C3" w:rsidRPr="00440033" w:rsidRDefault="009572C3" w:rsidP="00895C0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名稱</w:t>
            </w:r>
          </w:p>
        </w:tc>
        <w:tc>
          <w:tcPr>
            <w:tcW w:w="44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3C916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6352C" w14:textId="77777777" w:rsidR="009572C3" w:rsidRPr="00895C01" w:rsidRDefault="009572C3" w:rsidP="00895C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95C01">
              <w:rPr>
                <w:rFonts w:ascii="標楷體" w:eastAsia="標楷體" w:hAnsi="標楷體"/>
              </w:rPr>
              <w:t>是否曾入選本</w:t>
            </w:r>
            <w:r w:rsidRPr="00895C01">
              <w:rPr>
                <w:rFonts w:ascii="標楷體" w:eastAsia="標楷體" w:hAnsi="標楷體" w:hint="eastAsia"/>
              </w:rPr>
              <w:t>市</w:t>
            </w:r>
          </w:p>
          <w:p w14:paraId="66A29633" w14:textId="77777777" w:rsidR="009572C3" w:rsidRPr="00440033" w:rsidRDefault="009572C3" w:rsidP="00895C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95C01">
              <w:rPr>
                <w:rFonts w:ascii="標楷體" w:eastAsia="標楷體" w:hAnsi="標楷體"/>
              </w:rPr>
              <w:t>傑出團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90BBB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3B950" w14:textId="77777777" w:rsidR="009572C3" w:rsidRPr="00440033" w:rsidRDefault="009572C3" w:rsidP="0070687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572C3" w:rsidRPr="00440033" w14:paraId="1A5939FD" w14:textId="77777777" w:rsidTr="00706877">
        <w:trPr>
          <w:cantSplit/>
          <w:trHeight w:val="340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D302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0A015" w14:textId="77777777" w:rsidR="009572C3" w:rsidRPr="00440033" w:rsidRDefault="009572C3" w:rsidP="00E967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A33D9" w14:textId="77777777" w:rsidR="009572C3" w:rsidRPr="00440033" w:rsidRDefault="009572C3" w:rsidP="00E967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3ED2A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3C3A" w14:textId="77777777" w:rsidR="009572C3" w:rsidRPr="00440033" w:rsidRDefault="009572C3" w:rsidP="0070687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572C3" w:rsidRPr="00440033" w14:paraId="405A255C" w14:textId="77777777" w:rsidTr="00895C01">
        <w:trPr>
          <w:cantSplit/>
          <w:trHeight w:val="62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26C3C" w14:textId="77777777" w:rsidR="009572C3" w:rsidRPr="00440033" w:rsidRDefault="009572C3" w:rsidP="00E9672A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立案字號</w:t>
            </w:r>
          </w:p>
        </w:tc>
        <w:tc>
          <w:tcPr>
            <w:tcW w:w="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F2506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C07F5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立案日期：　年　月　日</w:t>
            </w:r>
          </w:p>
        </w:tc>
      </w:tr>
      <w:tr w:rsidR="009572C3" w:rsidRPr="00440033" w14:paraId="33945092" w14:textId="77777777" w:rsidTr="00895C01">
        <w:trPr>
          <w:cantSplit/>
          <w:trHeight w:val="567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80EB7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8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96996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□□</w:t>
            </w:r>
          </w:p>
        </w:tc>
      </w:tr>
      <w:tr w:rsidR="009572C3" w:rsidRPr="00440033" w14:paraId="5A628797" w14:textId="77777777" w:rsidTr="00895C01">
        <w:trPr>
          <w:cantSplit/>
          <w:trHeight w:val="45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3C9E7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負責人</w:t>
            </w: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58D17" w14:textId="77777777" w:rsidR="009572C3" w:rsidRPr="00F37B30" w:rsidRDefault="009572C3" w:rsidP="00895C01">
            <w:pPr>
              <w:tabs>
                <w:tab w:val="left" w:pos="201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293F4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電 話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2E75C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740F9A5B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89D86" w14:textId="77777777" w:rsidR="009572C3" w:rsidRPr="00440033" w:rsidRDefault="009572C3" w:rsidP="00E967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FE636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F78DC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地 址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C888E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59FCA0F1" w14:textId="77777777" w:rsidTr="00895C01">
        <w:trPr>
          <w:cantSplit/>
          <w:trHeight w:val="45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18F1F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聯絡人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C47B0" w14:textId="77777777" w:rsidR="009572C3" w:rsidRPr="00F37B30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37B30">
              <w:rPr>
                <w:rFonts w:ascii="標楷體" w:eastAsia="標楷體" w:hAnsi="標楷體"/>
              </w:rPr>
              <w:t>職 稱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72A50" w14:textId="77777777" w:rsidR="009572C3" w:rsidRPr="00F37B30" w:rsidRDefault="009572C3" w:rsidP="00895C01">
            <w:pPr>
              <w:tabs>
                <w:tab w:val="left" w:pos="201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F372D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電 話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4736B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3275A8F3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72BEB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CC590" w14:textId="77777777" w:rsidR="009572C3" w:rsidRPr="00F37B30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37B30">
              <w:rPr>
                <w:rFonts w:ascii="標楷體" w:eastAsia="標楷體" w:hAnsi="標楷體"/>
              </w:rPr>
              <w:t>姓 名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4146E" w14:textId="77777777" w:rsidR="009572C3" w:rsidRPr="00F37B30" w:rsidRDefault="009572C3" w:rsidP="00895C01">
            <w:pPr>
              <w:tabs>
                <w:tab w:val="left" w:pos="201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0A81C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手 機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E2672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16E4E9BD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F3B55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4098B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ECEEB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4FAC5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傳 真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5128A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1AA2069F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7B493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75F17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7E094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F64D6" w14:textId="77777777" w:rsidR="009572C3" w:rsidRPr="00440033" w:rsidRDefault="00895C01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C1BC4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580707F6" w14:textId="77777777" w:rsidTr="00895C01">
        <w:trPr>
          <w:cantSplit/>
          <w:trHeight w:val="567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4C220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員人數</w:t>
            </w:r>
          </w:p>
        </w:tc>
        <w:tc>
          <w:tcPr>
            <w:tcW w:w="8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82096" w14:textId="77777777" w:rsidR="009572C3" w:rsidRPr="00440033" w:rsidRDefault="009572C3" w:rsidP="002A69E5">
            <w:pPr>
              <w:tabs>
                <w:tab w:val="left" w:pos="1532"/>
                <w:tab w:val="left" w:pos="3212"/>
                <w:tab w:val="left" w:pos="513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總人數：</w:t>
            </w:r>
            <w:r w:rsidR="002A69E5">
              <w:rPr>
                <w:rFonts w:ascii="標楷體" w:eastAsia="標楷體" w:hAnsi="標楷體" w:hint="eastAsia"/>
              </w:rPr>
              <w:t xml:space="preserve">　　</w:t>
            </w:r>
            <w:r w:rsidRPr="00440033">
              <w:rPr>
                <w:rFonts w:ascii="標楷體" w:eastAsia="標楷體" w:hAnsi="標楷體"/>
              </w:rPr>
              <w:t>人</w:t>
            </w:r>
            <w:r w:rsidR="002A69E5">
              <w:rPr>
                <w:rFonts w:ascii="標楷體" w:eastAsia="標楷體" w:hAnsi="標楷體" w:hint="eastAsia"/>
              </w:rPr>
              <w:t>（</w:t>
            </w:r>
            <w:r w:rsidRPr="00440033">
              <w:rPr>
                <w:rFonts w:ascii="標楷體" w:eastAsia="標楷體" w:hAnsi="標楷體"/>
              </w:rPr>
              <w:t>含專職人員</w:t>
            </w:r>
            <w:r w:rsidR="002A69E5">
              <w:rPr>
                <w:rFonts w:ascii="標楷體" w:eastAsia="標楷體" w:hAnsi="標楷體" w:hint="eastAsia"/>
              </w:rPr>
              <w:t xml:space="preserve">　　</w:t>
            </w:r>
            <w:r w:rsidRPr="00440033">
              <w:rPr>
                <w:rFonts w:ascii="標楷體" w:eastAsia="標楷體" w:hAnsi="標楷體"/>
              </w:rPr>
              <w:t>人，兼職人員</w:t>
            </w:r>
            <w:r w:rsidR="002A69E5">
              <w:rPr>
                <w:rFonts w:ascii="標楷體" w:eastAsia="標楷體" w:hAnsi="標楷體" w:hint="eastAsia"/>
              </w:rPr>
              <w:t xml:space="preserve">　　</w:t>
            </w:r>
            <w:r w:rsidRPr="00440033">
              <w:rPr>
                <w:rFonts w:ascii="標楷體" w:eastAsia="標楷體" w:hAnsi="標楷體"/>
              </w:rPr>
              <w:t>人</w:t>
            </w:r>
            <w:r w:rsidR="002A69E5">
              <w:rPr>
                <w:rFonts w:ascii="標楷體" w:eastAsia="標楷體" w:hAnsi="標楷體" w:hint="eastAsia"/>
              </w:rPr>
              <w:t>）</w:t>
            </w:r>
          </w:p>
        </w:tc>
      </w:tr>
      <w:tr w:rsidR="009572C3" w:rsidRPr="00440033" w14:paraId="36A90D2F" w14:textId="77777777" w:rsidTr="00895C01">
        <w:trPr>
          <w:cantSplit/>
          <w:trHeight w:val="113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950AB" w14:textId="77777777" w:rsidR="009572C3" w:rsidRPr="00440033" w:rsidRDefault="009572C3" w:rsidP="009572C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 w:val="26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 w:val="26"/>
                <w:szCs w:val="24"/>
              </w:rPr>
              <w:t>團隊年度計畫</w:t>
            </w:r>
          </w:p>
          <w:p w14:paraId="662883F7" w14:textId="77777777" w:rsidR="009572C3" w:rsidRPr="00440033" w:rsidRDefault="009572C3" w:rsidP="009572C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 w:val="26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 w:val="26"/>
                <w:szCs w:val="24"/>
              </w:rPr>
              <w:t>總預算金額</w:t>
            </w:r>
          </w:p>
        </w:tc>
        <w:tc>
          <w:tcPr>
            <w:tcW w:w="8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B7E63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Chars="100" w:left="3331" w:hanging="3091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(</w:t>
            </w:r>
            <w:proofErr w:type="gramStart"/>
            <w:r w:rsidRPr="00440033">
              <w:rPr>
                <w:rFonts w:ascii="標楷體" w:eastAsia="標楷體" w:hAnsi="標楷體"/>
                <w:b/>
              </w:rPr>
              <w:t>必填</w:t>
            </w:r>
            <w:proofErr w:type="gramEnd"/>
            <w:r w:rsidRPr="00440033">
              <w:rPr>
                <w:rFonts w:ascii="標楷體" w:eastAsia="標楷體" w:hAnsi="標楷體"/>
                <w:b/>
              </w:rPr>
              <w:t>-請填寫阿拉伯數字</w:t>
            </w:r>
            <w:r w:rsidRPr="00440033">
              <w:rPr>
                <w:rFonts w:ascii="標楷體" w:eastAsia="標楷體" w:hAnsi="標楷體"/>
              </w:rPr>
              <w:t>)</w:t>
            </w:r>
          </w:p>
          <w:p w14:paraId="400C65C5" w14:textId="77777777" w:rsidR="009572C3" w:rsidRPr="00440033" w:rsidRDefault="009572C3" w:rsidP="00593D3B">
            <w:pPr>
              <w:tabs>
                <w:tab w:val="left" w:pos="3092"/>
              </w:tabs>
              <w:snapToGrid w:val="0"/>
              <w:spacing w:before="180" w:line="360" w:lineRule="exact"/>
              <w:ind w:left="3090" w:hanging="3090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新臺幣：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仟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佰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拾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萬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仟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佰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拾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元</w:t>
            </w:r>
          </w:p>
        </w:tc>
      </w:tr>
      <w:tr w:rsidR="009572C3" w:rsidRPr="00440033" w14:paraId="1935DBC3" w14:textId="77777777" w:rsidTr="00BB01FA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B9D04" w14:textId="77777777" w:rsidR="009572C3" w:rsidRPr="00440033" w:rsidRDefault="009572C3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36D3B" w14:textId="77777777" w:rsidR="009572C3" w:rsidRPr="00BB01FA" w:rsidRDefault="009572C3" w:rsidP="00E9672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年度</w:t>
            </w:r>
          </w:p>
        </w:tc>
        <w:tc>
          <w:tcPr>
            <w:tcW w:w="2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254E9" w14:textId="77777777" w:rsidR="009572C3" w:rsidRPr="00BB01FA" w:rsidRDefault="009572C3" w:rsidP="00E9672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年度預算營運支出總額</w:t>
            </w:r>
          </w:p>
        </w:tc>
        <w:tc>
          <w:tcPr>
            <w:tcW w:w="22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05EBD" w14:textId="77777777" w:rsidR="009572C3" w:rsidRPr="00BB01FA" w:rsidRDefault="009572C3" w:rsidP="00E9672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申請補助金額</w:t>
            </w:r>
          </w:p>
        </w:tc>
        <w:tc>
          <w:tcPr>
            <w:tcW w:w="18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F4850" w14:textId="77777777" w:rsidR="009572C3" w:rsidRPr="00BB01FA" w:rsidRDefault="00414194" w:rsidP="00E9672A">
            <w:pPr>
              <w:tabs>
                <w:tab w:val="left" w:pos="30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572C3" w:rsidRPr="00440033" w14:paraId="0633945E" w14:textId="77777777" w:rsidTr="00895C01">
        <w:trPr>
          <w:cantSplit/>
          <w:trHeight w:val="850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C923E" w14:textId="77777777" w:rsidR="009572C3" w:rsidRPr="00440033" w:rsidRDefault="009572C3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33C87" w14:textId="1C3DBE5D" w:rsidR="009572C3" w:rsidRPr="00440033" w:rsidRDefault="00895C01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例：11</w:t>
            </w:r>
            <w:r w:rsidR="00D12E4C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5BF03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DCA3B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401BE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34D6" w:rsidRPr="00440033" w14:paraId="6A9C2659" w14:textId="77777777" w:rsidTr="00BB01FA">
        <w:trPr>
          <w:cantSplit/>
          <w:trHeight w:val="45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F926C" w14:textId="77777777" w:rsidR="00593D3B" w:rsidRDefault="00F334D6" w:rsidP="00593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Cs w:val="24"/>
              </w:rPr>
              <w:t>申請補助項目</w:t>
            </w:r>
          </w:p>
          <w:p w14:paraId="4D30FC85" w14:textId="77777777" w:rsidR="00BB01FA" w:rsidRDefault="00F334D6" w:rsidP="00593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Cs w:val="24"/>
              </w:rPr>
              <w:t>及</w:t>
            </w:r>
          </w:p>
          <w:p w14:paraId="6B545880" w14:textId="77777777" w:rsidR="00F334D6" w:rsidRPr="00440033" w:rsidRDefault="00F334D6" w:rsidP="00593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 w:hint="eastAsia"/>
                <w:w w:val="90"/>
                <w:szCs w:val="24"/>
              </w:rPr>
              <w:t>申請金額</w:t>
            </w:r>
          </w:p>
        </w:tc>
        <w:tc>
          <w:tcPr>
            <w:tcW w:w="19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40CB4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2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825F0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年度預算營運支出總額</w:t>
            </w:r>
          </w:p>
        </w:tc>
        <w:tc>
          <w:tcPr>
            <w:tcW w:w="22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44C24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補助金額</w:t>
            </w:r>
          </w:p>
        </w:tc>
        <w:tc>
          <w:tcPr>
            <w:tcW w:w="18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9E6E9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比例(%)</w:t>
            </w:r>
          </w:p>
        </w:tc>
      </w:tr>
      <w:tr w:rsidR="00F334D6" w:rsidRPr="00440033" w14:paraId="14571769" w14:textId="77777777" w:rsidTr="00BB01FA">
        <w:trPr>
          <w:cantSplit/>
          <w:trHeight w:val="562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81CE5" w14:textId="77777777" w:rsidR="00F334D6" w:rsidRPr="00440033" w:rsidRDefault="00F334D6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F93AA2" w14:textId="77777777" w:rsidR="00F334D6" w:rsidRPr="00440033" w:rsidRDefault="00F334D6" w:rsidP="00BB01FA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4"/>
              </w:rPr>
              <w:t>例：人事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4B3098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Cs w:val="24"/>
              </w:rPr>
              <w:t>申請金額：</w:t>
            </w:r>
          </w:p>
          <w:p w14:paraId="7C940597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Cs w:val="24"/>
              </w:rPr>
              <w:t>****元/月 * N 人</w:t>
            </w:r>
          </w:p>
          <w:p w14:paraId="55A771E8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Cs w:val="24"/>
              </w:rPr>
              <w:t>= *****</w:t>
            </w:r>
          </w:p>
          <w:p w14:paraId="13C9BB75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color w:val="FF0000"/>
                <w:szCs w:val="24"/>
              </w:rPr>
              <w:t>(細目</w:t>
            </w:r>
            <w:proofErr w:type="gramStart"/>
            <w:r w:rsidRPr="00440033">
              <w:rPr>
                <w:rFonts w:ascii="標楷體" w:eastAsia="標楷體" w:hAnsi="標楷體" w:cs="Times New Roman" w:hint="eastAsia"/>
                <w:color w:val="FF0000"/>
                <w:szCs w:val="24"/>
              </w:rPr>
              <w:t>請於表</w:t>
            </w:r>
            <w:proofErr w:type="gramEnd"/>
            <w:r w:rsidRPr="00440033">
              <w:rPr>
                <w:rFonts w:ascii="標楷體" w:eastAsia="標楷體" w:hAnsi="標楷體" w:cs="Times New Roman" w:hint="eastAsia"/>
                <w:color w:val="FF0000"/>
                <w:szCs w:val="24"/>
              </w:rPr>
              <w:t>6.2詳列)</w:t>
            </w:r>
            <w:r w:rsidR="009C3DC2" w:rsidRPr="00440033">
              <w:rPr>
                <w:rFonts w:ascii="標楷體" w:eastAsia="標楷體" w:hAnsi="標楷體" w:cs="Times New Roman"/>
                <w:color w:val="FF0000"/>
                <w:szCs w:val="24"/>
              </w:rPr>
              <w:br/>
            </w:r>
            <w:r w:rsidR="009C3DC2" w:rsidRPr="00440033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本表不敷使用請自行</w:t>
            </w:r>
            <w:proofErr w:type="gramStart"/>
            <w:r w:rsidR="009C3DC2" w:rsidRPr="00440033">
              <w:rPr>
                <w:rFonts w:ascii="標楷體" w:eastAsia="標楷體" w:hAnsi="標楷體" w:cs="Times New Roman" w:hint="eastAsia"/>
                <w:color w:val="FF0000"/>
                <w:szCs w:val="24"/>
              </w:rPr>
              <w:t>加頁附</w:t>
            </w:r>
            <w:proofErr w:type="gramEnd"/>
            <w:r w:rsidR="009C3DC2" w:rsidRPr="00440033">
              <w:rPr>
                <w:rFonts w:ascii="標楷體" w:eastAsia="標楷體" w:hAnsi="標楷體" w:cs="Times New Roman" w:hint="eastAsia"/>
                <w:color w:val="FF0000"/>
                <w:szCs w:val="24"/>
              </w:rPr>
              <w:t>於後)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2939BE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8F760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3DC2" w:rsidRPr="00440033" w14:paraId="4E5790AB" w14:textId="77777777" w:rsidTr="00BB01FA">
        <w:trPr>
          <w:cantSplit/>
          <w:trHeight w:val="562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9E298" w14:textId="77777777" w:rsidR="009C3DC2" w:rsidRPr="00440033" w:rsidRDefault="009C3DC2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E6DE0D" w14:textId="77777777" w:rsidR="009C3DC2" w:rsidRPr="00440033" w:rsidRDefault="009C3DC2" w:rsidP="00BB01FA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CE163E0" w14:textId="77777777" w:rsidR="009C3DC2" w:rsidRPr="00440033" w:rsidRDefault="009C3DC2" w:rsidP="00BB01F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C16955" w14:textId="77777777" w:rsidR="009C3DC2" w:rsidRPr="00440033" w:rsidRDefault="009C3DC2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F2BD5D" w14:textId="77777777" w:rsidR="009C3DC2" w:rsidRPr="00440033" w:rsidRDefault="009C3DC2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34D6" w:rsidRPr="00440033" w14:paraId="382037CF" w14:textId="77777777" w:rsidTr="00BB01FA">
        <w:trPr>
          <w:cantSplit/>
          <w:trHeight w:val="556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5E1F1" w14:textId="77777777" w:rsidR="00F334D6" w:rsidRPr="00440033" w:rsidRDefault="00F334D6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C98AA8" w14:textId="77777777" w:rsidR="00F334D6" w:rsidRPr="00440033" w:rsidRDefault="00F334D6" w:rsidP="00E9672A">
            <w:pPr>
              <w:tabs>
                <w:tab w:val="left" w:pos="30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D91A09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C89E4A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D609E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4709D2B2" w14:textId="77777777" w:rsidR="00F334D6" w:rsidRPr="00DD1F00" w:rsidRDefault="00F334D6" w:rsidP="00DD1F00">
      <w:pPr>
        <w:spacing w:line="48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440033">
        <w:rPr>
          <w:rFonts w:ascii="標楷體" w:eastAsia="標楷體" w:hAnsi="標楷體" w:cs="Times New Roman" w:hint="eastAsia"/>
          <w:sz w:val="32"/>
          <w:szCs w:val="32"/>
        </w:rPr>
        <w:t>團隊用印                           負責人簽章</w:t>
      </w:r>
    </w:p>
    <w:p w14:paraId="5EE4CFFA" w14:textId="77777777" w:rsidR="00C91042" w:rsidRPr="00440033" w:rsidRDefault="00F334D6" w:rsidP="009C3DC2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 w:cs="Times New Roman"/>
          <w:sz w:val="36"/>
          <w:szCs w:val="36"/>
        </w:rPr>
        <w:br w:type="page"/>
      </w:r>
      <w:r w:rsidR="00C91042"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E9672A" w:rsidRPr="00440033">
        <w:rPr>
          <w:rFonts w:ascii="標楷體" w:eastAsia="標楷體" w:hAnsi="標楷體" w:hint="eastAsia"/>
          <w:b/>
          <w:sz w:val="32"/>
        </w:rPr>
        <w:t>二</w:t>
      </w:r>
      <w:r w:rsidR="00315347">
        <w:rPr>
          <w:rFonts w:ascii="標楷體" w:eastAsia="標楷體" w:hAnsi="標楷體" w:hint="eastAsia"/>
          <w:b/>
          <w:sz w:val="32"/>
        </w:rPr>
        <w:t>-1</w:t>
      </w:r>
      <w:r w:rsidR="00C91042" w:rsidRPr="00440033">
        <w:rPr>
          <w:rFonts w:ascii="標楷體" w:eastAsia="標楷體" w:hAnsi="標楷體"/>
          <w:b/>
          <w:sz w:val="32"/>
        </w:rPr>
        <w:t>、團隊簡介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260"/>
        <w:gridCol w:w="2069"/>
        <w:gridCol w:w="1276"/>
        <w:gridCol w:w="2803"/>
      </w:tblGrid>
      <w:tr w:rsidR="00C91042" w:rsidRPr="00440033" w14:paraId="42C6E4B3" w14:textId="77777777" w:rsidTr="00BB01FA">
        <w:trPr>
          <w:cantSplit/>
          <w:trHeight w:val="68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B9772" w14:textId="77777777" w:rsidR="00C91042" w:rsidRPr="00440033" w:rsidRDefault="00C91042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名稱</w:t>
            </w:r>
          </w:p>
        </w:tc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D99EC" w14:textId="77777777" w:rsidR="00C91042" w:rsidRPr="00440033" w:rsidRDefault="00C91042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1B1F5C87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08B6E" w14:textId="77777777" w:rsidR="00414194" w:rsidRPr="00440033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登記立案證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1E416" w14:textId="77777777" w:rsidR="00414194" w:rsidRPr="00440033" w:rsidRDefault="00315347" w:rsidP="00895C01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7F3C4" w14:textId="77777777" w:rsidR="00414194" w:rsidRPr="00440033" w:rsidRDefault="00414194" w:rsidP="00BB01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(請A4規格</w:t>
            </w:r>
            <w:r w:rsidR="00315347">
              <w:rPr>
                <w:rFonts w:ascii="標楷體" w:eastAsia="標楷體" w:hAnsi="標楷體" w:hint="eastAsia"/>
              </w:rPr>
              <w:t>貼至表二-2</w:t>
            </w:r>
            <w:r w:rsidRPr="00440033">
              <w:rPr>
                <w:rFonts w:ascii="標楷體" w:eastAsia="標楷體" w:hAnsi="標楷體"/>
              </w:rPr>
              <w:t>)</w:t>
            </w:r>
          </w:p>
        </w:tc>
      </w:tr>
      <w:tr w:rsidR="00414194" w:rsidRPr="00440033" w14:paraId="3AA17FED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D74F9" w14:textId="77777777" w:rsidR="00414194" w:rsidRPr="00440033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負責人身分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D2455" w14:textId="77777777" w:rsidR="00414194" w:rsidRPr="00440033" w:rsidRDefault="00315347" w:rsidP="00895C01">
            <w:pPr>
              <w:spacing w:line="360" w:lineRule="exact"/>
              <w:ind w:hanging="2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7D3B4" w14:textId="77777777" w:rsidR="00414194" w:rsidRPr="00440033" w:rsidRDefault="00414194" w:rsidP="00E9672A">
            <w:pPr>
              <w:spacing w:line="3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5E43161C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5715A" w14:textId="77777777" w:rsidR="00414194" w:rsidRPr="00BB01FA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組織章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A63C3" w14:textId="77777777" w:rsidR="00414194" w:rsidRPr="00440033" w:rsidRDefault="00315347" w:rsidP="00895C01">
            <w:pPr>
              <w:tabs>
                <w:tab w:val="left" w:pos="3812"/>
              </w:tabs>
              <w:spacing w:line="360" w:lineRule="exact"/>
              <w:ind w:left="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1F00F" w14:textId="77777777" w:rsidR="00414194" w:rsidRPr="00440033" w:rsidRDefault="00414194" w:rsidP="00E9672A">
            <w:pPr>
              <w:spacing w:line="3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36E1512A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425E2" w14:textId="77777777" w:rsidR="00414194" w:rsidRPr="00440033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前年各類</w:t>
            </w:r>
            <w:r w:rsidRPr="00440033">
              <w:rPr>
                <w:rFonts w:ascii="標楷體" w:eastAsia="標楷體" w:hAnsi="標楷體"/>
                <w:sz w:val="28"/>
              </w:rPr>
              <w:t>所</w:t>
            </w:r>
            <w:r w:rsidRPr="00440033">
              <w:rPr>
                <w:rFonts w:ascii="標楷體" w:eastAsia="標楷體" w:hAnsi="標楷體" w:hint="eastAsia"/>
                <w:sz w:val="28"/>
              </w:rPr>
              <w:t>得扣繳</w:t>
            </w:r>
            <w:r w:rsidRPr="00440033">
              <w:rPr>
                <w:rFonts w:ascii="標楷體" w:eastAsia="標楷體" w:hAnsi="標楷體"/>
                <w:sz w:val="28"/>
              </w:rPr>
              <w:t>暨免扣繳憑單申報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E36A6" w14:textId="77777777" w:rsidR="00414194" w:rsidRPr="00440033" w:rsidRDefault="00315347" w:rsidP="00895C01">
            <w:pPr>
              <w:tabs>
                <w:tab w:val="left" w:pos="3812"/>
              </w:tabs>
              <w:spacing w:line="360" w:lineRule="exact"/>
              <w:ind w:left="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37F8E" w14:textId="77777777" w:rsidR="00414194" w:rsidRPr="00440033" w:rsidRDefault="00414194" w:rsidP="00E9672A">
            <w:pPr>
              <w:spacing w:line="3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1042" w:rsidRPr="00440033" w14:paraId="187D71E2" w14:textId="77777777" w:rsidTr="00BB01FA">
        <w:trPr>
          <w:cantSplit/>
          <w:trHeight w:val="1587"/>
          <w:jc w:val="center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38548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組織</w:t>
            </w:r>
          </w:p>
          <w:p w14:paraId="254D10DF" w14:textId="77777777" w:rsidR="00C91042" w:rsidRPr="00440033" w:rsidRDefault="00C91042" w:rsidP="00E9672A">
            <w:pPr>
              <w:spacing w:before="180" w:line="240" w:lineRule="atLeast"/>
              <w:ind w:left="107" w:hanging="10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0033">
              <w:rPr>
                <w:rFonts w:ascii="標楷體" w:eastAsia="標楷體" w:hAnsi="標楷體"/>
                <w:sz w:val="26"/>
                <w:szCs w:val="26"/>
              </w:rPr>
              <w:t>(員額應與</w:t>
            </w:r>
          </w:p>
          <w:p w14:paraId="188CFC47" w14:textId="77777777" w:rsidR="00C91042" w:rsidRPr="00440033" w:rsidRDefault="00C91042" w:rsidP="00E9672A">
            <w:pPr>
              <w:snapToGrid w:val="0"/>
              <w:spacing w:line="240" w:lineRule="atLeast"/>
              <w:ind w:left="107" w:hanging="10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0033">
              <w:rPr>
                <w:rFonts w:ascii="標楷體" w:eastAsia="標楷體" w:hAnsi="標楷體"/>
                <w:sz w:val="26"/>
                <w:szCs w:val="26"/>
              </w:rPr>
              <w:t>團員名冊相符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6EB49" w14:textId="77777777" w:rsidR="00BB01FA" w:rsidRPr="00BB01FA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藝術指導</w:t>
            </w:r>
          </w:p>
          <w:p w14:paraId="4B6D31E6" w14:textId="77777777" w:rsidR="00C91042" w:rsidRPr="00BB01FA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或</w:t>
            </w:r>
          </w:p>
          <w:p w14:paraId="3720316D" w14:textId="77777777" w:rsidR="00C91042" w:rsidRPr="00440033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藝術總監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4F983" w14:textId="77777777" w:rsidR="00C91042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有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  <w:p w14:paraId="64B50B67" w14:textId="77777777" w:rsidR="00BB01FA" w:rsidRPr="00440033" w:rsidRDefault="00BB01FA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姓名</w:t>
            </w:r>
            <w:r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</w:t>
            </w:r>
          </w:p>
          <w:p w14:paraId="10834F14" w14:textId="77777777" w:rsidR="00C91042" w:rsidRPr="00BB01FA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無</w:t>
            </w:r>
          </w:p>
        </w:tc>
      </w:tr>
      <w:tr w:rsidR="00C91042" w:rsidRPr="00440033" w14:paraId="1993F0D3" w14:textId="77777777" w:rsidTr="00BB01FA">
        <w:trPr>
          <w:cantSplit/>
          <w:trHeight w:val="1247"/>
          <w:jc w:val="center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6A6BF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7B758" w14:textId="77777777" w:rsidR="00BB01FA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行政</w:t>
            </w:r>
          </w:p>
          <w:p w14:paraId="22016929" w14:textId="77777777" w:rsidR="00C91042" w:rsidRPr="00440033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人員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C1A98" w14:textId="77777777" w:rsidR="00C91042" w:rsidRPr="00BB01FA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專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  <w:p w14:paraId="560504BF" w14:textId="77777777" w:rsidR="00C91042" w:rsidRPr="00440033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兼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C91042" w:rsidRPr="00440033" w14:paraId="381DB736" w14:textId="77777777" w:rsidTr="00BB01FA">
        <w:trPr>
          <w:cantSplit/>
          <w:trHeight w:val="1247"/>
          <w:jc w:val="center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A9588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77C2A" w14:textId="77777777" w:rsidR="00C91042" w:rsidRPr="00440033" w:rsidRDefault="00C91042" w:rsidP="00BB01F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員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33777" w14:textId="77777777" w:rsidR="00C91042" w:rsidRPr="00BB01FA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專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  <w:p w14:paraId="78F3B2C2" w14:textId="77777777" w:rsidR="00C91042" w:rsidRPr="00440033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兼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C91042" w:rsidRPr="00440033" w14:paraId="415DCFFA" w14:textId="77777777" w:rsidTr="00BB01FA">
        <w:trPr>
          <w:cantSplit/>
          <w:trHeight w:val="2323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A5A79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成立宗旨</w:t>
            </w:r>
          </w:p>
        </w:tc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3DB538" w14:textId="77777777" w:rsidR="00C91042" w:rsidRPr="00BB01FA" w:rsidRDefault="00C91042" w:rsidP="00BB01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91042" w:rsidRPr="00440033" w14:paraId="764F8FC6" w14:textId="77777777" w:rsidTr="00BB01FA">
        <w:trPr>
          <w:cantSplit/>
          <w:trHeight w:val="2164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09139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經營理念</w:t>
            </w:r>
          </w:p>
        </w:tc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D004A8" w14:textId="77777777" w:rsidR="00C91042" w:rsidRPr="00BB01FA" w:rsidRDefault="00C91042" w:rsidP="00BB01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4B8AC0" w14:textId="77777777" w:rsidR="00315347" w:rsidRDefault="00C91042" w:rsidP="00C91042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440033">
        <w:rPr>
          <w:rFonts w:ascii="標楷體" w:eastAsia="標楷體" w:hAnsi="標楷體"/>
          <w:sz w:val="28"/>
        </w:rPr>
        <w:t>本表不敷使用請自行</w:t>
      </w:r>
      <w:proofErr w:type="gramStart"/>
      <w:r w:rsidRPr="00440033">
        <w:rPr>
          <w:rFonts w:ascii="標楷體" w:eastAsia="標楷體" w:hAnsi="標楷體"/>
          <w:sz w:val="28"/>
        </w:rPr>
        <w:t>加頁附</w:t>
      </w:r>
      <w:proofErr w:type="gramEnd"/>
      <w:r w:rsidRPr="00440033">
        <w:rPr>
          <w:rFonts w:ascii="標楷體" w:eastAsia="標楷體" w:hAnsi="標楷體"/>
          <w:sz w:val="28"/>
        </w:rPr>
        <w:t>於後</w:t>
      </w:r>
    </w:p>
    <w:p w14:paraId="1E16D047" w14:textId="77777777" w:rsidR="00315347" w:rsidRPr="00440033" w:rsidRDefault="00315347" w:rsidP="0031534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</w:t>
      </w:r>
      <w:r w:rsidR="00370D9E">
        <w:rPr>
          <w:rFonts w:ascii="標楷體" w:eastAsia="標楷體" w:hAnsi="標楷體" w:hint="eastAsia"/>
          <w:b/>
          <w:sz w:val="32"/>
        </w:rPr>
        <w:t>2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40033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40033">
        <w:rPr>
          <w:rFonts w:ascii="標楷體" w:eastAsia="標楷體" w:hAnsi="標楷體" w:cs="Times New Roman" w:hint="eastAsia"/>
          <w:sz w:val="28"/>
          <w:szCs w:val="28"/>
        </w:rPr>
        <w:t>立案證明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15347" w:rsidRPr="00440033" w14:paraId="13311A01" w14:textId="77777777" w:rsidTr="00895C01">
        <w:trPr>
          <w:trHeight w:val="12705"/>
          <w:jc w:val="center"/>
        </w:trPr>
        <w:tc>
          <w:tcPr>
            <w:tcW w:w="9632" w:type="dxa"/>
          </w:tcPr>
          <w:p w14:paraId="6C40F62D" w14:textId="77777777" w:rsidR="00315347" w:rsidRPr="00440033" w:rsidRDefault="00315347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</w:tbl>
    <w:p w14:paraId="5DBF635D" w14:textId="77777777" w:rsidR="00315347" w:rsidRPr="00440033" w:rsidRDefault="00315347" w:rsidP="00315347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253E02C" w14:textId="77777777" w:rsidR="00315347" w:rsidRPr="00895C01" w:rsidRDefault="00315347" w:rsidP="00895C01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</w:t>
      </w:r>
      <w:r w:rsidR="00370D9E">
        <w:rPr>
          <w:rFonts w:ascii="標楷體" w:eastAsia="標楷體" w:hAnsi="標楷體" w:hint="eastAsia"/>
          <w:b/>
          <w:sz w:val="32"/>
        </w:rPr>
        <w:t>3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895C01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895C01">
        <w:rPr>
          <w:rFonts w:ascii="標楷體" w:eastAsia="標楷體" w:hAnsi="標楷體" w:cs="Times New Roman" w:hint="eastAsia"/>
          <w:sz w:val="28"/>
          <w:szCs w:val="28"/>
        </w:rPr>
        <w:t>負責人身分證正、反面證明：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15347" w:rsidRPr="00440033" w14:paraId="3FF90E78" w14:textId="77777777" w:rsidTr="009E5243">
        <w:trPr>
          <w:trHeight w:val="567"/>
          <w:jc w:val="center"/>
        </w:trPr>
        <w:tc>
          <w:tcPr>
            <w:tcW w:w="9286" w:type="dxa"/>
            <w:vAlign w:val="center"/>
          </w:tcPr>
          <w:p w14:paraId="36CBB55A" w14:textId="77777777" w:rsidR="00315347" w:rsidRPr="00440033" w:rsidRDefault="00315347" w:rsidP="00895C01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正面影本</w:t>
            </w:r>
          </w:p>
        </w:tc>
      </w:tr>
      <w:tr w:rsidR="00315347" w:rsidRPr="00440033" w14:paraId="13B71FAC" w14:textId="77777777" w:rsidTr="009E5243">
        <w:trPr>
          <w:trHeight w:val="5669"/>
          <w:jc w:val="center"/>
        </w:trPr>
        <w:tc>
          <w:tcPr>
            <w:tcW w:w="9286" w:type="dxa"/>
          </w:tcPr>
          <w:p w14:paraId="50ACE417" w14:textId="77777777" w:rsidR="00315347" w:rsidRPr="00440033" w:rsidRDefault="00315347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  <w:tr w:rsidR="00315347" w:rsidRPr="00440033" w14:paraId="7EC2D8E5" w14:textId="77777777" w:rsidTr="009E5243">
        <w:trPr>
          <w:trHeight w:val="567"/>
          <w:jc w:val="center"/>
        </w:trPr>
        <w:tc>
          <w:tcPr>
            <w:tcW w:w="9286" w:type="dxa"/>
            <w:vAlign w:val="center"/>
          </w:tcPr>
          <w:p w14:paraId="7346D0BD" w14:textId="77777777" w:rsidR="00315347" w:rsidRPr="00440033" w:rsidRDefault="00315347" w:rsidP="00895C01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反面影本</w:t>
            </w:r>
          </w:p>
        </w:tc>
      </w:tr>
      <w:tr w:rsidR="00315347" w:rsidRPr="00440033" w14:paraId="07A991C1" w14:textId="77777777" w:rsidTr="009E5243">
        <w:trPr>
          <w:trHeight w:val="5669"/>
          <w:jc w:val="center"/>
        </w:trPr>
        <w:tc>
          <w:tcPr>
            <w:tcW w:w="9286" w:type="dxa"/>
          </w:tcPr>
          <w:p w14:paraId="1407BB4F" w14:textId="77777777" w:rsidR="00315347" w:rsidRPr="00440033" w:rsidRDefault="00315347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請插入掃描圖檔或影本黏貼)</w:t>
            </w:r>
          </w:p>
        </w:tc>
      </w:tr>
    </w:tbl>
    <w:p w14:paraId="0F495A9B" w14:textId="77777777" w:rsidR="00315347" w:rsidRPr="00315347" w:rsidRDefault="00315347">
      <w:pPr>
        <w:widowControl/>
        <w:rPr>
          <w:rFonts w:ascii="標楷體" w:eastAsia="標楷體" w:hAnsi="標楷體"/>
          <w:sz w:val="28"/>
        </w:rPr>
      </w:pPr>
    </w:p>
    <w:p w14:paraId="0C259659" w14:textId="77777777" w:rsidR="00315347" w:rsidRPr="00BB01FA" w:rsidRDefault="00315347" w:rsidP="00BB01FA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</w:t>
      </w:r>
      <w:r w:rsidR="00370D9E">
        <w:rPr>
          <w:rFonts w:ascii="標楷體" w:eastAsia="標楷體" w:hAnsi="標楷體" w:hint="eastAsia"/>
          <w:b/>
          <w:sz w:val="32"/>
        </w:rPr>
        <w:t>4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組織章程：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440033" w14:paraId="03A54878" w14:textId="77777777" w:rsidTr="009E5243">
        <w:trPr>
          <w:trHeight w:val="12756"/>
        </w:trPr>
        <w:tc>
          <w:tcPr>
            <w:tcW w:w="9632" w:type="dxa"/>
          </w:tcPr>
          <w:p w14:paraId="190583FD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</w:tbl>
    <w:p w14:paraId="76D9E8F9" w14:textId="77777777" w:rsidR="00370D9E" w:rsidRPr="00BB01FA" w:rsidRDefault="00370D9E" w:rsidP="00BB01F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5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前年各類所得扣繳暨免扣繳憑單申報書：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440033" w14:paraId="3ED18FF3" w14:textId="77777777" w:rsidTr="009E5243">
        <w:trPr>
          <w:trHeight w:val="12756"/>
        </w:trPr>
        <w:tc>
          <w:tcPr>
            <w:tcW w:w="9632" w:type="dxa"/>
          </w:tcPr>
          <w:p w14:paraId="20CBA04E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</w:tbl>
    <w:p w14:paraId="088C3F4A" w14:textId="77777777" w:rsidR="00E9672A" w:rsidRPr="00440033" w:rsidRDefault="00E9672A" w:rsidP="00BB01FA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三</w:t>
      </w:r>
      <w:r w:rsidRPr="00440033">
        <w:rPr>
          <w:rFonts w:ascii="標楷體" w:eastAsia="標楷體" w:hAnsi="標楷體"/>
          <w:b/>
          <w:sz w:val="32"/>
        </w:rPr>
        <w:t>、團員名冊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1474"/>
        <w:gridCol w:w="1339"/>
        <w:gridCol w:w="939"/>
        <w:gridCol w:w="1175"/>
        <w:gridCol w:w="1206"/>
        <w:gridCol w:w="1339"/>
        <w:gridCol w:w="1206"/>
      </w:tblGrid>
      <w:tr w:rsidR="00E9672A" w:rsidRPr="00440033" w14:paraId="532445CF" w14:textId="77777777" w:rsidTr="009E5243">
        <w:trPr>
          <w:trHeight w:val="29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9D7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專業</w:t>
            </w:r>
          </w:p>
          <w:p w14:paraId="39FA0F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領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1E54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6136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3809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89B0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F957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聘用方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6964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每月薪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F1E2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40033">
              <w:rPr>
                <w:rFonts w:ascii="標楷體" w:eastAsia="標楷體" w:hAnsi="標楷體"/>
              </w:rPr>
              <w:t>入團時間</w:t>
            </w:r>
            <w:proofErr w:type="gramEnd"/>
          </w:p>
        </w:tc>
      </w:tr>
      <w:tr w:rsidR="00E9672A" w:rsidRPr="00440033" w14:paraId="53F48820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7044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藝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B9E6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8153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2528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5727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617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D42E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D557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5A2338E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721E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D1C9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BEE67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BFE6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C995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2FD6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0937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517E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6A58FCB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1DE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90A2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7EDC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9191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4A3F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2B9C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D137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02A0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3D33C269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334A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行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8759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2EF7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8FC5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D4C53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E5FE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26FC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7AC2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5803794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60E1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82B7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CE7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8967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0B73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148A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C93F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6750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5A0B0A90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FC74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C8A4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22C1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3890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D0E0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155F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B38E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29F6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1A835D0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1262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技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293D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DA25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A1FF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9860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7639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4F97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338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16FBBB5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52FE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C55E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67D30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852E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2554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759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EFD3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42AD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8D8C907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DE42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74C5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8961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2230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6B25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5661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94A3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0974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2575F62E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4CE8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團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43D90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AB32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8948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7987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1542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6B2E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A84D0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328FEB87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21BA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BA07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719E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92FE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0406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2CCA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2602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FECE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1A801961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B67D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AAB9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5CAE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69E5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665C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C214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62BE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F788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298E7F6C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A70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B16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7D19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F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B6AC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69F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D329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AF9D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7290C4D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B2A6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7696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4153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E0B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C6D1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1F6A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042B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BCBA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2D1B2BFC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B8F7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CC17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7EE1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6CB9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D3FC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408D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4C4C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DCC8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4B8333B9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3221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F810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5DDF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1CA5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D26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7D47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FE7B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8968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1A74327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41E0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0692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FC880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BB89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4FD0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CBC2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B1BA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1B13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7926F08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7D1F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DADF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738F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115A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86AC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6311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5E11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865B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60DC1FCF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BA2D3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68B3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7F28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029A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B4BE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CB5E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AA9C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0B2E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7B3DFC31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D248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E870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4F3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DEC5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14BE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AC06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317B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09B9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78C41F4C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0EC2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11DF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664B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39DB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6A4B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ABB0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5E99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FFF5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6F18D44" w14:textId="77777777" w:rsidR="00E9672A" w:rsidRPr="009E5243" w:rsidRDefault="00E9672A" w:rsidP="009E5243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9E5243">
        <w:rPr>
          <w:rFonts w:eastAsia="標楷體"/>
          <w:b/>
          <w:sz w:val="26"/>
          <w:szCs w:val="26"/>
          <w:shd w:val="clear" w:color="auto" w:fill="FFFFFF"/>
        </w:rPr>
        <w:t>填寫須知：</w:t>
      </w:r>
    </w:p>
    <w:p w14:paraId="4BC5177C" w14:textId="570FEA8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聘用方式為填寫該員於貴團隊任專職或兼職。</w:t>
      </w:r>
    </w:p>
    <w:p w14:paraId="6322C936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專職之定義為該員於團隊從事藝術或行政工作為其主要之工作。</w:t>
      </w:r>
    </w:p>
    <w:p w14:paraId="488DFC4D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人員名單之序列，</w:t>
      </w:r>
      <w:proofErr w:type="gramStart"/>
      <w:r w:rsidRPr="009E5243">
        <w:rPr>
          <w:rFonts w:eastAsia="標楷體"/>
          <w:szCs w:val="24"/>
        </w:rPr>
        <w:t>以入團年資</w:t>
      </w:r>
      <w:proofErr w:type="gramEnd"/>
      <w:r w:rsidRPr="009E5243">
        <w:rPr>
          <w:rFonts w:eastAsia="標楷體"/>
          <w:szCs w:val="24"/>
        </w:rPr>
        <w:t>高者先列，依序排列。</w:t>
      </w:r>
    </w:p>
    <w:p w14:paraId="0A14EE18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 w:hint="eastAsia"/>
          <w:szCs w:val="24"/>
        </w:rPr>
        <w:t>當年</w:t>
      </w:r>
      <w:r w:rsidRPr="009E5243">
        <w:rPr>
          <w:rFonts w:eastAsia="標楷體"/>
          <w:szCs w:val="24"/>
        </w:rPr>
        <w:t>度新聘團員請以</w:t>
      </w:r>
      <w:r w:rsidRPr="009E5243">
        <w:rPr>
          <w:rFonts w:eastAsia="標楷體"/>
          <w:szCs w:val="24"/>
        </w:rPr>
        <w:t>★</w:t>
      </w:r>
      <w:r w:rsidRPr="009E5243">
        <w:rPr>
          <w:rFonts w:eastAsia="標楷體"/>
          <w:szCs w:val="24"/>
        </w:rPr>
        <w:t>註明於姓名欄。</w:t>
      </w:r>
    </w:p>
    <w:p w14:paraId="5FFEB335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proofErr w:type="gramStart"/>
      <w:r w:rsidRPr="009E5243">
        <w:rPr>
          <w:rFonts w:eastAsia="標楷體"/>
          <w:szCs w:val="24"/>
        </w:rPr>
        <w:t>上表如不</w:t>
      </w:r>
      <w:proofErr w:type="gramEnd"/>
      <w:r w:rsidRPr="009E5243">
        <w:rPr>
          <w:rFonts w:eastAsia="標楷體"/>
          <w:szCs w:val="24"/>
        </w:rPr>
        <w:t>敷使用，請自行加頁</w:t>
      </w:r>
      <w:proofErr w:type="gramStart"/>
      <w:r w:rsidRPr="009E5243">
        <w:rPr>
          <w:rFonts w:eastAsia="標楷體"/>
          <w:szCs w:val="24"/>
        </w:rPr>
        <w:t>繕</w:t>
      </w:r>
      <w:proofErr w:type="gramEnd"/>
      <w:r w:rsidRPr="009E5243">
        <w:rPr>
          <w:rFonts w:eastAsia="標楷體"/>
          <w:szCs w:val="24"/>
        </w:rPr>
        <w:t>打。</w:t>
      </w:r>
    </w:p>
    <w:p w14:paraId="492DE3B3" w14:textId="77777777" w:rsidR="00365404" w:rsidRDefault="00E9672A" w:rsidP="00BB01FA">
      <w:pPr>
        <w:widowControl/>
        <w:rPr>
          <w:rFonts w:ascii="標楷體" w:eastAsia="標楷體" w:hAnsi="標楷體"/>
          <w:b/>
          <w:sz w:val="32"/>
        </w:rPr>
      </w:pPr>
      <w:r w:rsidRPr="00BB01FA">
        <w:rPr>
          <w:rFonts w:ascii="標楷體" w:eastAsia="標楷體" w:hAnsi="標楷體"/>
          <w:b/>
          <w:sz w:val="32"/>
        </w:rPr>
        <w:lastRenderedPageBreak/>
        <w:t>表</w:t>
      </w:r>
      <w:r w:rsidR="009C3DC2" w:rsidRPr="00BB01FA">
        <w:rPr>
          <w:rFonts w:ascii="標楷體" w:eastAsia="標楷體" w:hAnsi="標楷體" w:hint="eastAsia"/>
          <w:b/>
          <w:sz w:val="32"/>
        </w:rPr>
        <w:t>四</w:t>
      </w:r>
      <w:r w:rsidR="00365404" w:rsidRPr="00BB01FA">
        <w:rPr>
          <w:rFonts w:ascii="標楷體" w:eastAsia="標楷體" w:hAnsi="標楷體" w:hint="eastAsia"/>
          <w:b/>
          <w:sz w:val="32"/>
        </w:rPr>
        <w:t>-1</w:t>
      </w:r>
      <w:r w:rsidR="00365404">
        <w:rPr>
          <w:rFonts w:ascii="標楷體" w:eastAsia="標楷體" w:hAnsi="標楷體"/>
          <w:b/>
          <w:sz w:val="32"/>
        </w:rPr>
        <w:t xml:space="preserve">、 </w:t>
      </w:r>
      <w:r w:rsidR="00365404">
        <w:rPr>
          <w:rFonts w:ascii="標楷體" w:eastAsia="標楷體" w:hAnsi="標楷體" w:hint="eastAsia"/>
          <w:b/>
          <w:sz w:val="32"/>
        </w:rPr>
        <w:t>前</w:t>
      </w:r>
      <w:r w:rsidR="00365404">
        <w:rPr>
          <w:rFonts w:ascii="標楷體" w:eastAsia="標楷體" w:hAnsi="標楷體"/>
          <w:b/>
          <w:sz w:val="32"/>
        </w:rPr>
        <w:t>年度展演成果摘要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85"/>
        <w:gridCol w:w="2122"/>
        <w:gridCol w:w="708"/>
        <w:gridCol w:w="708"/>
        <w:gridCol w:w="885"/>
        <w:gridCol w:w="1385"/>
        <w:gridCol w:w="975"/>
      </w:tblGrid>
      <w:tr w:rsidR="00365404" w14:paraId="65B26451" w14:textId="77777777" w:rsidTr="009E5243">
        <w:trPr>
          <w:cantSplit/>
          <w:trHeight w:val="35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5360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活動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節目</w:t>
            </w:r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/>
                <w:szCs w:val="24"/>
              </w:rPr>
              <w:t>名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56E0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演出</w:t>
            </w:r>
          </w:p>
          <w:p w14:paraId="610AB5B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A3B8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演出地點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9BC5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觀眾</w:t>
            </w:r>
          </w:p>
          <w:p w14:paraId="6DBB7F2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人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A707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售票</w:t>
            </w:r>
            <w:r>
              <w:rPr>
                <w:rFonts w:eastAsia="標楷體"/>
                <w:szCs w:val="24"/>
              </w:rPr>
              <w:t>/</w:t>
            </w:r>
          </w:p>
          <w:p w14:paraId="248A133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免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F504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自辦</w:t>
            </w:r>
            <w:r>
              <w:rPr>
                <w:rFonts w:eastAsia="標楷體"/>
                <w:szCs w:val="24"/>
              </w:rPr>
              <w:t>/</w:t>
            </w:r>
          </w:p>
          <w:p w14:paraId="4688DD2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受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94E6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公益活動</w:t>
            </w:r>
            <w:r>
              <w:rPr>
                <w:rFonts w:eastAsia="標楷體"/>
                <w:szCs w:val="24"/>
              </w:rPr>
              <w:t>/</w:t>
            </w:r>
          </w:p>
          <w:p w14:paraId="13619D7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推廣或研習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/>
                <w:szCs w:val="24"/>
              </w:rPr>
              <w:t>示範教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27BC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備註</w:t>
            </w:r>
          </w:p>
        </w:tc>
      </w:tr>
      <w:tr w:rsidR="00365404" w14:paraId="4492FE46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F630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6B0B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6975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931F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F65A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C11C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31C7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8EAC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365404" w14:paraId="4078EB7D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1AF8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8922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CE65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EA76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9BD1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6FF0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399AB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B304D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01F45DC8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EFB7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1008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D48C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DD40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D0E2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4CBC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97FEE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DBEFB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7FE6906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76C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FA82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3CF2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F720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61C0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D4BA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CF93E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27C1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47328794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FE4A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3632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EFD5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A0BA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F15E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9581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5B4F7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C2133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864DEF9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821E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8FB9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8F96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559B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04F4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EF3D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C97A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1DB3F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6C4CD193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ABD3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8C64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ABA6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EC96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069B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4D61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6392C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C40BF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4394A100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0EDB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C3BF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4DB8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5B1D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5489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DE86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A59D7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56872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A152E38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150B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1926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98BA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F352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7B8F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FCFB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0A694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34259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070597BA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AE4A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37B85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6596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0DE8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66CA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46EE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EB0F0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6C30C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1993F08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A716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DEE3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86D7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BBAD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B3FF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2B91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425BD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890D7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FC3281D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3CED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35CD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D36D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D997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54F6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344B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EBE7F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EEE9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191316F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6A8B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2651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C243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5AF5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55FE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DB21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699B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2D3B8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445F1DE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21EE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86AD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8B685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EC70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773E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521A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8F63B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B2B39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3CCAFD7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C820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6139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ABD7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3FCE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A5FB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5FC7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3420A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9472E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06EF290F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295F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FC37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9FEB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EDBC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2147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81BC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DA4FD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F4AA4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</w:tbl>
    <w:p w14:paraId="2006CFC3" w14:textId="77777777" w:rsidR="00365404" w:rsidRDefault="00365404" w:rsidP="009E5243">
      <w:pPr>
        <w:spacing w:before="120" w:line="360" w:lineRule="exact"/>
        <w:ind w:rightChars="-304" w:right="-730"/>
        <w:jc w:val="both"/>
      </w:pPr>
      <w:r>
        <w:rPr>
          <w:rFonts w:eastAsia="標楷體"/>
          <w:b/>
          <w:sz w:val="26"/>
          <w:szCs w:val="26"/>
          <w:shd w:val="clear" w:color="auto" w:fill="FFFFFF"/>
        </w:rPr>
        <w:t>填寫須知</w:t>
      </w:r>
      <w:r>
        <w:rPr>
          <w:rFonts w:eastAsia="標楷體"/>
          <w:sz w:val="26"/>
          <w:szCs w:val="26"/>
        </w:rPr>
        <w:t>：</w:t>
      </w:r>
    </w:p>
    <w:p w14:paraId="405D1EDE" w14:textId="77777777" w:rsidR="00365404" w:rsidRPr="009E5243" w:rsidRDefault="00365404" w:rsidP="009E5243">
      <w:pPr>
        <w:pStyle w:val="a4"/>
        <w:numPr>
          <w:ilvl w:val="0"/>
          <w:numId w:val="42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請詳細列出團隊</w:t>
      </w:r>
      <w:r w:rsidRPr="009E5243">
        <w:rPr>
          <w:rFonts w:eastAsia="標楷體" w:hint="eastAsia"/>
          <w:szCs w:val="24"/>
        </w:rPr>
        <w:t>前</w:t>
      </w:r>
      <w:r w:rsidRPr="009E5243">
        <w:rPr>
          <w:rFonts w:eastAsia="標楷體"/>
          <w:szCs w:val="24"/>
        </w:rPr>
        <w:t>年所有演出活動，每一場次填寫一列，並依演出日期先後順序填寫。</w:t>
      </w:r>
    </w:p>
    <w:p w14:paraId="4F75F8DF" w14:textId="77777777" w:rsidR="00365404" w:rsidRDefault="00365404" w:rsidP="009E5243">
      <w:pPr>
        <w:pStyle w:val="a4"/>
        <w:numPr>
          <w:ilvl w:val="0"/>
          <w:numId w:val="42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</w:pPr>
      <w:r w:rsidRPr="009E5243">
        <w:rPr>
          <w:rFonts w:eastAsia="標楷體"/>
          <w:szCs w:val="24"/>
        </w:rPr>
        <w:t>若上表中有支援嘉義</w:t>
      </w:r>
      <w:r w:rsidR="008E4FB8" w:rsidRPr="009E5243">
        <w:rPr>
          <w:rFonts w:eastAsia="標楷體" w:hint="eastAsia"/>
          <w:szCs w:val="24"/>
        </w:rPr>
        <w:t>市</w:t>
      </w:r>
      <w:r w:rsidRPr="009E5243">
        <w:rPr>
          <w:rFonts w:eastAsia="標楷體"/>
          <w:szCs w:val="24"/>
        </w:rPr>
        <w:t>政府或所屬單位策劃主辦，或配合其他政策辦理成果展之相關活動，或參與示範教學或公益活動或推廣或研習等請於上表中註明，若有需要得另以附件說明之。</w:t>
      </w:r>
    </w:p>
    <w:p w14:paraId="7BD97520" w14:textId="77777777" w:rsidR="00365404" w:rsidRPr="009E5243" w:rsidRDefault="00365404" w:rsidP="009E5243">
      <w:pPr>
        <w:pStyle w:val="a4"/>
        <w:numPr>
          <w:ilvl w:val="0"/>
          <w:numId w:val="42"/>
        </w:numPr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團隊年度重要演出活動（不限，但至少包含提交評鑑之所有場次），請檢附相關簡述或媒體評論報導影本。</w:t>
      </w:r>
    </w:p>
    <w:p w14:paraId="606F3EF7" w14:textId="77777777" w:rsidR="00365404" w:rsidRPr="009E5243" w:rsidRDefault="00365404" w:rsidP="009E5243">
      <w:pPr>
        <w:pStyle w:val="a4"/>
        <w:numPr>
          <w:ilvl w:val="0"/>
          <w:numId w:val="42"/>
        </w:numPr>
        <w:spacing w:line="360" w:lineRule="exact"/>
        <w:ind w:leftChars="0" w:left="426" w:hanging="426"/>
        <w:jc w:val="both"/>
        <w:rPr>
          <w:rFonts w:eastAsia="標楷體"/>
          <w:szCs w:val="24"/>
        </w:rPr>
      </w:pPr>
      <w:proofErr w:type="gramStart"/>
      <w:r w:rsidRPr="009E5243">
        <w:rPr>
          <w:rFonts w:eastAsia="標楷體"/>
          <w:szCs w:val="24"/>
        </w:rPr>
        <w:t>本表請自行</w:t>
      </w:r>
      <w:proofErr w:type="gramEnd"/>
      <w:r w:rsidRPr="009E5243">
        <w:rPr>
          <w:rFonts w:eastAsia="標楷體"/>
          <w:szCs w:val="24"/>
        </w:rPr>
        <w:t>依需求加減列，或加頁</w:t>
      </w:r>
      <w:proofErr w:type="gramStart"/>
      <w:r w:rsidRPr="009E5243">
        <w:rPr>
          <w:rFonts w:eastAsia="標楷體"/>
          <w:szCs w:val="24"/>
        </w:rPr>
        <w:t>繕打附</w:t>
      </w:r>
      <w:proofErr w:type="gramEnd"/>
      <w:r w:rsidRPr="009E5243">
        <w:rPr>
          <w:rFonts w:eastAsia="標楷體"/>
          <w:szCs w:val="24"/>
        </w:rPr>
        <w:t>於後。</w:t>
      </w:r>
    </w:p>
    <w:p w14:paraId="26CF6AC4" w14:textId="77777777" w:rsidR="00365404" w:rsidRDefault="00365404">
      <w:pPr>
        <w:widowControl/>
        <w:rPr>
          <w:rFonts w:eastAsia="標楷體"/>
          <w:szCs w:val="24"/>
        </w:rPr>
      </w:pPr>
    </w:p>
    <w:p w14:paraId="7E3F9D4B" w14:textId="77777777" w:rsidR="00E9672A" w:rsidRPr="009E5243" w:rsidRDefault="00365404" w:rsidP="009E5243">
      <w:pPr>
        <w:widowControl/>
        <w:rPr>
          <w:rFonts w:ascii="標楷體" w:eastAsia="標楷體" w:hAnsi="標楷體"/>
          <w:b/>
          <w:sz w:val="32"/>
        </w:rPr>
      </w:pPr>
      <w:r w:rsidRPr="009E5243">
        <w:rPr>
          <w:rFonts w:ascii="標楷體" w:eastAsia="標楷體" w:hAnsi="標楷體"/>
          <w:b/>
          <w:sz w:val="32"/>
        </w:rPr>
        <w:lastRenderedPageBreak/>
        <w:t>表</w:t>
      </w:r>
      <w:r w:rsidRPr="009E5243">
        <w:rPr>
          <w:rFonts w:ascii="標楷體" w:eastAsia="標楷體" w:hAnsi="標楷體" w:hint="eastAsia"/>
          <w:b/>
          <w:sz w:val="32"/>
        </w:rPr>
        <w:t>四-2</w:t>
      </w:r>
      <w:r>
        <w:rPr>
          <w:rFonts w:ascii="標楷體" w:eastAsia="標楷體" w:hAnsi="標楷體"/>
          <w:b/>
          <w:sz w:val="32"/>
        </w:rPr>
        <w:t>、</w:t>
      </w:r>
      <w:proofErr w:type="gramStart"/>
      <w:r w:rsidR="00E9672A" w:rsidRPr="009E5243">
        <w:rPr>
          <w:rFonts w:ascii="標楷體" w:eastAsia="標楷體" w:hAnsi="標楷體"/>
          <w:b/>
          <w:sz w:val="32"/>
        </w:rPr>
        <w:t>、</w:t>
      </w:r>
      <w:proofErr w:type="gramEnd"/>
      <w:r w:rsidR="00E9672A" w:rsidRPr="009E5243">
        <w:rPr>
          <w:rFonts w:ascii="標楷體" w:eastAsia="標楷體" w:hAnsi="標楷體" w:hint="eastAsia"/>
          <w:b/>
          <w:sz w:val="32"/>
        </w:rPr>
        <w:t>前</w:t>
      </w:r>
      <w:r w:rsidR="00E9672A" w:rsidRPr="009E5243">
        <w:rPr>
          <w:rFonts w:ascii="標楷體" w:eastAsia="標楷體" w:hAnsi="標楷體"/>
          <w:b/>
          <w:sz w:val="32"/>
        </w:rPr>
        <w:t>年度營運成果摘要</w:t>
      </w:r>
    </w:p>
    <w:p w14:paraId="69823A02" w14:textId="77777777" w:rsidR="00E9672A" w:rsidRPr="00440033" w:rsidRDefault="00E9672A" w:rsidP="00E9672A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40033">
        <w:rPr>
          <w:rFonts w:ascii="標楷體" w:eastAsia="標楷體" w:hAnsi="標楷體"/>
          <w:b/>
          <w:sz w:val="28"/>
          <w:szCs w:val="28"/>
        </w:rPr>
        <w:t>一、收支概況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4408"/>
        <w:gridCol w:w="1870"/>
        <w:gridCol w:w="2264"/>
      </w:tblGrid>
      <w:tr w:rsidR="00E9672A" w:rsidRPr="009E5243" w14:paraId="2847FA30" w14:textId="77777777" w:rsidTr="009E5243">
        <w:trPr>
          <w:cantSplit/>
          <w:trHeight w:val="397"/>
          <w:jc w:val="center"/>
        </w:trPr>
        <w:tc>
          <w:tcPr>
            <w:tcW w:w="10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F850F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 w:hint="eastAsia"/>
                <w:szCs w:val="24"/>
              </w:rPr>
              <w:t>前</w:t>
            </w:r>
            <w:r w:rsidRPr="009E5243">
              <w:rPr>
                <w:rFonts w:ascii="標楷體" w:eastAsia="標楷體" w:hAnsi="標楷體"/>
                <w:szCs w:val="24"/>
              </w:rPr>
              <w:t>年度經費收支概況</w:t>
            </w:r>
          </w:p>
        </w:tc>
      </w:tr>
      <w:tr w:rsidR="00E9672A" w:rsidRPr="009E5243" w14:paraId="097FC27D" w14:textId="77777777" w:rsidTr="00F37B30">
        <w:trPr>
          <w:cantSplit/>
          <w:trHeight w:val="397"/>
          <w:jc w:val="center"/>
        </w:trPr>
        <w:tc>
          <w:tcPr>
            <w:tcW w:w="59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55DC1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E8C089" w14:textId="77777777" w:rsidR="00E9672A" w:rsidRPr="009E5243" w:rsidRDefault="00E9672A" w:rsidP="00F37B30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金額（元）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2F1684" w14:textId="77777777" w:rsidR="00E9672A" w:rsidRPr="009E5243" w:rsidRDefault="00E9672A" w:rsidP="00F37B30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比例（%）</w:t>
            </w:r>
          </w:p>
        </w:tc>
      </w:tr>
      <w:tr w:rsidR="00E9672A" w:rsidRPr="009E5243" w14:paraId="79C8F99E" w14:textId="77777777" w:rsidTr="009E5243">
        <w:trPr>
          <w:cantSplit/>
          <w:trHeight w:val="397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54E48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營運收入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D065A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傑出演藝團隊徵選及獎勵計畫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D8007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95F447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4A0F7FF1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1D1A9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91AD75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嘉義</w:t>
            </w:r>
            <w:r w:rsidR="008E4FB8" w:rsidRPr="009E5243">
              <w:rPr>
                <w:rFonts w:ascii="標楷體" w:eastAsia="標楷體" w:hAnsi="標楷體" w:hint="eastAsia"/>
                <w:szCs w:val="24"/>
              </w:rPr>
              <w:t>市</w:t>
            </w:r>
            <w:r w:rsidRPr="009E5243">
              <w:rPr>
                <w:rFonts w:ascii="標楷體" w:eastAsia="標楷體" w:hAnsi="標楷體"/>
                <w:szCs w:val="24"/>
              </w:rPr>
              <w:t>政府其他補助(列明計畫名稱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B8277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CFB2E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3C233301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AC1E9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1E38C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公部門補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74434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456AE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42B78060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68765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90FBA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民間贊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137F9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12FE6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67E41608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C4C87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4BD5D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票房收入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57C46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16130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042488AD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2E16BC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2AFE5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業務收入(</w:t>
            </w:r>
            <w:proofErr w:type="gramStart"/>
            <w:r w:rsidRPr="009E5243">
              <w:rPr>
                <w:rFonts w:ascii="標楷體" w:eastAsia="標楷體" w:hAnsi="標楷體"/>
                <w:szCs w:val="24"/>
              </w:rPr>
              <w:t>含邀演</w:t>
            </w:r>
            <w:proofErr w:type="gramEnd"/>
            <w:r w:rsidRPr="009E524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6D2E57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97C9C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74CFC800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9BFCD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405D9C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基金（存款）孳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5413C5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874E3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30FFC8AB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38A128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8B70CC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72FFD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CE1B7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2A8B272D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C2234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D169B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合計（年度預算營運收入總額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D1470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9FB90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100.0%</w:t>
            </w:r>
          </w:p>
        </w:tc>
      </w:tr>
      <w:tr w:rsidR="00E9672A" w:rsidRPr="009E5243" w14:paraId="6D995A59" w14:textId="77777777" w:rsidTr="009E5243">
        <w:trPr>
          <w:cantSplit/>
          <w:trHeight w:val="397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6AC210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營運支出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A3BC0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行政固定人事費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72093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D7D87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5DD289CD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2BFCD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8FD5B1" w14:textId="77777777" w:rsid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行政維持費</w:t>
            </w:r>
          </w:p>
          <w:p w14:paraId="3A05BE5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（辦公排練場地租金、水電費…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64F88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9F7830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17DF285A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FD586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36934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展演支出（各項展演製作支出費用等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BC2B6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DA2C37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119F22C9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1BCD8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A87CC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旅運費（含國際演出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C8864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D37E40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3E9805A7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06421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21B091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7F601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968C7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5F887FAE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1DAFA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E7BD2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合計（年度預算營運支出總額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4F8EA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216E1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100.0%</w:t>
            </w:r>
          </w:p>
        </w:tc>
      </w:tr>
    </w:tbl>
    <w:p w14:paraId="12971992" w14:textId="77777777" w:rsidR="00E9672A" w:rsidRPr="00440033" w:rsidRDefault="00E9672A" w:rsidP="00E9672A">
      <w:pPr>
        <w:spacing w:line="360" w:lineRule="exact"/>
        <w:jc w:val="right"/>
        <w:rPr>
          <w:rFonts w:ascii="標楷體" w:eastAsia="標楷體" w:hAnsi="標楷體"/>
        </w:rPr>
      </w:pPr>
      <w:r w:rsidRPr="00440033">
        <w:rPr>
          <w:rFonts w:ascii="標楷體" w:eastAsia="標楷體" w:hAnsi="標楷體"/>
          <w:sz w:val="22"/>
        </w:rPr>
        <w:t>（請以阿拉伯數字填寫，百分比取小數點第1位）</w:t>
      </w:r>
    </w:p>
    <w:p w14:paraId="49BCA3F8" w14:textId="77777777" w:rsidR="00E9672A" w:rsidRPr="00440033" w:rsidRDefault="00E9672A" w:rsidP="00E9672A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</w:rPr>
      </w:pPr>
      <w:r w:rsidRPr="00440033">
        <w:rPr>
          <w:rFonts w:ascii="標楷體" w:eastAsia="標楷體" w:hAnsi="標楷體"/>
          <w:sz w:val="28"/>
          <w:szCs w:val="28"/>
        </w:rPr>
        <w:t>二、</w:t>
      </w:r>
      <w:r w:rsidRPr="00440033">
        <w:rPr>
          <w:rFonts w:ascii="標楷體" w:eastAsia="標楷體" w:hAnsi="標楷體"/>
          <w:b/>
          <w:sz w:val="28"/>
          <w:szCs w:val="28"/>
        </w:rPr>
        <w:t>團隊自我提升計畫執行成果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2"/>
      </w:tblGrid>
      <w:tr w:rsidR="00E9672A" w:rsidRPr="00440033" w14:paraId="1BF2EC81" w14:textId="77777777" w:rsidTr="009E5243">
        <w:trPr>
          <w:cantSplit/>
          <w:trHeight w:val="4266"/>
          <w:jc w:val="center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4EB4831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行政面：</w:t>
            </w:r>
          </w:p>
          <w:p w14:paraId="313D7D9B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F087C2D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3908E29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7BAA7D21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568F4AB5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藝術面：</w:t>
            </w:r>
          </w:p>
          <w:p w14:paraId="5231D500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5CC53345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144CC8D8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0C1B3B9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0218B553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8F0E0F6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167BEA2" w14:textId="77777777" w:rsidR="00E9672A" w:rsidRPr="009E5243" w:rsidRDefault="00E9672A" w:rsidP="009E5243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365404">
        <w:rPr>
          <w:rFonts w:ascii="標楷體" w:eastAsia="標楷體" w:hAnsi="標楷體" w:hint="eastAsia"/>
          <w:b/>
          <w:sz w:val="32"/>
        </w:rPr>
        <w:t>五</w:t>
      </w:r>
      <w:r w:rsidR="007B2EE3">
        <w:rPr>
          <w:rFonts w:ascii="標楷體" w:eastAsia="標楷體" w:hAnsi="標楷體" w:hint="eastAsia"/>
          <w:b/>
          <w:sz w:val="32"/>
        </w:rPr>
        <w:t>-1</w:t>
      </w:r>
      <w:r w:rsidRPr="00440033">
        <w:rPr>
          <w:rFonts w:ascii="標楷體" w:eastAsia="標楷體" w:hAnsi="標楷體"/>
          <w:b/>
          <w:sz w:val="32"/>
        </w:rPr>
        <w:t>、</w:t>
      </w:r>
      <w:r w:rsidRPr="00440033">
        <w:rPr>
          <w:rFonts w:ascii="標楷體" w:eastAsia="標楷體" w:hAnsi="標楷體" w:hint="eastAsia"/>
          <w:b/>
          <w:sz w:val="32"/>
        </w:rPr>
        <w:t>本</w:t>
      </w:r>
      <w:r w:rsidRPr="00440033">
        <w:rPr>
          <w:rFonts w:ascii="標楷體" w:eastAsia="標楷體" w:hAnsi="標楷體"/>
          <w:b/>
          <w:sz w:val="32"/>
        </w:rPr>
        <w:t>年度展演</w:t>
      </w:r>
      <w:r w:rsidR="00593D3B">
        <w:rPr>
          <w:rFonts w:ascii="標楷體" w:eastAsia="標楷體" w:hAnsi="標楷體" w:hint="eastAsia"/>
          <w:b/>
          <w:sz w:val="32"/>
        </w:rPr>
        <w:t>（</w:t>
      </w:r>
      <w:r w:rsidRPr="00440033">
        <w:rPr>
          <w:rFonts w:ascii="標楷體" w:eastAsia="標楷體" w:hAnsi="標楷體"/>
          <w:b/>
          <w:sz w:val="32"/>
        </w:rPr>
        <w:t>創作</w:t>
      </w:r>
      <w:r w:rsidR="00593D3B">
        <w:rPr>
          <w:rFonts w:ascii="標楷體" w:eastAsia="標楷體" w:hAnsi="標楷體" w:hint="eastAsia"/>
          <w:b/>
          <w:sz w:val="32"/>
        </w:rPr>
        <w:t>）</w:t>
      </w:r>
      <w:r w:rsidRPr="00440033">
        <w:rPr>
          <w:rFonts w:ascii="標楷體" w:eastAsia="標楷體" w:hAnsi="標楷體"/>
          <w:b/>
          <w:sz w:val="32"/>
        </w:rPr>
        <w:t>計畫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347"/>
      </w:tblGrid>
      <w:tr w:rsidR="00E9672A" w:rsidRPr="00440033" w14:paraId="2905ED0A" w14:textId="77777777" w:rsidTr="009E5243">
        <w:trPr>
          <w:cantSplit/>
          <w:trHeight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93D22" w14:textId="77777777" w:rsidR="00E9672A" w:rsidRPr="00440033" w:rsidRDefault="00E9672A" w:rsidP="00E967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計畫名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7B0F47" w14:textId="77777777" w:rsidR="00E9672A" w:rsidRPr="00440033" w:rsidRDefault="00E9672A" w:rsidP="009E5243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9672A" w:rsidRPr="00440033" w14:paraId="16807509" w14:textId="77777777" w:rsidTr="009E5243">
        <w:trPr>
          <w:cantSplit/>
          <w:trHeight w:val="385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34EB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計畫內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D03B51" w14:textId="77777777" w:rsidR="00E9672A" w:rsidRPr="009E524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672A" w:rsidRPr="00440033" w14:paraId="093120A8" w14:textId="77777777" w:rsidTr="009E5243">
        <w:trPr>
          <w:cantSplit/>
          <w:trHeight w:val="385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68F3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創作理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1822779" w14:textId="77777777" w:rsidR="00E9672A" w:rsidRPr="009E524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672A" w:rsidRPr="00440033" w14:paraId="6624ACF5" w14:textId="77777777" w:rsidTr="009E5243">
        <w:trPr>
          <w:cantSplit/>
          <w:trHeight w:val="385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E7C6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預期效益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B6B402" w14:textId="77777777" w:rsidR="00E9672A" w:rsidRPr="009E5243" w:rsidRDefault="00E9672A" w:rsidP="00E9672A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280C1324" w14:textId="77777777" w:rsidR="00E9672A" w:rsidRPr="00440033" w:rsidRDefault="00E9672A" w:rsidP="00E9672A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440033">
        <w:rPr>
          <w:rFonts w:ascii="標楷體" w:eastAsia="標楷體" w:hAnsi="標楷體"/>
          <w:sz w:val="28"/>
        </w:rPr>
        <w:t>本表不敷使用請自行</w:t>
      </w:r>
      <w:proofErr w:type="gramStart"/>
      <w:r w:rsidRPr="00440033">
        <w:rPr>
          <w:rFonts w:ascii="標楷體" w:eastAsia="標楷體" w:hAnsi="標楷體"/>
          <w:sz w:val="28"/>
        </w:rPr>
        <w:t>加頁附</w:t>
      </w:r>
      <w:proofErr w:type="gramEnd"/>
      <w:r w:rsidRPr="00440033">
        <w:rPr>
          <w:rFonts w:ascii="標楷體" w:eastAsia="標楷體" w:hAnsi="標楷體"/>
          <w:sz w:val="28"/>
        </w:rPr>
        <w:t>於後</w:t>
      </w:r>
    </w:p>
    <w:p w14:paraId="72470146" w14:textId="77777777" w:rsidR="00E9672A" w:rsidRPr="009E5243" w:rsidRDefault="009C3DC2" w:rsidP="009E5243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365404">
        <w:rPr>
          <w:rFonts w:ascii="標楷體" w:eastAsia="標楷體" w:hAnsi="標楷體" w:hint="eastAsia"/>
          <w:b/>
          <w:sz w:val="32"/>
        </w:rPr>
        <w:t>五</w:t>
      </w:r>
      <w:r w:rsidRPr="00440033">
        <w:rPr>
          <w:rFonts w:ascii="標楷體" w:eastAsia="標楷體" w:hAnsi="標楷體" w:hint="eastAsia"/>
          <w:b/>
          <w:sz w:val="32"/>
        </w:rPr>
        <w:t>-</w:t>
      </w:r>
      <w:r w:rsidR="007B2EE3">
        <w:rPr>
          <w:rFonts w:ascii="標楷體" w:eastAsia="標楷體" w:hAnsi="標楷體" w:hint="eastAsia"/>
          <w:b/>
          <w:sz w:val="32"/>
        </w:rPr>
        <w:t>2</w:t>
      </w:r>
      <w:r w:rsidR="00365404">
        <w:rPr>
          <w:rFonts w:ascii="標楷體" w:eastAsia="標楷體" w:hAnsi="標楷體" w:hint="eastAsia"/>
          <w:b/>
          <w:sz w:val="32"/>
        </w:rPr>
        <w:t>、</w:t>
      </w:r>
      <w:r w:rsidR="00E9672A" w:rsidRPr="009E5243">
        <w:rPr>
          <w:rFonts w:ascii="標楷體" w:eastAsia="標楷體" w:hAnsi="標楷體" w:hint="eastAsia"/>
          <w:b/>
          <w:sz w:val="32"/>
        </w:rPr>
        <w:t>本</w:t>
      </w:r>
      <w:r w:rsidR="00E9672A" w:rsidRPr="009E5243">
        <w:rPr>
          <w:rFonts w:ascii="標楷體" w:eastAsia="標楷體" w:hAnsi="標楷體"/>
          <w:b/>
          <w:sz w:val="32"/>
        </w:rPr>
        <w:t>年度演出場次總表</w:t>
      </w:r>
      <w:r w:rsidR="00593D3B">
        <w:rPr>
          <w:rFonts w:ascii="標楷體" w:eastAsia="標楷體" w:hAnsi="標楷體" w:hint="eastAsia"/>
          <w:b/>
          <w:sz w:val="32"/>
        </w:rPr>
        <w:t>（</w:t>
      </w:r>
      <w:r w:rsidR="00E9672A" w:rsidRPr="009E5243">
        <w:rPr>
          <w:rFonts w:ascii="標楷體" w:eastAsia="標楷體" w:hAnsi="標楷體" w:hint="eastAsia"/>
          <w:b/>
          <w:sz w:val="32"/>
        </w:rPr>
        <w:t>對外公開演出不得低於2場</w:t>
      </w:r>
      <w:r w:rsidR="00593D3B">
        <w:rPr>
          <w:rFonts w:ascii="標楷體" w:eastAsia="標楷體" w:hAnsi="標楷體" w:hint="eastAsia"/>
          <w:b/>
          <w:sz w:val="32"/>
        </w:rPr>
        <w:t>）</w:t>
      </w:r>
      <w:r w:rsidR="00E9672A" w:rsidRPr="009E5243">
        <w:rPr>
          <w:rFonts w:ascii="標楷體" w:eastAsia="標楷體" w:hAnsi="標楷體"/>
          <w:b/>
          <w:sz w:val="32"/>
        </w:rPr>
        <w:t>：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669"/>
        <w:gridCol w:w="1734"/>
        <w:gridCol w:w="537"/>
        <w:gridCol w:w="537"/>
        <w:gridCol w:w="1468"/>
        <w:gridCol w:w="936"/>
        <w:gridCol w:w="1069"/>
        <w:gridCol w:w="802"/>
      </w:tblGrid>
      <w:tr w:rsidR="00E9672A" w:rsidRPr="00440033" w14:paraId="7F6B18DA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8D94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活動(演出)名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8CE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演出</w:t>
            </w:r>
          </w:p>
          <w:p w14:paraId="1F1F3DE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6D70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演出地點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3268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自辦/</w:t>
            </w:r>
          </w:p>
          <w:p w14:paraId="06A9780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受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EC23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售票/</w:t>
            </w:r>
          </w:p>
          <w:p w14:paraId="6A1CB23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免票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E78D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正式公演/</w:t>
            </w:r>
          </w:p>
          <w:p w14:paraId="7C9FCB0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推廣或研習/公益/示範教學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C47A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預計支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5741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預計收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24B9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備註</w:t>
            </w:r>
            <w:r w:rsidRPr="004400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gramStart"/>
            <w:r w:rsidRPr="00440033">
              <w:rPr>
                <w:rFonts w:ascii="標楷體" w:eastAsia="標楷體" w:hAnsi="標楷體" w:hint="eastAsia"/>
                <w:sz w:val="20"/>
                <w:szCs w:val="20"/>
              </w:rPr>
              <w:t>評鑑場請勾</w:t>
            </w:r>
            <w:proofErr w:type="gramEnd"/>
            <w:r w:rsidRPr="00440033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</w:tr>
      <w:tr w:rsidR="00E9672A" w:rsidRPr="00440033" w14:paraId="2E7F3B8D" w14:textId="77777777" w:rsidTr="009E5243">
        <w:trPr>
          <w:cantSplit/>
          <w:trHeight w:val="339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54F1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814C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1CD9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8F5A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4820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DEEA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99D3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210D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BEBB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6C71A8CE" w14:textId="77777777" w:rsidTr="009E5243">
        <w:trPr>
          <w:cantSplit/>
          <w:trHeight w:val="339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C692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B3B0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4ACC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40B8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C1D3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92CD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9B22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48D0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275E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D0B64A7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5E62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ABDE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53EE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B364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D2BA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FE5C1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F94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0DC4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6911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B901746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12C5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EDEF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DAAD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0AC0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4C79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A8CB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4B7E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0AD1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DAC8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38410E27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9B1A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1D3C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6271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5DD1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EB4D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D340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22E7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E367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D6BE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4A3DF32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8BF7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6152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5E8E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4FC8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7E4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0CB8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C9ED4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6325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5E8E1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4169DD1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66AB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9ABE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39AB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2953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2AD2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9930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A2F8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F6DC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2085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5A8F598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114D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98BF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B795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ED0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4DB8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6685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CAD9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C3C3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FEDF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C911EA6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2B28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84EA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EDDB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DCA5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76ED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46A8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8766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2CC2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E7DE9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3644CF7B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1995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3E8E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9F6E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0C1D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A615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49AC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26DC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B437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7041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246C581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8757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EBFD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1F5F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4F4C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FEC4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86C8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795B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742D4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BA57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2420758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3BD7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7F1F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98C7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F340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C0DF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0AE9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7E73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D5669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8CD8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786A4FE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0772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4E1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B69B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2CB5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FEE9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03DB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B834D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8C5D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A8AAB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EB143BC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45E6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706E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102E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8D46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9124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F746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267B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2BE4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BD82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485F5A8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07A2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A475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F980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8A3C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F012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BE71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C765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457B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61A9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DC1A18C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E04E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DCCD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8D25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A12D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1CDF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88E3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3F6D9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19EC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4F7C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07890897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F4A0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8DEE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BA89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EB76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F373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56344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DE2F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937E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39EA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BDDDF65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B3FA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4D4D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6DFC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49A2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BC75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ABB9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B035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C13F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803F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5919E71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0017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592B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A57D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79E8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9845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6317B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5008B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2AB9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C8FB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6032BBED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3BC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A1C4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AD71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A290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3E62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22BE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A474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D684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549F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6EE2110F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06C5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8CEA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D758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1814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82E3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2F0F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40C6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C93E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1C4A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27BA02A" w14:textId="77777777" w:rsidTr="00F37B30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556D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合計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199F9" w14:textId="77777777" w:rsidR="00E9672A" w:rsidRPr="00440033" w:rsidRDefault="00E9672A" w:rsidP="00F37B30">
            <w:pPr>
              <w:tabs>
                <w:tab w:val="left" w:pos="1412"/>
              </w:tabs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40033">
              <w:rPr>
                <w:rFonts w:ascii="標楷體" w:eastAsia="標楷體" w:hAnsi="標楷體"/>
                <w:sz w:val="16"/>
                <w:szCs w:val="16"/>
              </w:rPr>
              <w:t>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CC8E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387B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ind w:firstLine="320"/>
              <w:rPr>
                <w:rFonts w:ascii="標楷體" w:eastAsia="標楷體" w:hAnsi="標楷體"/>
                <w:sz w:val="16"/>
                <w:szCs w:val="16"/>
              </w:rPr>
            </w:pPr>
            <w:r w:rsidRPr="00440033">
              <w:rPr>
                <w:rFonts w:ascii="標楷體" w:eastAsia="標楷體" w:hAnsi="標楷體"/>
                <w:sz w:val="16"/>
                <w:szCs w:val="16"/>
              </w:rPr>
              <w:t>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ACD8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ind w:firstLine="320"/>
              <w:rPr>
                <w:rFonts w:ascii="標楷體" w:eastAsia="標楷體" w:hAnsi="標楷體"/>
                <w:sz w:val="16"/>
                <w:szCs w:val="16"/>
              </w:rPr>
            </w:pPr>
            <w:r w:rsidRPr="00440033">
              <w:rPr>
                <w:rFonts w:ascii="標楷體" w:eastAsia="標楷體" w:hAnsi="標楷體"/>
                <w:sz w:val="16"/>
                <w:szCs w:val="16"/>
              </w:rPr>
              <w:t>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C721D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A29ED9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4BC48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7DAA4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6BBC5C3F" w14:textId="77777777" w:rsidR="00E9672A" w:rsidRPr="009E5243" w:rsidRDefault="00E9672A" w:rsidP="009E5243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9E5243">
        <w:rPr>
          <w:rFonts w:eastAsia="標楷體"/>
          <w:b/>
          <w:sz w:val="26"/>
          <w:szCs w:val="26"/>
          <w:shd w:val="clear" w:color="auto" w:fill="FFFFFF"/>
        </w:rPr>
        <w:t>填寫須知：</w:t>
      </w:r>
    </w:p>
    <w:p w14:paraId="342BD9CB" w14:textId="77777777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請詳細列出團隊</w:t>
      </w:r>
      <w:r w:rsidRPr="009E5243">
        <w:rPr>
          <w:rFonts w:eastAsia="標楷體" w:hint="eastAsia"/>
          <w:szCs w:val="24"/>
        </w:rPr>
        <w:t>本</w:t>
      </w:r>
      <w:r w:rsidRPr="009E5243">
        <w:rPr>
          <w:rFonts w:eastAsia="標楷體"/>
          <w:szCs w:val="24"/>
        </w:rPr>
        <w:t>年所有演出活動，每一場次填寫一列，並依演出日期先後順序填寫。</w:t>
      </w:r>
    </w:p>
    <w:p w14:paraId="114F12CC" w14:textId="77777777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b/>
          <w:szCs w:val="24"/>
        </w:rPr>
      </w:pPr>
      <w:r w:rsidRPr="009E5243">
        <w:rPr>
          <w:rFonts w:eastAsia="標楷體"/>
          <w:b/>
          <w:szCs w:val="24"/>
        </w:rPr>
        <w:t>上表中之活動（演出）為示範教學或公益活動者，請加以註明，若有需要得另以附件說明之。</w:t>
      </w:r>
    </w:p>
    <w:p w14:paraId="2190CB9E" w14:textId="77777777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b/>
          <w:szCs w:val="24"/>
        </w:rPr>
      </w:pPr>
      <w:r w:rsidRPr="009E5243">
        <w:rPr>
          <w:rFonts w:eastAsia="標楷體"/>
          <w:b/>
          <w:szCs w:val="24"/>
        </w:rPr>
        <w:t>團隊年度演出活動（日後擬提交評鑑之所有可能場次），請</w:t>
      </w:r>
      <w:proofErr w:type="gramStart"/>
      <w:r w:rsidRPr="009E5243">
        <w:rPr>
          <w:rFonts w:eastAsia="標楷體"/>
          <w:b/>
          <w:szCs w:val="24"/>
        </w:rPr>
        <w:t>檢附展演</w:t>
      </w:r>
      <w:proofErr w:type="gramEnd"/>
      <w:r w:rsidRPr="009E5243">
        <w:rPr>
          <w:rFonts w:eastAsia="標楷體"/>
          <w:b/>
          <w:szCs w:val="24"/>
        </w:rPr>
        <w:t>計畫說明（參見下列表</w:t>
      </w:r>
      <w:r w:rsidR="00097A44">
        <w:rPr>
          <w:rFonts w:eastAsia="標楷體" w:hint="eastAsia"/>
          <w:b/>
          <w:szCs w:val="24"/>
        </w:rPr>
        <w:t>五</w:t>
      </w:r>
      <w:r w:rsidR="00097A44">
        <w:rPr>
          <w:rFonts w:eastAsia="標楷體" w:hint="eastAsia"/>
          <w:b/>
          <w:szCs w:val="24"/>
        </w:rPr>
        <w:t>-3</w:t>
      </w:r>
      <w:r w:rsidR="009C3DC2" w:rsidRPr="009E5243">
        <w:rPr>
          <w:rFonts w:eastAsia="標楷體"/>
          <w:b/>
          <w:szCs w:val="24"/>
        </w:rPr>
        <w:t>）</w:t>
      </w:r>
      <w:r w:rsidRPr="009E5243">
        <w:rPr>
          <w:rFonts w:eastAsia="標楷體"/>
          <w:b/>
          <w:szCs w:val="24"/>
        </w:rPr>
        <w:t>。</w:t>
      </w:r>
    </w:p>
    <w:p w14:paraId="4AE02605" w14:textId="77777777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b/>
          <w:szCs w:val="24"/>
        </w:rPr>
      </w:pPr>
      <w:r w:rsidRPr="009E5243">
        <w:rPr>
          <w:rFonts w:eastAsia="標楷體" w:hint="eastAsia"/>
          <w:b/>
          <w:szCs w:val="24"/>
        </w:rPr>
        <w:t>請提出評鑑</w:t>
      </w:r>
      <w:r w:rsidR="00E0527B" w:rsidRPr="009E5243">
        <w:rPr>
          <w:rFonts w:eastAsia="標楷體" w:hint="eastAsia"/>
          <w:b/>
          <w:szCs w:val="24"/>
        </w:rPr>
        <w:t>演出</w:t>
      </w:r>
      <w:r w:rsidRPr="009E5243">
        <w:rPr>
          <w:rFonts w:eastAsia="標楷體" w:hint="eastAsia"/>
          <w:b/>
          <w:szCs w:val="24"/>
        </w:rPr>
        <w:t>場次</w:t>
      </w:r>
      <w:r w:rsidRPr="009E5243">
        <w:rPr>
          <w:rFonts w:eastAsia="標楷體" w:hint="eastAsia"/>
          <w:b/>
          <w:szCs w:val="24"/>
        </w:rPr>
        <w:t>2</w:t>
      </w:r>
      <w:r w:rsidR="00E0527B" w:rsidRPr="009E5243">
        <w:rPr>
          <w:rFonts w:eastAsia="標楷體" w:hint="eastAsia"/>
          <w:b/>
          <w:szCs w:val="24"/>
        </w:rPr>
        <w:t>場</w:t>
      </w:r>
      <w:r w:rsidRPr="009E5243">
        <w:rPr>
          <w:rFonts w:eastAsia="標楷體" w:hint="eastAsia"/>
          <w:b/>
          <w:szCs w:val="24"/>
        </w:rPr>
        <w:t>。</w:t>
      </w:r>
    </w:p>
    <w:p w14:paraId="141F5B72" w14:textId="77777777" w:rsidR="009C3DC2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proofErr w:type="gramStart"/>
      <w:r w:rsidRPr="009E5243">
        <w:rPr>
          <w:rFonts w:eastAsia="標楷體"/>
          <w:szCs w:val="24"/>
        </w:rPr>
        <w:t>本表請自行</w:t>
      </w:r>
      <w:proofErr w:type="gramEnd"/>
      <w:r w:rsidRPr="009E5243">
        <w:rPr>
          <w:rFonts w:eastAsia="標楷體"/>
          <w:szCs w:val="24"/>
        </w:rPr>
        <w:t>依需求加減列，或加頁</w:t>
      </w:r>
      <w:proofErr w:type="gramStart"/>
      <w:r w:rsidRPr="009E5243">
        <w:rPr>
          <w:rFonts w:eastAsia="標楷體"/>
          <w:szCs w:val="24"/>
        </w:rPr>
        <w:t>繕打附</w:t>
      </w:r>
      <w:proofErr w:type="gramEnd"/>
      <w:r w:rsidRPr="009E5243">
        <w:rPr>
          <w:rFonts w:eastAsia="標楷體"/>
          <w:szCs w:val="24"/>
        </w:rPr>
        <w:t>於後。</w:t>
      </w:r>
    </w:p>
    <w:p w14:paraId="1203DEC9" w14:textId="77777777" w:rsidR="009C3DC2" w:rsidRPr="00440033" w:rsidRDefault="009C3DC2">
      <w:pPr>
        <w:widowControl/>
        <w:rPr>
          <w:rFonts w:ascii="標楷體" w:eastAsia="標楷體" w:hAnsi="標楷體"/>
          <w:sz w:val="22"/>
        </w:rPr>
      </w:pPr>
      <w:r w:rsidRPr="00440033">
        <w:rPr>
          <w:rFonts w:ascii="標楷體" w:eastAsia="標楷體" w:hAnsi="標楷體"/>
          <w:sz w:val="22"/>
        </w:rPr>
        <w:br w:type="page"/>
      </w:r>
    </w:p>
    <w:p w14:paraId="39868B9A" w14:textId="77777777" w:rsidR="009C3DC2" w:rsidRPr="009E5243" w:rsidRDefault="009C3DC2" w:rsidP="009E5243">
      <w:pPr>
        <w:widowControl/>
        <w:rPr>
          <w:rFonts w:ascii="標楷體" w:eastAsia="標楷體" w:hAnsi="標楷體"/>
          <w:b/>
          <w:sz w:val="32"/>
        </w:rPr>
      </w:pPr>
      <w:r w:rsidRPr="009E5243">
        <w:rPr>
          <w:rFonts w:ascii="標楷體" w:eastAsia="標楷體" w:hAnsi="標楷體"/>
          <w:b/>
          <w:sz w:val="32"/>
        </w:rPr>
        <w:lastRenderedPageBreak/>
        <w:t>表</w:t>
      </w:r>
      <w:r w:rsidR="00A879EC" w:rsidRPr="009E5243">
        <w:rPr>
          <w:rFonts w:ascii="標楷體" w:eastAsia="標楷體" w:hAnsi="標楷體" w:hint="eastAsia"/>
          <w:b/>
          <w:sz w:val="32"/>
        </w:rPr>
        <w:t>五</w:t>
      </w:r>
      <w:r w:rsidR="007B2EE3">
        <w:rPr>
          <w:rFonts w:ascii="標楷體" w:eastAsia="標楷體" w:hAnsi="標楷體" w:hint="eastAsia"/>
          <w:b/>
          <w:sz w:val="32"/>
        </w:rPr>
        <w:t>-3</w:t>
      </w:r>
      <w:r w:rsidR="00A879EC" w:rsidRPr="009E5243">
        <w:rPr>
          <w:rFonts w:ascii="標楷體" w:eastAsia="標楷體" w:hAnsi="標楷體" w:hint="eastAsia"/>
          <w:b/>
          <w:sz w:val="32"/>
        </w:rPr>
        <w:t>、</w:t>
      </w:r>
      <w:r w:rsidRPr="009E5243">
        <w:rPr>
          <w:rFonts w:ascii="標楷體" w:eastAsia="標楷體" w:hAnsi="標楷體"/>
          <w:b/>
          <w:sz w:val="32"/>
        </w:rPr>
        <w:t>展演</w:t>
      </w:r>
      <w:r w:rsidR="00593D3B">
        <w:rPr>
          <w:rFonts w:ascii="標楷體" w:eastAsia="標楷體" w:hAnsi="標楷體" w:hint="eastAsia"/>
          <w:b/>
          <w:sz w:val="32"/>
        </w:rPr>
        <w:t>（</w:t>
      </w:r>
      <w:r w:rsidRPr="009E5243">
        <w:rPr>
          <w:rFonts w:ascii="標楷體" w:eastAsia="標楷體" w:hAnsi="標楷體"/>
          <w:b/>
          <w:sz w:val="32"/>
        </w:rPr>
        <w:t>創作</w:t>
      </w:r>
      <w:r w:rsidR="00593D3B">
        <w:rPr>
          <w:rFonts w:ascii="標楷體" w:eastAsia="標楷體" w:hAnsi="標楷體" w:hint="eastAsia"/>
          <w:b/>
          <w:sz w:val="32"/>
        </w:rPr>
        <w:t>）</w:t>
      </w:r>
      <w:r w:rsidRPr="009E5243">
        <w:rPr>
          <w:rFonts w:ascii="標楷體" w:eastAsia="標楷體" w:hAnsi="標楷體"/>
          <w:b/>
          <w:sz w:val="32"/>
        </w:rPr>
        <w:t>計畫說明</w:t>
      </w:r>
      <w:r w:rsidRPr="009E5243">
        <w:rPr>
          <w:rFonts w:ascii="標楷體" w:eastAsia="標楷體" w:hAnsi="標楷體" w:hint="eastAsia"/>
          <w:b/>
          <w:sz w:val="32"/>
        </w:rPr>
        <w:t>（請依年度演出活動逐一列出）</w:t>
      </w:r>
    </w:p>
    <w:tbl>
      <w:tblPr>
        <w:tblW w:w="975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876"/>
        <w:gridCol w:w="1112"/>
        <w:gridCol w:w="1711"/>
        <w:gridCol w:w="1659"/>
      </w:tblGrid>
      <w:tr w:rsidR="00477DFF" w:rsidRPr="00440033" w14:paraId="032E4E7B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670D4" w14:textId="77777777" w:rsidR="00477DFF" w:rsidRPr="00440033" w:rsidRDefault="00477DFF" w:rsidP="009C3DC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30"/>
                <w:kern w:val="0"/>
                <w:szCs w:val="24"/>
                <w:fitText w:val="2160" w:id="-783005696"/>
              </w:rPr>
              <w:t>演出(製作)名</w:t>
            </w:r>
            <w:r w:rsidRPr="00D33F60">
              <w:rPr>
                <w:rFonts w:ascii="標楷體" w:eastAsia="標楷體" w:hAnsi="標楷體"/>
                <w:spacing w:val="60"/>
                <w:kern w:val="0"/>
                <w:szCs w:val="24"/>
                <w:fitText w:val="2160" w:id="-783005696"/>
              </w:rPr>
              <w:t>稱</w:t>
            </w:r>
          </w:p>
        </w:tc>
        <w:tc>
          <w:tcPr>
            <w:tcW w:w="398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4365B6" w14:textId="77777777" w:rsidR="00477DFF" w:rsidRPr="00440033" w:rsidRDefault="00477DFF" w:rsidP="00477DFF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3370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A1B1CA" w14:textId="77777777" w:rsidR="00477DFF" w:rsidRPr="00477DFF" w:rsidRDefault="00477DFF" w:rsidP="0087371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477DFF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□新製作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　</w:t>
            </w:r>
            <w:r w:rsidRPr="00477DFF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□舊(重)製作</w:t>
            </w:r>
          </w:p>
        </w:tc>
      </w:tr>
      <w:tr w:rsidR="00477DFF" w:rsidRPr="00440033" w14:paraId="58AC2A33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5773A" w14:textId="77777777" w:rsidR="00477DFF" w:rsidRPr="00440033" w:rsidRDefault="00477DFF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演出地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點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3BA02F" w14:textId="77777777" w:rsidR="00477DFF" w:rsidRPr="00440033" w:rsidRDefault="00477DFF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7D1570" w14:textId="77777777" w:rsidR="00477DFF" w:rsidRPr="00477DFF" w:rsidRDefault="00477DFF" w:rsidP="00477DFF">
            <w:pPr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477DFF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□確定　□暫定</w:t>
            </w:r>
          </w:p>
        </w:tc>
      </w:tr>
      <w:tr w:rsidR="009C3DC2" w:rsidRPr="00440033" w14:paraId="47CF20B4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BCF6D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2BCA">
              <w:rPr>
                <w:rFonts w:ascii="標楷體" w:eastAsia="標楷體" w:hAnsi="標楷體"/>
                <w:w w:val="85"/>
                <w:kern w:val="0"/>
                <w:szCs w:val="24"/>
                <w:fitText w:val="2160" w:id="-783005696"/>
              </w:rPr>
              <w:t>演出/創作人員（主要</w:t>
            </w:r>
            <w:r w:rsidRPr="00B92BCA">
              <w:rPr>
                <w:rFonts w:ascii="標楷體" w:eastAsia="標楷體" w:hAnsi="標楷體"/>
                <w:spacing w:val="9"/>
                <w:w w:val="85"/>
                <w:kern w:val="0"/>
                <w:szCs w:val="24"/>
                <w:fitText w:val="2160" w:id="-783005696"/>
              </w:rPr>
              <w:t>）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B16DD4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73409C38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66631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演出內容（曲目）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2B469D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05323CA6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61079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節目特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色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A2BCD0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1A138273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71E9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行銷計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畫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17EE07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2F362A90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02BA6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預期效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益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177026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15DCDF98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B9819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60"/>
                <w:kern w:val="0"/>
                <w:szCs w:val="24"/>
                <w:fitText w:val="2160" w:id="-783005696"/>
              </w:rPr>
              <w:t>預估觀賞人數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D6E35A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619D549" w14:textId="77777777" w:rsidTr="00477DFF">
        <w:trPr>
          <w:trHeight w:val="461"/>
          <w:jc w:val="center"/>
        </w:trPr>
        <w:tc>
          <w:tcPr>
            <w:tcW w:w="239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A9346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預估支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出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0C217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2C825" w14:textId="77777777" w:rsidR="009C3DC2" w:rsidRPr="00440033" w:rsidRDefault="009C3DC2" w:rsidP="009C3DC2">
            <w:pPr>
              <w:tabs>
                <w:tab w:val="left" w:pos="3812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金額（元）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4FA79" w14:textId="77777777" w:rsidR="009C3DC2" w:rsidRPr="00440033" w:rsidRDefault="009C3DC2" w:rsidP="009C3DC2">
            <w:pPr>
              <w:tabs>
                <w:tab w:val="left" w:pos="3812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比例（%）</w:t>
            </w:r>
          </w:p>
        </w:tc>
      </w:tr>
      <w:tr w:rsidR="009C3DC2" w:rsidRPr="00440033" w14:paraId="4AFB6D95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84FDA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BC1B1D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人事費用（演出酬勞）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68F4D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868725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59267608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7D07C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F5F958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場地租借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6B65B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29A834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34C44F19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AF204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7354E6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佈景服裝..等製作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CE668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6FD828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52E7AF8B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B4061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81C253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燈光、音響、投影器材租借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08B202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A1D7FB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07185B2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64EE6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4D9A82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文宣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2D359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6E66FC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29B75DB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2E7B0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1F3C9B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64CEE9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62C139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5704BA6C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53DB6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1D18DA" w14:textId="77777777" w:rsidR="009C3DC2" w:rsidRPr="00440033" w:rsidRDefault="009C3DC2" w:rsidP="00477DF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總計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4F43B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E533E5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03E655D4" w14:textId="77777777" w:rsidTr="00477DFF">
        <w:trPr>
          <w:trHeight w:val="397"/>
          <w:jc w:val="center"/>
        </w:trPr>
        <w:tc>
          <w:tcPr>
            <w:tcW w:w="2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0A017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預估收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入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BA90E8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票房收入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560C8B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2BF86D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7755D18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74C9B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C29EB1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業務收入(</w:t>
            </w:r>
            <w:proofErr w:type="gramStart"/>
            <w:r w:rsidRPr="00440033">
              <w:rPr>
                <w:rFonts w:ascii="標楷體" w:eastAsia="標楷體" w:hAnsi="標楷體"/>
                <w:szCs w:val="24"/>
              </w:rPr>
              <w:t>含邀演</w:t>
            </w:r>
            <w:proofErr w:type="gramEnd"/>
            <w:r w:rsidRPr="0044003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4EB19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00883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10C4756F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162BF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B60AFC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申請其他單位補助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D037F8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FFF77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28050E24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9CC75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8599FE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民間贊助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7177E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259A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0418B52C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C4BB3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F0FCF3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其他（節目單、衍生</w:t>
            </w:r>
            <w:proofErr w:type="gramStart"/>
            <w:r w:rsidRPr="00440033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440033">
              <w:rPr>
                <w:rFonts w:ascii="標楷體" w:eastAsia="標楷體" w:hAnsi="標楷體"/>
                <w:szCs w:val="24"/>
              </w:rPr>
              <w:t>邊商品…）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24D7D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78F34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3E7D14F2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B0112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4F032" w14:textId="77777777" w:rsidR="009C3DC2" w:rsidRPr="00440033" w:rsidRDefault="009C3DC2" w:rsidP="00477DF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總計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F942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730B16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F996C77" w14:textId="77777777" w:rsidR="009C3DC2" w:rsidRPr="00440033" w:rsidRDefault="009C3DC2">
      <w:pPr>
        <w:widowControl/>
        <w:rPr>
          <w:rFonts w:ascii="標楷體" w:eastAsia="標楷體" w:hAnsi="標楷體" w:cs="Times New Roman"/>
          <w:sz w:val="36"/>
          <w:szCs w:val="36"/>
        </w:rPr>
      </w:pPr>
      <w:r w:rsidRPr="00440033">
        <w:rPr>
          <w:rFonts w:ascii="標楷體" w:eastAsia="標楷體" w:hAnsi="標楷體" w:cs="Times New Roman"/>
          <w:sz w:val="36"/>
          <w:szCs w:val="36"/>
        </w:rPr>
        <w:br w:type="page"/>
      </w:r>
    </w:p>
    <w:p w14:paraId="1BE3084B" w14:textId="77777777" w:rsidR="00414194" w:rsidRPr="00440033" w:rsidRDefault="00414194" w:rsidP="00477DFF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365404">
        <w:rPr>
          <w:rFonts w:ascii="標楷體" w:eastAsia="標楷體" w:hAnsi="標楷體" w:hint="eastAsia"/>
          <w:b/>
          <w:sz w:val="32"/>
        </w:rPr>
        <w:t>六</w:t>
      </w:r>
      <w:r w:rsidRPr="00440033">
        <w:rPr>
          <w:rFonts w:ascii="標楷體" w:eastAsia="標楷體" w:hAnsi="標楷體"/>
          <w:b/>
          <w:sz w:val="32"/>
        </w:rPr>
        <w:t xml:space="preserve">、 </w:t>
      </w:r>
      <w:r w:rsidRPr="00440033">
        <w:rPr>
          <w:rFonts w:ascii="標楷體" w:eastAsia="標楷體" w:hAnsi="標楷體" w:hint="eastAsia"/>
          <w:b/>
          <w:sz w:val="32"/>
        </w:rPr>
        <w:t>本</w:t>
      </w:r>
      <w:r w:rsidRPr="00440033">
        <w:rPr>
          <w:rFonts w:ascii="標楷體" w:eastAsia="標楷體" w:hAnsi="標楷體"/>
          <w:b/>
          <w:sz w:val="32"/>
        </w:rPr>
        <w:t>年度營運計畫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7553"/>
      </w:tblGrid>
      <w:tr w:rsidR="00414194" w:rsidRPr="00440033" w14:paraId="6575703F" w14:textId="77777777" w:rsidTr="00477DFF">
        <w:trPr>
          <w:cantSplit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1F0C5" w14:textId="77777777" w:rsidR="00414194" w:rsidRPr="00440033" w:rsidRDefault="00414194" w:rsidP="00477DFF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 xml:space="preserve">       項目</w:t>
            </w:r>
          </w:p>
          <w:p w14:paraId="7E3EB95D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區分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A121B" w14:textId="77777777" w:rsidR="00414194" w:rsidRPr="00440033" w:rsidRDefault="00414194" w:rsidP="00F24F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營  運  計  畫</w:t>
            </w:r>
          </w:p>
        </w:tc>
      </w:tr>
      <w:tr w:rsidR="00414194" w:rsidRPr="00440033" w14:paraId="2122BD2F" w14:textId="77777777" w:rsidTr="00477DFF">
        <w:trPr>
          <w:cantSplit/>
          <w:trHeight w:val="2883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003F1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行政計畫</w:t>
            </w:r>
          </w:p>
          <w:p w14:paraId="2F841356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重點說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8E69B76" w14:textId="77777777" w:rsidR="00414194" w:rsidRPr="00440033" w:rsidRDefault="00414194" w:rsidP="00F24F48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E6FA2C" w14:textId="77777777" w:rsidR="00414194" w:rsidRPr="00440033" w:rsidRDefault="00414194" w:rsidP="00F24F48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185103" w14:textId="77777777" w:rsidR="00414194" w:rsidRPr="00440033" w:rsidRDefault="00414194" w:rsidP="00F24F48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E8B091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9CA614D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04038A69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6E1A3E8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6959B2E0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1303309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10863DBF" w14:textId="77777777" w:rsidTr="00477DFF">
        <w:trPr>
          <w:cantSplit/>
          <w:trHeight w:val="177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0708A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營運工作</w:t>
            </w:r>
          </w:p>
          <w:p w14:paraId="0DAA4E61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推動期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98D9676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7D201B0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E978817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564CBB50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58BAC78C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14194" w:rsidRPr="00440033" w14:paraId="58E2B0ED" w14:textId="77777777" w:rsidTr="00477DFF">
        <w:trPr>
          <w:cantSplit/>
          <w:trHeight w:val="17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B93D8" w14:textId="77777777" w:rsidR="00414194" w:rsidRPr="00440033" w:rsidRDefault="00414194" w:rsidP="00F24F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推動方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6637593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0A25368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E668FCE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FA78F35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A2D8EAA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0C6E241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3797990D" w14:textId="77777777" w:rsidTr="00477DFF">
        <w:trPr>
          <w:cantSplit/>
          <w:trHeight w:val="191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A61B9" w14:textId="77777777" w:rsidR="00414194" w:rsidRPr="00440033" w:rsidRDefault="00414194" w:rsidP="00F24F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預期效益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2739FB8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48C32172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0E6F6D2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DD75B7E" w14:textId="77777777" w:rsidR="00414194" w:rsidRPr="00477DFF" w:rsidRDefault="00414194" w:rsidP="00477DFF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477DFF">
        <w:rPr>
          <w:rFonts w:eastAsia="標楷體"/>
          <w:b/>
          <w:sz w:val="26"/>
          <w:szCs w:val="26"/>
          <w:shd w:val="clear" w:color="auto" w:fill="FFFFFF"/>
        </w:rPr>
        <w:t>說明：</w:t>
      </w:r>
    </w:p>
    <w:p w14:paraId="59DDD8EC" w14:textId="77777777" w:rsidR="00414194" w:rsidRPr="00477DFF" w:rsidRDefault="00440033" w:rsidP="00477DFF">
      <w:pPr>
        <w:pStyle w:val="a4"/>
        <w:numPr>
          <w:ilvl w:val="0"/>
          <w:numId w:val="44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表六</w:t>
      </w:r>
      <w:r w:rsidR="00414194" w:rsidRPr="00477DFF">
        <w:rPr>
          <w:rFonts w:eastAsia="標楷體"/>
          <w:szCs w:val="24"/>
        </w:rPr>
        <w:t>為全年度完整計畫</w:t>
      </w:r>
      <w:r w:rsidR="00414194" w:rsidRPr="00477DFF">
        <w:rPr>
          <w:rFonts w:eastAsia="標楷體"/>
          <w:szCs w:val="24"/>
        </w:rPr>
        <w:t>(</w:t>
      </w:r>
      <w:r w:rsidR="00414194" w:rsidRPr="00477DFF">
        <w:rPr>
          <w:rFonts w:eastAsia="標楷體"/>
          <w:szCs w:val="24"/>
        </w:rPr>
        <w:t>團隊自我提升計畫請詳填入附表七內</w:t>
      </w:r>
      <w:r w:rsidR="00414194" w:rsidRPr="00477DFF">
        <w:rPr>
          <w:rFonts w:eastAsia="標楷體"/>
          <w:szCs w:val="24"/>
        </w:rPr>
        <w:t>)</w:t>
      </w:r>
      <w:r w:rsidR="00414194" w:rsidRPr="00477DFF">
        <w:rPr>
          <w:rFonts w:eastAsia="標楷體"/>
          <w:szCs w:val="24"/>
        </w:rPr>
        <w:t>。</w:t>
      </w:r>
    </w:p>
    <w:p w14:paraId="2ED7C202" w14:textId="77777777" w:rsidR="00414194" w:rsidRPr="00477DFF" w:rsidRDefault="00414194" w:rsidP="00477DFF">
      <w:pPr>
        <w:pStyle w:val="a4"/>
        <w:numPr>
          <w:ilvl w:val="0"/>
          <w:numId w:val="44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本表不敷使用請自行</w:t>
      </w:r>
      <w:proofErr w:type="gramStart"/>
      <w:r w:rsidRPr="00477DFF">
        <w:rPr>
          <w:rFonts w:eastAsia="標楷體"/>
          <w:szCs w:val="24"/>
        </w:rPr>
        <w:t>加頁附</w:t>
      </w:r>
      <w:proofErr w:type="gramEnd"/>
      <w:r w:rsidRPr="00477DFF">
        <w:rPr>
          <w:rFonts w:eastAsia="標楷體"/>
          <w:szCs w:val="24"/>
        </w:rPr>
        <w:t>於後。</w:t>
      </w:r>
    </w:p>
    <w:p w14:paraId="263A8C43" w14:textId="77777777" w:rsidR="00414194" w:rsidRPr="00440033" w:rsidRDefault="00414194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br w:type="page"/>
      </w:r>
    </w:p>
    <w:p w14:paraId="2F23AF65" w14:textId="77777777" w:rsidR="00414194" w:rsidRPr="00440033" w:rsidRDefault="00414194" w:rsidP="00477DFF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七、團隊自我提升計畫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2"/>
      </w:tblGrid>
      <w:tr w:rsidR="00414194" w:rsidRPr="00440033" w14:paraId="087DBF7C" w14:textId="77777777" w:rsidTr="00477DFF">
        <w:trPr>
          <w:cantSplit/>
          <w:trHeight w:val="508"/>
          <w:jc w:val="center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C935B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團隊自我提升計畫</w:t>
            </w:r>
          </w:p>
        </w:tc>
      </w:tr>
      <w:tr w:rsidR="00414194" w:rsidRPr="00440033" w14:paraId="1EDA439A" w14:textId="77777777" w:rsidTr="00477DFF">
        <w:trPr>
          <w:cantSplit/>
          <w:trHeight w:val="9558"/>
          <w:jc w:val="center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27BF14" w14:textId="77777777" w:rsidR="00414194" w:rsidRPr="00873719" w:rsidRDefault="00414194" w:rsidP="00873719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6601C8C" w14:textId="77777777" w:rsidR="00414194" w:rsidRPr="00477DFF" w:rsidRDefault="00414194" w:rsidP="00477DFF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477DFF">
        <w:rPr>
          <w:rFonts w:eastAsia="標楷體"/>
          <w:b/>
          <w:sz w:val="26"/>
          <w:szCs w:val="26"/>
          <w:shd w:val="clear" w:color="auto" w:fill="FFFFFF"/>
        </w:rPr>
        <w:t>說明：</w:t>
      </w:r>
    </w:p>
    <w:p w14:paraId="20340A24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自我提升計畫由團隊依自身之發展狀況（如行政人事或創作展演或行銷文宣或出國展演等）</w:t>
      </w:r>
      <w:proofErr w:type="gramStart"/>
      <w:r w:rsidRPr="00477DFF">
        <w:rPr>
          <w:rFonts w:eastAsia="標楷體"/>
          <w:szCs w:val="24"/>
        </w:rPr>
        <w:t>研</w:t>
      </w:r>
      <w:proofErr w:type="gramEnd"/>
      <w:r w:rsidRPr="00477DFF">
        <w:rPr>
          <w:rFonts w:eastAsia="標楷體"/>
          <w:szCs w:val="24"/>
        </w:rPr>
        <w:t>提，列為評估補助之重要參考依據。</w:t>
      </w:r>
    </w:p>
    <w:p w14:paraId="0775D468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團隊自我提升計畫內容</w:t>
      </w:r>
      <w:proofErr w:type="gramStart"/>
      <w:r w:rsidRPr="00477DFF">
        <w:rPr>
          <w:rFonts w:eastAsia="標楷體"/>
          <w:szCs w:val="24"/>
        </w:rPr>
        <w:t>以摘述計畫</w:t>
      </w:r>
      <w:proofErr w:type="gramEnd"/>
      <w:r w:rsidRPr="00477DFF">
        <w:rPr>
          <w:rFonts w:eastAsia="標楷體"/>
          <w:szCs w:val="24"/>
        </w:rPr>
        <w:t>特色為主，</w:t>
      </w:r>
      <w:proofErr w:type="gramStart"/>
      <w:r w:rsidRPr="00477DFF">
        <w:rPr>
          <w:rFonts w:eastAsia="標楷體"/>
          <w:szCs w:val="24"/>
        </w:rPr>
        <w:t>可敘明</w:t>
      </w:r>
      <w:proofErr w:type="gramEnd"/>
      <w:r w:rsidRPr="00477DFF">
        <w:rPr>
          <w:rFonts w:eastAsia="標楷體"/>
          <w:szCs w:val="24"/>
        </w:rPr>
        <w:t>目前現況及具體改善措施，或闡明申請年度重點計畫及未來發展走向等。</w:t>
      </w:r>
    </w:p>
    <w:p w14:paraId="4E625EA4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自我提升計畫之經費</w:t>
      </w:r>
      <w:proofErr w:type="gramStart"/>
      <w:r w:rsidRPr="00477DFF">
        <w:rPr>
          <w:rFonts w:eastAsia="標楷體"/>
          <w:szCs w:val="24"/>
        </w:rPr>
        <w:t>明細請填入</w:t>
      </w:r>
      <w:proofErr w:type="gramEnd"/>
      <w:r w:rsidRPr="00477DFF">
        <w:rPr>
          <w:rFonts w:eastAsia="標楷體"/>
          <w:szCs w:val="24"/>
        </w:rPr>
        <w:t>附表八之預算營運支出總額明細表內。</w:t>
      </w:r>
    </w:p>
    <w:p w14:paraId="2ED590A5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本表不敷使用請自行</w:t>
      </w:r>
      <w:proofErr w:type="gramStart"/>
      <w:r w:rsidRPr="00477DFF">
        <w:rPr>
          <w:rFonts w:eastAsia="標楷體"/>
          <w:szCs w:val="24"/>
        </w:rPr>
        <w:t>加頁附</w:t>
      </w:r>
      <w:proofErr w:type="gramEnd"/>
      <w:r w:rsidRPr="00477DFF">
        <w:rPr>
          <w:rFonts w:eastAsia="標楷體"/>
          <w:szCs w:val="24"/>
        </w:rPr>
        <w:t>於後。</w:t>
      </w:r>
    </w:p>
    <w:p w14:paraId="521AE654" w14:textId="77777777" w:rsidR="00414194" w:rsidRPr="00477DFF" w:rsidRDefault="00414194" w:rsidP="00477DFF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77DFF">
        <w:rPr>
          <w:rFonts w:ascii="標楷體" w:eastAsia="標楷體" w:hAnsi="標楷體"/>
          <w:b/>
          <w:sz w:val="32"/>
        </w:rPr>
        <w:t>八</w:t>
      </w:r>
      <w:r w:rsidR="00A879EC" w:rsidRPr="00477DFF">
        <w:rPr>
          <w:rFonts w:ascii="標楷體" w:eastAsia="標楷體" w:hAnsi="標楷體" w:hint="eastAsia"/>
          <w:b/>
          <w:sz w:val="32"/>
        </w:rPr>
        <w:t>、</w:t>
      </w:r>
      <w:r w:rsidRPr="00477DFF">
        <w:rPr>
          <w:rFonts w:ascii="標楷體" w:eastAsia="標楷體" w:hAnsi="標楷體"/>
          <w:b/>
          <w:sz w:val="32"/>
        </w:rPr>
        <w:t>預算營運支出總額明細表</w:t>
      </w:r>
      <w:r w:rsidRPr="00477DFF">
        <w:rPr>
          <w:rFonts w:ascii="標楷體" w:eastAsia="標楷體" w:hAnsi="標楷體" w:cs="Times New Roman"/>
          <w:sz w:val="28"/>
          <w:szCs w:val="28"/>
        </w:rPr>
        <w:t>（請以阿拉伯數字填寫）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1221"/>
        <w:gridCol w:w="1356"/>
        <w:gridCol w:w="4642"/>
      </w:tblGrid>
      <w:tr w:rsidR="00414194" w:rsidRPr="00440033" w14:paraId="455301DF" w14:textId="77777777" w:rsidTr="00477DFF">
        <w:trPr>
          <w:trHeight w:val="395"/>
          <w:jc w:val="center"/>
        </w:trPr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2FCEE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支出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E1D31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細目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2957B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4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D3764" w14:textId="77777777" w:rsidR="00414194" w:rsidRPr="00440033" w:rsidRDefault="00414194" w:rsidP="00F24F48">
            <w:pPr>
              <w:spacing w:line="360" w:lineRule="atLeast"/>
              <w:ind w:left="141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說明</w:t>
            </w:r>
          </w:p>
        </w:tc>
      </w:tr>
      <w:tr w:rsidR="00414194" w:rsidRPr="00440033" w14:paraId="49E57532" w14:textId="77777777" w:rsidTr="00477DFF">
        <w:trPr>
          <w:trHeight w:val="256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BA7D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2EF85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BAA4A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90C515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18962A74" w14:textId="77777777" w:rsidTr="00477DFF">
        <w:trPr>
          <w:trHeight w:val="278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DCC58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502E5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CC424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D655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414194" w:rsidRPr="00440033" w14:paraId="06B10C7B" w14:textId="77777777" w:rsidTr="00477DFF">
        <w:trPr>
          <w:trHeight w:val="365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76840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73D5B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9D1A9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CEEC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3E1409FC" w14:textId="77777777" w:rsidTr="00477DFF">
        <w:trPr>
          <w:trHeight w:val="400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88966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BE92C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CEBAA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9B8D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550712B1" w14:textId="77777777" w:rsidTr="00477DFF">
        <w:trPr>
          <w:trHeight w:val="326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FDD25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38AB1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C6F43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5115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6071BDBC" w14:textId="77777777" w:rsidTr="00477DFF">
        <w:trPr>
          <w:trHeight w:val="374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4F336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D3091A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103E9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FD6D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4AD9ADC7" w14:textId="77777777" w:rsidTr="00477DFF">
        <w:trPr>
          <w:trHeight w:val="407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8C804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DF873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13A0E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D029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33A6CE9A" w14:textId="77777777" w:rsidTr="00477DFF">
        <w:trPr>
          <w:trHeight w:val="407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C915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0C5F1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69AC0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B765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3890B7EB" w14:textId="77777777" w:rsidTr="00477DFF">
        <w:trPr>
          <w:trHeight w:val="407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50C73C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801BE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7B1A8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77FD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14:paraId="22EC979A" w14:textId="77777777" w:rsidR="00414194" w:rsidRPr="00440033" w:rsidRDefault="00414194" w:rsidP="00414194">
      <w:pPr>
        <w:tabs>
          <w:tab w:val="left" w:pos="720"/>
          <w:tab w:val="left" w:pos="1560"/>
        </w:tabs>
        <w:spacing w:line="60" w:lineRule="atLeast"/>
        <w:jc w:val="both"/>
        <w:rPr>
          <w:rFonts w:ascii="標楷體" w:eastAsia="標楷體" w:hAnsi="標楷體"/>
          <w:b/>
          <w:bCs/>
          <w:color w:val="000000"/>
          <w:kern w:val="0"/>
          <w:szCs w:val="24"/>
        </w:rPr>
      </w:pPr>
    </w:p>
    <w:p w14:paraId="6980B1A1" w14:textId="77777777" w:rsidR="00414194" w:rsidRPr="00440033" w:rsidRDefault="00414194" w:rsidP="00414194">
      <w:pPr>
        <w:tabs>
          <w:tab w:val="left" w:pos="720"/>
          <w:tab w:val="left" w:pos="1560"/>
        </w:tabs>
        <w:spacing w:line="60" w:lineRule="atLeast"/>
        <w:jc w:val="both"/>
        <w:rPr>
          <w:rFonts w:ascii="標楷體" w:eastAsia="標楷體" w:hAnsi="標楷體"/>
        </w:rPr>
      </w:pPr>
      <w:r w:rsidRPr="00440033">
        <w:rPr>
          <w:rFonts w:ascii="標楷體" w:eastAsia="標楷體" w:hAnsi="標楷體"/>
          <w:b/>
          <w:bCs/>
          <w:color w:val="000000"/>
          <w:kern w:val="0"/>
          <w:szCs w:val="24"/>
        </w:rPr>
        <w:t>(填寫舉例)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1221"/>
        <w:gridCol w:w="1356"/>
        <w:gridCol w:w="4642"/>
      </w:tblGrid>
      <w:tr w:rsidR="00414194" w:rsidRPr="00440033" w14:paraId="3B38B126" w14:textId="77777777" w:rsidTr="00477DFF">
        <w:trPr>
          <w:trHeight w:val="395"/>
          <w:jc w:val="center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B60A8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支出項目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7C77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細目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C60DE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4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D24C6" w14:textId="77777777" w:rsidR="00414194" w:rsidRPr="00440033" w:rsidRDefault="00414194" w:rsidP="00F24F48">
            <w:pPr>
              <w:spacing w:line="360" w:lineRule="atLeast"/>
              <w:ind w:left="1411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06769369" wp14:editId="0E01CC95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32081</wp:posOffset>
                  </wp:positionV>
                  <wp:extent cx="701043" cy="1420492"/>
                  <wp:effectExtent l="0" t="0" r="3810" b="8890"/>
                  <wp:wrapNone/>
                  <wp:docPr id="33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3" cy="142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說明</w:t>
            </w:r>
          </w:p>
        </w:tc>
      </w:tr>
      <w:tr w:rsidR="00414194" w:rsidRPr="00440033" w14:paraId="07368732" w14:textId="77777777" w:rsidTr="00477DFF">
        <w:trPr>
          <w:trHeight w:val="256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0C3E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一、人事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7C770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AE3B6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E96A8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475CD5B4" w14:textId="77777777" w:rsidTr="00477DFF">
        <w:trPr>
          <w:trHeight w:val="278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D4CAC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35594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企劃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6C23D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69632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製作×人數、執行製作×人數</w:t>
            </w:r>
          </w:p>
        </w:tc>
      </w:tr>
      <w:tr w:rsidR="00414194" w:rsidRPr="00440033" w14:paraId="2F8BC44E" w14:textId="77777777" w:rsidTr="00477DFF">
        <w:trPr>
          <w:trHeight w:val="365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F368D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CA918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演出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FF0D0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60F09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單場酬勞×</w:t>
            </w:r>
            <w:proofErr w:type="gramStart"/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場次×</w:t>
            </w:r>
            <w:proofErr w:type="gramEnd"/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演員人數</w:t>
            </w:r>
          </w:p>
        </w:tc>
      </w:tr>
      <w:tr w:rsidR="00414194" w:rsidRPr="00440033" w14:paraId="78E64EF5" w14:textId="77777777" w:rsidTr="00477DFF">
        <w:trPr>
          <w:trHeight w:val="400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6BDE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F168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設計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06FA5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7D9AC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酬勞×平面、燈光、影像設計×人數</w:t>
            </w:r>
          </w:p>
        </w:tc>
      </w:tr>
      <w:tr w:rsidR="00414194" w:rsidRPr="00440033" w14:paraId="145C6E29" w14:textId="77777777" w:rsidTr="00477DFF">
        <w:trPr>
          <w:trHeight w:val="326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0050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E2A2D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工作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4B626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C935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單日酬勞×天數×技術人員人數</w:t>
            </w:r>
          </w:p>
        </w:tc>
      </w:tr>
      <w:tr w:rsidR="00414194" w:rsidRPr="00440033" w14:paraId="4F7937AF" w14:textId="77777777" w:rsidTr="00477DFF">
        <w:trPr>
          <w:trHeight w:val="37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AC54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013D6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5ABB1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892E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7B3B8855" w14:textId="77777777" w:rsidTr="00477DFF">
        <w:trPr>
          <w:trHeight w:val="407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A072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事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0F6BA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600C8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8CFE0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2E19E164" w14:textId="77777777" w:rsidTr="00477DFF">
        <w:trPr>
          <w:trHeight w:val="413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A1B6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A9922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場地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18F36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FC6C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租金</w:t>
            </w:r>
          </w:p>
        </w:tc>
      </w:tr>
      <w:tr w:rsidR="00414194" w:rsidRPr="00440033" w14:paraId="313F2A82" w14:textId="77777777" w:rsidTr="00477DFF">
        <w:trPr>
          <w:trHeight w:val="26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88109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B0997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保險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BBF19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EE25F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 w:val="22"/>
              </w:rPr>
              <w:t>人數×天數×單日保險費(人員保險)投保金額=</w:t>
            </w:r>
          </w:p>
        </w:tc>
      </w:tr>
      <w:tr w:rsidR="00414194" w:rsidRPr="00440033" w14:paraId="04616DA0" w14:textId="77777777" w:rsidTr="00477DFF">
        <w:trPr>
          <w:trHeight w:val="359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E887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5B210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D0D8B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D5F6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243E6F46" w14:textId="77777777" w:rsidTr="00477DFF">
        <w:trPr>
          <w:trHeight w:val="408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754FD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三、業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43ACA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018CD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4138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各項展演製作支出費用)</w:t>
            </w:r>
          </w:p>
        </w:tc>
      </w:tr>
      <w:tr w:rsidR="00414194" w:rsidRPr="00440033" w14:paraId="05EE4C5C" w14:textId="77777777" w:rsidTr="00477DFF">
        <w:trPr>
          <w:trHeight w:val="27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FA31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四、維護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16717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CAD7E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88B8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佈景道具維修、戲服清洗等)</w:t>
            </w:r>
          </w:p>
        </w:tc>
      </w:tr>
      <w:tr w:rsidR="00414194" w:rsidRPr="00440033" w14:paraId="7FFB48E2" w14:textId="77777777" w:rsidTr="00477DFF">
        <w:trPr>
          <w:trHeight w:val="333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41860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五、旅運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7E222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B023A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136AC" w14:textId="7EDED34B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含</w:t>
            </w:r>
            <w:r w:rsidR="009F2D7E">
              <w:rPr>
                <w:rFonts w:ascii="標楷體" w:eastAsia="標楷體" w:hAnsi="標楷體"/>
                <w:color w:val="000000"/>
                <w:kern w:val="0"/>
                <w:szCs w:val="24"/>
              </w:rPr>
              <w:t>器材運輸</w:t>
            </w:r>
            <w:r w:rsidR="009F2D7E">
              <w:rPr>
                <w:rFonts w:ascii="新細明體" w:eastAsia="新細明體" w:hAnsi="新細明體" w:hint="eastAsia"/>
                <w:color w:val="000000"/>
                <w:kern w:val="0"/>
                <w:szCs w:val="24"/>
              </w:rPr>
              <w:t>、</w:t>
            </w: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國</w:t>
            </w:r>
            <w:r w:rsidR="00D12E4C">
              <w:rPr>
                <w:rFonts w:ascii="標楷體" w:eastAsia="標楷體" w:hAnsi="標楷體"/>
                <w:color w:val="000000"/>
                <w:kern w:val="0"/>
                <w:szCs w:val="24"/>
              </w:rPr>
              <w:t>內旅運車資</w:t>
            </w: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</w:p>
        </w:tc>
      </w:tr>
      <w:tr w:rsidR="00414194" w:rsidRPr="00440033" w14:paraId="2DC2C5DB" w14:textId="77777777" w:rsidTr="00477DFF">
        <w:trPr>
          <w:trHeight w:val="38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81596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六、設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115B4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A57AF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29E62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舞台佈景道具製作、戲服製作等)</w:t>
            </w:r>
          </w:p>
        </w:tc>
      </w:tr>
      <w:tr w:rsidR="00414194" w:rsidRPr="00440033" w14:paraId="5149BDCB" w14:textId="77777777" w:rsidTr="00477DFF">
        <w:trPr>
          <w:trHeight w:val="260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D3B8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七、材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07F47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FC893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E5399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580D60B5" w14:textId="77777777" w:rsidTr="00477DFF">
        <w:trPr>
          <w:trHeight w:val="307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02EAD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八、自我提升計畫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808A2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FF01D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B6A65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4439F426" w14:textId="77777777" w:rsidTr="00477DFF">
        <w:trPr>
          <w:trHeight w:val="21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3EC8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九、其  他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6AD2D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E438F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27ED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0CBFBBF5" w14:textId="77777777" w:rsidTr="00477DFF">
        <w:trPr>
          <w:trHeight w:val="120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8260D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合   計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8AF2B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4D492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BB79D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14:paraId="2769F6CB" w14:textId="36863D5C" w:rsidR="006E13F0" w:rsidRPr="00E506E6" w:rsidRDefault="00477DFF" w:rsidP="00E506E6">
      <w:pPr>
        <w:tabs>
          <w:tab w:val="left" w:pos="851"/>
          <w:tab w:val="left" w:pos="1560"/>
        </w:tabs>
        <w:snapToGrid w:val="0"/>
        <w:spacing w:beforeLines="50" w:before="180" w:line="36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477DFF">
        <w:rPr>
          <w:rFonts w:ascii="標楷體" w:eastAsia="標楷體" w:hAnsi="標楷體" w:hint="eastAsia"/>
          <w:sz w:val="28"/>
          <w:szCs w:val="28"/>
        </w:rPr>
        <w:t>說明：預算營運支出總額明細表支出項目請依(填寫舉例)人事費、業務費、旅運費等項次編列。</w:t>
      </w:r>
    </w:p>
    <w:p w14:paraId="68C05A53" w14:textId="1051A66A" w:rsidR="00370D9E" w:rsidRPr="00477DFF" w:rsidRDefault="00370D9E" w:rsidP="00477DFF">
      <w:pPr>
        <w:widowControl/>
        <w:rPr>
          <w:rFonts w:ascii="標楷體" w:eastAsia="標楷體" w:hAnsi="標楷體"/>
          <w:b/>
          <w:sz w:val="32"/>
        </w:rPr>
      </w:pPr>
      <w:r w:rsidRPr="006E13F0">
        <w:rPr>
          <w:rFonts w:ascii="標楷體" w:eastAsia="標楷體" w:hAnsi="標楷體" w:cs="Times New Roman"/>
          <w:sz w:val="36"/>
          <w:szCs w:val="36"/>
        </w:rPr>
        <w:br w:type="page"/>
      </w:r>
      <w:r w:rsidRPr="00477DFF">
        <w:rPr>
          <w:rFonts w:ascii="標楷體" w:eastAsia="標楷體" w:hAnsi="標楷體"/>
          <w:b/>
          <w:sz w:val="32"/>
        </w:rPr>
        <w:lastRenderedPageBreak/>
        <w:t>表</w:t>
      </w:r>
      <w:r w:rsidRPr="00477DFF">
        <w:rPr>
          <w:rFonts w:ascii="標楷體" w:eastAsia="標楷體" w:hAnsi="標楷體" w:hint="eastAsia"/>
          <w:b/>
          <w:sz w:val="32"/>
        </w:rPr>
        <w:t>九</w:t>
      </w:r>
      <w:r w:rsidR="00847F37">
        <w:rPr>
          <w:rFonts w:ascii="標楷體" w:eastAsia="標楷體" w:hAnsi="標楷體" w:hint="eastAsia"/>
          <w:b/>
          <w:sz w:val="32"/>
        </w:rPr>
        <w:t>-1</w:t>
      </w:r>
      <w:r w:rsidR="00A879EC" w:rsidRPr="00477DFF">
        <w:rPr>
          <w:rFonts w:ascii="標楷體" w:eastAsia="標楷體" w:hAnsi="標楷體" w:hint="eastAsia"/>
          <w:b/>
          <w:sz w:val="32"/>
        </w:rPr>
        <w:t>、</w:t>
      </w:r>
      <w:r w:rsidR="007B2EE3">
        <w:rPr>
          <w:rFonts w:ascii="標楷體" w:eastAsia="標楷體" w:hAnsi="標楷體" w:hint="eastAsia"/>
          <w:b/>
          <w:sz w:val="32"/>
        </w:rPr>
        <w:t>前一年度</w:t>
      </w:r>
      <w:r w:rsidRPr="00477DFF">
        <w:rPr>
          <w:rFonts w:ascii="標楷體" w:eastAsia="標楷體" w:hAnsi="標楷體" w:hint="eastAsia"/>
          <w:b/>
          <w:sz w:val="32"/>
        </w:rPr>
        <w:t>演出活動照片</w:t>
      </w:r>
      <w:r w:rsidR="007B2EE3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7B2EE3" w:rsidRPr="007B2EE3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F22FA2">
        <w:rPr>
          <w:rFonts w:ascii="標楷體" w:eastAsia="標楷體" w:hAnsi="標楷體" w:cs="Times New Roman" w:hint="eastAsia"/>
          <w:sz w:val="28"/>
          <w:szCs w:val="28"/>
        </w:rPr>
        <w:t>，須提供影音</w:t>
      </w:r>
      <w:r w:rsidR="007B2EE3">
        <w:rPr>
          <w:rFonts w:ascii="標楷體" w:eastAsia="標楷體" w:hAnsi="標楷體" w:cs="Times New Roman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440033" w14:paraId="6887AD3C" w14:textId="77777777" w:rsidTr="00477DFF">
        <w:trPr>
          <w:trHeight w:val="1020"/>
          <w:jc w:val="center"/>
        </w:trPr>
        <w:tc>
          <w:tcPr>
            <w:tcW w:w="9752" w:type="dxa"/>
            <w:vAlign w:val="center"/>
          </w:tcPr>
          <w:p w14:paraId="36561099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活動節目名稱：</w:t>
            </w:r>
          </w:p>
          <w:p w14:paraId="1EC78D62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時間、地點及參與人數：</w:t>
            </w:r>
          </w:p>
        </w:tc>
      </w:tr>
      <w:tr w:rsidR="00370D9E" w:rsidRPr="00440033" w14:paraId="0271958B" w14:textId="77777777" w:rsidTr="00477DFF">
        <w:trPr>
          <w:trHeight w:val="5102"/>
          <w:jc w:val="center"/>
        </w:trPr>
        <w:tc>
          <w:tcPr>
            <w:tcW w:w="9752" w:type="dxa"/>
          </w:tcPr>
          <w:p w14:paraId="380DBF53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 w:val="22"/>
              </w:rPr>
              <w:t>(表格不足，請自行增列；請插入圖檔或黏貼沖洗照片)</w:t>
            </w:r>
          </w:p>
        </w:tc>
      </w:tr>
      <w:tr w:rsidR="00370D9E" w:rsidRPr="00440033" w14:paraId="2698141A" w14:textId="77777777" w:rsidTr="00477DFF">
        <w:trPr>
          <w:trHeight w:val="1020"/>
          <w:jc w:val="center"/>
        </w:trPr>
        <w:tc>
          <w:tcPr>
            <w:tcW w:w="9752" w:type="dxa"/>
            <w:vAlign w:val="center"/>
          </w:tcPr>
          <w:p w14:paraId="5A82A66C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活動節目名稱：</w:t>
            </w:r>
          </w:p>
          <w:p w14:paraId="61376E87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時間、地點及參與人數：</w:t>
            </w:r>
          </w:p>
        </w:tc>
      </w:tr>
      <w:tr w:rsidR="00370D9E" w:rsidRPr="00440033" w14:paraId="67B0D2DE" w14:textId="77777777" w:rsidTr="00477DFF">
        <w:trPr>
          <w:trHeight w:val="5102"/>
          <w:jc w:val="center"/>
        </w:trPr>
        <w:tc>
          <w:tcPr>
            <w:tcW w:w="9752" w:type="dxa"/>
          </w:tcPr>
          <w:p w14:paraId="3347E1DE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</w:tr>
    </w:tbl>
    <w:p w14:paraId="05968AF5" w14:textId="77777777" w:rsidR="00370D9E" w:rsidRDefault="00370D9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7B5D9997" w14:textId="77777777" w:rsidR="00370D9E" w:rsidRPr="00477DFF" w:rsidRDefault="00370D9E" w:rsidP="00477DFF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477DFF">
        <w:rPr>
          <w:rFonts w:ascii="標楷體" w:eastAsia="標楷體" w:hAnsi="標楷體"/>
          <w:b/>
          <w:sz w:val="32"/>
        </w:rPr>
        <w:lastRenderedPageBreak/>
        <w:t>表</w:t>
      </w:r>
      <w:r w:rsidR="00847F37">
        <w:rPr>
          <w:rFonts w:ascii="標楷體" w:eastAsia="標楷體" w:hAnsi="標楷體" w:hint="eastAsia"/>
          <w:b/>
          <w:sz w:val="32"/>
        </w:rPr>
        <w:t>九-2</w:t>
      </w:r>
      <w:r w:rsidR="00A879EC" w:rsidRPr="00477DFF">
        <w:rPr>
          <w:rFonts w:ascii="標楷體" w:eastAsia="標楷體" w:hAnsi="標楷體" w:hint="eastAsia"/>
          <w:b/>
          <w:sz w:val="32"/>
        </w:rPr>
        <w:t>、</w:t>
      </w:r>
      <w:r w:rsidR="007B2EE3">
        <w:rPr>
          <w:rFonts w:ascii="標楷體" w:eastAsia="標楷體" w:hAnsi="標楷體" w:hint="eastAsia"/>
          <w:b/>
          <w:sz w:val="32"/>
        </w:rPr>
        <w:t>前一</w:t>
      </w:r>
      <w:r w:rsidRPr="00477DFF">
        <w:rPr>
          <w:rFonts w:ascii="標楷體" w:eastAsia="標楷體" w:hAnsi="標楷體" w:hint="eastAsia"/>
          <w:b/>
          <w:sz w:val="32"/>
        </w:rPr>
        <w:t>年</w:t>
      </w:r>
      <w:r w:rsidR="007B2EE3">
        <w:rPr>
          <w:rFonts w:ascii="標楷體" w:eastAsia="標楷體" w:hAnsi="標楷體" w:hint="eastAsia"/>
          <w:b/>
          <w:sz w:val="32"/>
        </w:rPr>
        <w:t>度</w:t>
      </w:r>
      <w:r w:rsidRPr="00477DFF">
        <w:rPr>
          <w:rFonts w:ascii="標楷體" w:eastAsia="標楷體" w:hAnsi="標楷體" w:hint="eastAsia"/>
          <w:b/>
          <w:sz w:val="32"/>
        </w:rPr>
        <w:t>文宣資料</w:t>
      </w:r>
      <w:proofErr w:type="gramStart"/>
      <w:r w:rsidR="007B2EE3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7B2EE3" w:rsidRPr="007B2EE3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Pr="007B2EE3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477DFF">
        <w:rPr>
          <w:rFonts w:ascii="標楷體" w:eastAsia="標楷體" w:hAnsi="標楷體" w:cs="Times New Roman" w:hint="eastAsia"/>
          <w:sz w:val="28"/>
          <w:szCs w:val="28"/>
        </w:rPr>
        <w:t>小冊、海報、報紙或雜誌報導等等)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CF1156" w14:paraId="46531F95" w14:textId="77777777" w:rsidTr="00477DFF">
        <w:trPr>
          <w:trHeight w:val="1417"/>
          <w:jc w:val="center"/>
        </w:trPr>
        <w:tc>
          <w:tcPr>
            <w:tcW w:w="9124" w:type="dxa"/>
          </w:tcPr>
          <w:p w14:paraId="50DA25B9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節目名稱：</w:t>
            </w:r>
          </w:p>
          <w:p w14:paraId="5BE60B63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時間：</w:t>
            </w:r>
          </w:p>
          <w:p w14:paraId="234FC55C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素材：</w:t>
            </w:r>
          </w:p>
        </w:tc>
      </w:tr>
      <w:tr w:rsidR="00370D9E" w:rsidRPr="00CF1156" w14:paraId="63D0E2A8" w14:textId="77777777" w:rsidTr="00477DFF">
        <w:trPr>
          <w:trHeight w:val="10517"/>
          <w:jc w:val="center"/>
        </w:trPr>
        <w:tc>
          <w:tcPr>
            <w:tcW w:w="9124" w:type="dxa"/>
          </w:tcPr>
          <w:p w14:paraId="7DEF63B4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請插入掃描圖檔或影本黏貼，文件大於A4或無法黏貼於</w:t>
            </w:r>
            <w:proofErr w:type="gramStart"/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頁者</w:t>
            </w:r>
            <w:proofErr w:type="gramEnd"/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請以A4格式裝訂檢附於後)</w:t>
            </w:r>
          </w:p>
        </w:tc>
      </w:tr>
    </w:tbl>
    <w:p w14:paraId="5F942105" w14:textId="77777777" w:rsidR="00AF4810" w:rsidRDefault="00AF4810" w:rsidP="00FD5B28">
      <w:pPr>
        <w:spacing w:line="440" w:lineRule="exact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50C39C6D" w14:textId="3635D47A" w:rsidR="00AF4810" w:rsidRDefault="00AF4810">
      <w:pPr>
        <w:widowControl/>
        <w:rPr>
          <w:rFonts w:ascii="標楷體" w:eastAsia="標楷體" w:hAnsi="標楷體" w:cs="Times New Roman"/>
          <w:sz w:val="40"/>
          <w:szCs w:val="40"/>
        </w:rPr>
      </w:pPr>
    </w:p>
    <w:sectPr w:rsidR="00AF4810" w:rsidSect="00DD1F00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CE947" w14:textId="77777777" w:rsidR="005C7FDA" w:rsidRDefault="005C7FDA" w:rsidP="00C11438">
      <w:r>
        <w:separator/>
      </w:r>
    </w:p>
  </w:endnote>
  <w:endnote w:type="continuationSeparator" w:id="0">
    <w:p w14:paraId="3055E06B" w14:textId="77777777" w:rsidR="005C7FDA" w:rsidRDefault="005C7FDA" w:rsidP="00C1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2263804"/>
      <w:docPartObj>
        <w:docPartGallery w:val="Page Numbers (Bottom of Page)"/>
        <w:docPartUnique/>
      </w:docPartObj>
    </w:sdtPr>
    <w:sdtEndPr/>
    <w:sdtContent>
      <w:p w14:paraId="37B45527" w14:textId="77777777" w:rsidR="005C7FDA" w:rsidRDefault="005C7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62" w:rsidRPr="00CD2C6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C338A9E" w14:textId="77777777" w:rsidR="005C7FDA" w:rsidRDefault="005C7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055E" w14:textId="77777777" w:rsidR="005C7FDA" w:rsidRDefault="005C7FDA" w:rsidP="00C11438">
      <w:r>
        <w:separator/>
      </w:r>
    </w:p>
  </w:footnote>
  <w:footnote w:type="continuationSeparator" w:id="0">
    <w:p w14:paraId="6060A3EE" w14:textId="77777777" w:rsidR="005C7FDA" w:rsidRDefault="005C7FDA" w:rsidP="00C1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1D4E0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76F88"/>
    <w:multiLevelType w:val="hybridMultilevel"/>
    <w:tmpl w:val="175C725A"/>
    <w:lvl w:ilvl="0" w:tplc="7484818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A8F4DF1"/>
    <w:multiLevelType w:val="multilevel"/>
    <w:tmpl w:val="A1083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050F6"/>
    <w:multiLevelType w:val="hybridMultilevel"/>
    <w:tmpl w:val="42F06BFE"/>
    <w:lvl w:ilvl="0" w:tplc="FE8AC078">
      <w:start w:val="1"/>
      <w:numFmt w:val="decimal"/>
      <w:lvlText w:val="%1、"/>
      <w:lvlJc w:val="left"/>
      <w:pPr>
        <w:ind w:left="100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CCF2212"/>
    <w:multiLevelType w:val="multilevel"/>
    <w:tmpl w:val="8DDCAF1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D5D511E"/>
    <w:multiLevelType w:val="hybridMultilevel"/>
    <w:tmpl w:val="9AAE8E98"/>
    <w:lvl w:ilvl="0" w:tplc="50A058C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0F6B2437"/>
    <w:multiLevelType w:val="hybridMultilevel"/>
    <w:tmpl w:val="63342A28"/>
    <w:lvl w:ilvl="0" w:tplc="944E1B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91DC3BA4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4C6CAD"/>
    <w:multiLevelType w:val="multilevel"/>
    <w:tmpl w:val="CB5ACB8E"/>
    <w:lvl w:ilvl="0">
      <w:numFmt w:val="bullet"/>
      <w:lvlText w:val="□"/>
      <w:lvlJc w:val="left"/>
      <w:pPr>
        <w:ind w:left="287" w:hanging="285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3EB4B66"/>
    <w:multiLevelType w:val="hybridMultilevel"/>
    <w:tmpl w:val="89528F48"/>
    <w:lvl w:ilvl="0" w:tplc="6082C170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 w15:restartNumberingAfterBreak="0">
    <w:nsid w:val="14BC31AB"/>
    <w:multiLevelType w:val="hybridMultilevel"/>
    <w:tmpl w:val="CDC0C4FC"/>
    <w:lvl w:ilvl="0" w:tplc="77E28B56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51043F"/>
    <w:multiLevelType w:val="hybridMultilevel"/>
    <w:tmpl w:val="EB2A39DC"/>
    <w:lvl w:ilvl="0" w:tplc="BC42D794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1" w15:restartNumberingAfterBreak="0">
    <w:nsid w:val="1A2E1A2F"/>
    <w:multiLevelType w:val="multilevel"/>
    <w:tmpl w:val="7A6C14E8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947A2E"/>
    <w:multiLevelType w:val="hybridMultilevel"/>
    <w:tmpl w:val="41362966"/>
    <w:lvl w:ilvl="0" w:tplc="543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09EF"/>
    <w:multiLevelType w:val="hybridMultilevel"/>
    <w:tmpl w:val="F434049A"/>
    <w:lvl w:ilvl="0" w:tplc="8EE46C72">
      <w:start w:val="1"/>
      <w:numFmt w:val="taiwaneseCountingThousand"/>
      <w:lvlText w:val="(%1)"/>
      <w:lvlJc w:val="left"/>
      <w:pPr>
        <w:ind w:left="948" w:hanging="72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253B795B"/>
    <w:multiLevelType w:val="hybridMultilevel"/>
    <w:tmpl w:val="A9D002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F163566">
      <w:start w:val="1"/>
      <w:numFmt w:val="taiwaneseCountingThousand"/>
      <w:lvlText w:val="（%2）"/>
      <w:lvlJc w:val="left"/>
      <w:pPr>
        <w:ind w:left="4025" w:hanging="480"/>
      </w:pPr>
      <w:rPr>
        <w:rFonts w:hint="eastAsia"/>
      </w:rPr>
    </w:lvl>
    <w:lvl w:ilvl="2" w:tplc="E0A0F0B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C356F7"/>
    <w:multiLevelType w:val="singleLevel"/>
    <w:tmpl w:val="337EF08A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2D5C4CE0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4D4B10"/>
    <w:multiLevelType w:val="hybridMultilevel"/>
    <w:tmpl w:val="1240A53C"/>
    <w:lvl w:ilvl="0" w:tplc="0AFA7FD8">
      <w:start w:val="1"/>
      <w:numFmt w:val="taiwaneseCountingThousand"/>
      <w:lvlText w:val="(%1)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8" w15:restartNumberingAfterBreak="0">
    <w:nsid w:val="33226F1D"/>
    <w:multiLevelType w:val="multilevel"/>
    <w:tmpl w:val="EEE2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F5DBA"/>
    <w:multiLevelType w:val="multilevel"/>
    <w:tmpl w:val="0748AD26"/>
    <w:lvl w:ilvl="0">
      <w:start w:val="1"/>
      <w:numFmt w:val="taiwaneseCountingThousand"/>
      <w:lvlText w:val="（%1）"/>
      <w:lvlJc w:val="left"/>
      <w:pPr>
        <w:ind w:left="1404" w:hanging="108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84" w:hanging="480"/>
      </w:pPr>
    </w:lvl>
    <w:lvl w:ilvl="2">
      <w:start w:val="1"/>
      <w:numFmt w:val="lowerRoman"/>
      <w:lvlText w:val="%3."/>
      <w:lvlJc w:val="right"/>
      <w:pPr>
        <w:ind w:left="1764" w:hanging="480"/>
      </w:pPr>
    </w:lvl>
    <w:lvl w:ilvl="3">
      <w:start w:val="1"/>
      <w:numFmt w:val="decimal"/>
      <w:lvlText w:val="%4."/>
      <w:lvlJc w:val="left"/>
      <w:pPr>
        <w:ind w:left="2244" w:hanging="480"/>
      </w:pPr>
    </w:lvl>
    <w:lvl w:ilvl="4">
      <w:start w:val="1"/>
      <w:numFmt w:val="ideographTraditional"/>
      <w:lvlText w:val="%5、"/>
      <w:lvlJc w:val="left"/>
      <w:pPr>
        <w:ind w:left="2724" w:hanging="480"/>
      </w:pPr>
    </w:lvl>
    <w:lvl w:ilvl="5">
      <w:start w:val="1"/>
      <w:numFmt w:val="lowerRoman"/>
      <w:lvlText w:val="%6."/>
      <w:lvlJc w:val="right"/>
      <w:pPr>
        <w:ind w:left="3204" w:hanging="480"/>
      </w:pPr>
    </w:lvl>
    <w:lvl w:ilvl="6">
      <w:start w:val="1"/>
      <w:numFmt w:val="decimal"/>
      <w:lvlText w:val="%7."/>
      <w:lvlJc w:val="left"/>
      <w:pPr>
        <w:ind w:left="3684" w:hanging="480"/>
      </w:pPr>
    </w:lvl>
    <w:lvl w:ilvl="7">
      <w:start w:val="1"/>
      <w:numFmt w:val="ideographTraditional"/>
      <w:lvlText w:val="%8、"/>
      <w:lvlJc w:val="left"/>
      <w:pPr>
        <w:ind w:left="4164" w:hanging="480"/>
      </w:pPr>
    </w:lvl>
    <w:lvl w:ilvl="8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3C013527"/>
    <w:multiLevelType w:val="hybridMultilevel"/>
    <w:tmpl w:val="CBF4F3E8"/>
    <w:lvl w:ilvl="0" w:tplc="063EB1F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D918F4"/>
    <w:multiLevelType w:val="hybridMultilevel"/>
    <w:tmpl w:val="191249AE"/>
    <w:lvl w:ilvl="0" w:tplc="500C3F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3E1C97"/>
    <w:multiLevelType w:val="hybridMultilevel"/>
    <w:tmpl w:val="1E146CE8"/>
    <w:lvl w:ilvl="0" w:tplc="80166C06">
      <w:start w:val="1"/>
      <w:numFmt w:val="decimal"/>
      <w:pStyle w:val="51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3" w15:restartNumberingAfterBreak="0">
    <w:nsid w:val="3EEF25C2"/>
    <w:multiLevelType w:val="hybridMultilevel"/>
    <w:tmpl w:val="6AB2D16A"/>
    <w:lvl w:ilvl="0" w:tplc="3E96769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086A61"/>
    <w:multiLevelType w:val="hybridMultilevel"/>
    <w:tmpl w:val="F860409E"/>
    <w:lvl w:ilvl="0" w:tplc="1CEAA832">
      <w:start w:val="1"/>
      <w:numFmt w:val="decimal"/>
      <w:lvlText w:val="%1."/>
      <w:lvlJc w:val="left"/>
      <w:pPr>
        <w:ind w:left="149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5" w15:restartNumberingAfterBreak="0">
    <w:nsid w:val="4BA54241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F4761A"/>
    <w:multiLevelType w:val="hybridMultilevel"/>
    <w:tmpl w:val="F72AB4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C129A1"/>
    <w:multiLevelType w:val="multilevel"/>
    <w:tmpl w:val="62D84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12390F"/>
    <w:multiLevelType w:val="hybridMultilevel"/>
    <w:tmpl w:val="25D23D00"/>
    <w:lvl w:ilvl="0" w:tplc="944E1B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B18A246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50381"/>
    <w:multiLevelType w:val="multilevel"/>
    <w:tmpl w:val="491E5E2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（%2）"/>
      <w:lvlJc w:val="left"/>
      <w:pPr>
        <w:ind w:left="1335" w:hanging="85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796593"/>
    <w:multiLevelType w:val="hybridMultilevel"/>
    <w:tmpl w:val="36444FA8"/>
    <w:lvl w:ilvl="0" w:tplc="DD327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6551AF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4D29F2"/>
    <w:multiLevelType w:val="hybridMultilevel"/>
    <w:tmpl w:val="F208A936"/>
    <w:lvl w:ilvl="0" w:tplc="D1820CEA">
      <w:start w:val="1"/>
      <w:numFmt w:val="lowerLetter"/>
      <w:pStyle w:val="61"/>
      <w:lvlText w:val="%1.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5EF22C42"/>
    <w:multiLevelType w:val="hybridMultilevel"/>
    <w:tmpl w:val="02D60442"/>
    <w:lvl w:ilvl="0" w:tplc="CBD668BA">
      <w:start w:val="1"/>
      <w:numFmt w:val="decimal"/>
      <w:lvlText w:val="(%1)"/>
      <w:lvlJc w:val="left"/>
      <w:pPr>
        <w:ind w:left="15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34" w15:restartNumberingAfterBreak="0">
    <w:nsid w:val="616645BF"/>
    <w:multiLevelType w:val="hybridMultilevel"/>
    <w:tmpl w:val="8374669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8A7FC0"/>
    <w:multiLevelType w:val="hybridMultilevel"/>
    <w:tmpl w:val="A29CD24C"/>
    <w:lvl w:ilvl="0" w:tplc="458EED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E4B82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717F42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5368A7"/>
    <w:multiLevelType w:val="multilevel"/>
    <w:tmpl w:val="27902E8A"/>
    <w:lvl w:ilvl="0">
      <w:start w:val="3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0D1E7A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672248"/>
    <w:multiLevelType w:val="hybridMultilevel"/>
    <w:tmpl w:val="C92C2228"/>
    <w:lvl w:ilvl="0" w:tplc="DDF6DEB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0" w15:restartNumberingAfterBreak="0">
    <w:nsid w:val="6A90590A"/>
    <w:multiLevelType w:val="hybridMultilevel"/>
    <w:tmpl w:val="41362966"/>
    <w:lvl w:ilvl="0" w:tplc="543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B91F92"/>
    <w:multiLevelType w:val="hybridMultilevel"/>
    <w:tmpl w:val="4AA888E0"/>
    <w:lvl w:ilvl="0" w:tplc="66AAF952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2" w15:restartNumberingAfterBreak="0">
    <w:nsid w:val="765F5A3D"/>
    <w:multiLevelType w:val="multilevel"/>
    <w:tmpl w:val="6210659C"/>
    <w:lvl w:ilvl="0">
      <w:start w:val="6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C852B1"/>
    <w:multiLevelType w:val="hybridMultilevel"/>
    <w:tmpl w:val="25767548"/>
    <w:lvl w:ilvl="0" w:tplc="6082C170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4" w15:restartNumberingAfterBreak="0">
    <w:nsid w:val="7BDF729F"/>
    <w:multiLevelType w:val="hybridMultilevel"/>
    <w:tmpl w:val="85F0C9C4"/>
    <w:lvl w:ilvl="0" w:tplc="C90098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B456E9"/>
    <w:multiLevelType w:val="hybridMultilevel"/>
    <w:tmpl w:val="C47C5FE0"/>
    <w:lvl w:ilvl="0" w:tplc="59AA36E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7986204">
    <w:abstractNumId w:val="24"/>
  </w:num>
  <w:num w:numId="2" w16cid:durableId="19137463">
    <w:abstractNumId w:val="5"/>
  </w:num>
  <w:num w:numId="3" w16cid:durableId="262422867">
    <w:abstractNumId w:val="33"/>
  </w:num>
  <w:num w:numId="4" w16cid:durableId="697044650">
    <w:abstractNumId w:val="22"/>
  </w:num>
  <w:num w:numId="5" w16cid:durableId="620841902">
    <w:abstractNumId w:val="32"/>
  </w:num>
  <w:num w:numId="6" w16cid:durableId="257056703">
    <w:abstractNumId w:val="9"/>
  </w:num>
  <w:num w:numId="7" w16cid:durableId="689990898">
    <w:abstractNumId w:val="0"/>
  </w:num>
  <w:num w:numId="8" w16cid:durableId="1614051614">
    <w:abstractNumId w:val="12"/>
  </w:num>
  <w:num w:numId="9" w16cid:durableId="1051731775">
    <w:abstractNumId w:val="41"/>
  </w:num>
  <w:num w:numId="10" w16cid:durableId="1121268659">
    <w:abstractNumId w:val="40"/>
  </w:num>
  <w:num w:numId="11" w16cid:durableId="1032724374">
    <w:abstractNumId w:val="6"/>
  </w:num>
  <w:num w:numId="12" w16cid:durableId="245845202">
    <w:abstractNumId w:val="28"/>
  </w:num>
  <w:num w:numId="13" w16cid:durableId="1353335789">
    <w:abstractNumId w:val="15"/>
  </w:num>
  <w:num w:numId="14" w16cid:durableId="1449473427">
    <w:abstractNumId w:val="30"/>
  </w:num>
  <w:num w:numId="15" w16cid:durableId="234437577">
    <w:abstractNumId w:val="20"/>
  </w:num>
  <w:num w:numId="16" w16cid:durableId="738594001">
    <w:abstractNumId w:val="1"/>
  </w:num>
  <w:num w:numId="17" w16cid:durableId="562301721">
    <w:abstractNumId w:val="18"/>
  </w:num>
  <w:num w:numId="18" w16cid:durableId="160968092">
    <w:abstractNumId w:val="35"/>
  </w:num>
  <w:num w:numId="19" w16cid:durableId="317928977">
    <w:abstractNumId w:val="45"/>
  </w:num>
  <w:num w:numId="20" w16cid:durableId="1389645726">
    <w:abstractNumId w:val="21"/>
  </w:num>
  <w:num w:numId="21" w16cid:durableId="57899269">
    <w:abstractNumId w:val="23"/>
  </w:num>
  <w:num w:numId="22" w16cid:durableId="60374939">
    <w:abstractNumId w:val="26"/>
  </w:num>
  <w:num w:numId="23" w16cid:durableId="1975981472">
    <w:abstractNumId w:val="13"/>
  </w:num>
  <w:num w:numId="24" w16cid:durableId="1138065211">
    <w:abstractNumId w:val="39"/>
  </w:num>
  <w:num w:numId="25" w16cid:durableId="860826604">
    <w:abstractNumId w:val="34"/>
  </w:num>
  <w:num w:numId="26" w16cid:durableId="1685866453">
    <w:abstractNumId w:val="17"/>
  </w:num>
  <w:num w:numId="27" w16cid:durableId="2120448529">
    <w:abstractNumId w:val="44"/>
  </w:num>
  <w:num w:numId="28" w16cid:durableId="1332105021">
    <w:abstractNumId w:val="8"/>
  </w:num>
  <w:num w:numId="29" w16cid:durableId="433791322">
    <w:abstractNumId w:val="3"/>
  </w:num>
  <w:num w:numId="30" w16cid:durableId="1976448378">
    <w:abstractNumId w:val="10"/>
  </w:num>
  <w:num w:numId="31" w16cid:durableId="22438755">
    <w:abstractNumId w:val="43"/>
  </w:num>
  <w:num w:numId="32" w16cid:durableId="1130443697">
    <w:abstractNumId w:val="7"/>
  </w:num>
  <w:num w:numId="33" w16cid:durableId="1203132995">
    <w:abstractNumId w:val="4"/>
  </w:num>
  <w:num w:numId="34" w16cid:durableId="42873811">
    <w:abstractNumId w:val="2"/>
  </w:num>
  <w:num w:numId="35" w16cid:durableId="1448428837">
    <w:abstractNumId w:val="27"/>
  </w:num>
  <w:num w:numId="36" w16cid:durableId="1829242893">
    <w:abstractNumId w:val="29"/>
  </w:num>
  <w:num w:numId="37" w16cid:durableId="1691292612">
    <w:abstractNumId w:val="37"/>
  </w:num>
  <w:num w:numId="38" w16cid:durableId="461115556">
    <w:abstractNumId w:val="42"/>
  </w:num>
  <w:num w:numId="39" w16cid:durableId="1304694890">
    <w:abstractNumId w:val="11"/>
  </w:num>
  <w:num w:numId="40" w16cid:durableId="743799033">
    <w:abstractNumId w:val="19"/>
  </w:num>
  <w:num w:numId="41" w16cid:durableId="1893493210">
    <w:abstractNumId w:val="31"/>
  </w:num>
  <w:num w:numId="42" w16cid:durableId="52778684">
    <w:abstractNumId w:val="38"/>
  </w:num>
  <w:num w:numId="43" w16cid:durableId="203105911">
    <w:abstractNumId w:val="36"/>
  </w:num>
  <w:num w:numId="44" w16cid:durableId="951085944">
    <w:abstractNumId w:val="16"/>
  </w:num>
  <w:num w:numId="45" w16cid:durableId="1794785888">
    <w:abstractNumId w:val="25"/>
  </w:num>
  <w:num w:numId="46" w16cid:durableId="18151801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28"/>
    <w:rsid w:val="000035CD"/>
    <w:rsid w:val="000054CC"/>
    <w:rsid w:val="0000781B"/>
    <w:rsid w:val="00010564"/>
    <w:rsid w:val="00012485"/>
    <w:rsid w:val="00013449"/>
    <w:rsid w:val="00025504"/>
    <w:rsid w:val="00031F6B"/>
    <w:rsid w:val="0003475C"/>
    <w:rsid w:val="00040C7A"/>
    <w:rsid w:val="0006092E"/>
    <w:rsid w:val="00066B8D"/>
    <w:rsid w:val="0006799C"/>
    <w:rsid w:val="00070B5E"/>
    <w:rsid w:val="00072BE0"/>
    <w:rsid w:val="00073511"/>
    <w:rsid w:val="00083B5D"/>
    <w:rsid w:val="000905A5"/>
    <w:rsid w:val="000924F5"/>
    <w:rsid w:val="00093302"/>
    <w:rsid w:val="00094BF3"/>
    <w:rsid w:val="00094FF4"/>
    <w:rsid w:val="00095417"/>
    <w:rsid w:val="00097A44"/>
    <w:rsid w:val="000A1781"/>
    <w:rsid w:val="000A58EB"/>
    <w:rsid w:val="000A7CED"/>
    <w:rsid w:val="000B32F9"/>
    <w:rsid w:val="000B45FE"/>
    <w:rsid w:val="000B6DC2"/>
    <w:rsid w:val="000B7623"/>
    <w:rsid w:val="000C592C"/>
    <w:rsid w:val="000C729B"/>
    <w:rsid w:val="000D03E5"/>
    <w:rsid w:val="000D2C2B"/>
    <w:rsid w:val="000D42FB"/>
    <w:rsid w:val="000D688F"/>
    <w:rsid w:val="000E377B"/>
    <w:rsid w:val="000F7AD3"/>
    <w:rsid w:val="00105C17"/>
    <w:rsid w:val="001143C3"/>
    <w:rsid w:val="00117BEB"/>
    <w:rsid w:val="001249D7"/>
    <w:rsid w:val="001267FD"/>
    <w:rsid w:val="0012755E"/>
    <w:rsid w:val="00135654"/>
    <w:rsid w:val="0013661B"/>
    <w:rsid w:val="001439D2"/>
    <w:rsid w:val="0014730A"/>
    <w:rsid w:val="00153656"/>
    <w:rsid w:val="001564DC"/>
    <w:rsid w:val="00165D2F"/>
    <w:rsid w:val="001750F6"/>
    <w:rsid w:val="00184F80"/>
    <w:rsid w:val="00197EE2"/>
    <w:rsid w:val="001A2F1C"/>
    <w:rsid w:val="001B04DB"/>
    <w:rsid w:val="001B18B8"/>
    <w:rsid w:val="001B39C5"/>
    <w:rsid w:val="001B495C"/>
    <w:rsid w:val="001C7632"/>
    <w:rsid w:val="001D0365"/>
    <w:rsid w:val="001D54F3"/>
    <w:rsid w:val="001E040C"/>
    <w:rsid w:val="001E4E57"/>
    <w:rsid w:val="001F0D9B"/>
    <w:rsid w:val="001F452C"/>
    <w:rsid w:val="0021201E"/>
    <w:rsid w:val="00215DBC"/>
    <w:rsid w:val="0022644F"/>
    <w:rsid w:val="002271FB"/>
    <w:rsid w:val="00230F59"/>
    <w:rsid w:val="00233C96"/>
    <w:rsid w:val="00254477"/>
    <w:rsid w:val="002573D5"/>
    <w:rsid w:val="00275A9A"/>
    <w:rsid w:val="00276D15"/>
    <w:rsid w:val="002805DB"/>
    <w:rsid w:val="00287A7F"/>
    <w:rsid w:val="002A46E2"/>
    <w:rsid w:val="002A69E5"/>
    <w:rsid w:val="002A6AD5"/>
    <w:rsid w:val="002A74E5"/>
    <w:rsid w:val="002B1A15"/>
    <w:rsid w:val="002B45C4"/>
    <w:rsid w:val="002B52E3"/>
    <w:rsid w:val="002B6CD1"/>
    <w:rsid w:val="002D175F"/>
    <w:rsid w:val="002D3289"/>
    <w:rsid w:val="002D3EF5"/>
    <w:rsid w:val="002E2CD7"/>
    <w:rsid w:val="002F7917"/>
    <w:rsid w:val="00303F9E"/>
    <w:rsid w:val="003107ED"/>
    <w:rsid w:val="00313966"/>
    <w:rsid w:val="00315347"/>
    <w:rsid w:val="00317B09"/>
    <w:rsid w:val="003239E8"/>
    <w:rsid w:val="0032536C"/>
    <w:rsid w:val="00327E05"/>
    <w:rsid w:val="00335B51"/>
    <w:rsid w:val="00341B73"/>
    <w:rsid w:val="003437D6"/>
    <w:rsid w:val="00365282"/>
    <w:rsid w:val="00365404"/>
    <w:rsid w:val="00370D9E"/>
    <w:rsid w:val="003754EE"/>
    <w:rsid w:val="00383797"/>
    <w:rsid w:val="00384072"/>
    <w:rsid w:val="00385402"/>
    <w:rsid w:val="003A0343"/>
    <w:rsid w:val="003B13B3"/>
    <w:rsid w:val="003B52ED"/>
    <w:rsid w:val="003C0343"/>
    <w:rsid w:val="003C748A"/>
    <w:rsid w:val="003D1EB4"/>
    <w:rsid w:val="003D528D"/>
    <w:rsid w:val="003E14A4"/>
    <w:rsid w:val="003E3DAE"/>
    <w:rsid w:val="003E726A"/>
    <w:rsid w:val="003F443A"/>
    <w:rsid w:val="003F4EDC"/>
    <w:rsid w:val="003F5407"/>
    <w:rsid w:val="0040602B"/>
    <w:rsid w:val="00411212"/>
    <w:rsid w:val="00414194"/>
    <w:rsid w:val="0041640B"/>
    <w:rsid w:val="0043750A"/>
    <w:rsid w:val="00440033"/>
    <w:rsid w:val="0044435D"/>
    <w:rsid w:val="00454290"/>
    <w:rsid w:val="004704D8"/>
    <w:rsid w:val="00470744"/>
    <w:rsid w:val="00470B67"/>
    <w:rsid w:val="00477DFF"/>
    <w:rsid w:val="00477F40"/>
    <w:rsid w:val="004808B7"/>
    <w:rsid w:val="00481DAE"/>
    <w:rsid w:val="00485A08"/>
    <w:rsid w:val="004A565F"/>
    <w:rsid w:val="004B34B1"/>
    <w:rsid w:val="004B4395"/>
    <w:rsid w:val="004B52DF"/>
    <w:rsid w:val="004C743D"/>
    <w:rsid w:val="004D0FE9"/>
    <w:rsid w:val="004D2236"/>
    <w:rsid w:val="004D3A62"/>
    <w:rsid w:val="004D4F22"/>
    <w:rsid w:val="004E48C5"/>
    <w:rsid w:val="004F2183"/>
    <w:rsid w:val="004F46CB"/>
    <w:rsid w:val="004F5D39"/>
    <w:rsid w:val="004F5F95"/>
    <w:rsid w:val="004F6C4D"/>
    <w:rsid w:val="00503E3E"/>
    <w:rsid w:val="00523DA5"/>
    <w:rsid w:val="00527DF5"/>
    <w:rsid w:val="00540DDF"/>
    <w:rsid w:val="005415C1"/>
    <w:rsid w:val="0055158B"/>
    <w:rsid w:val="005533EB"/>
    <w:rsid w:val="00554BD0"/>
    <w:rsid w:val="00557CAF"/>
    <w:rsid w:val="00564E86"/>
    <w:rsid w:val="00564E9A"/>
    <w:rsid w:val="00566A74"/>
    <w:rsid w:val="005830DC"/>
    <w:rsid w:val="00585141"/>
    <w:rsid w:val="0059112B"/>
    <w:rsid w:val="00593D3B"/>
    <w:rsid w:val="005A31B4"/>
    <w:rsid w:val="005A63BB"/>
    <w:rsid w:val="005B3594"/>
    <w:rsid w:val="005B4BD1"/>
    <w:rsid w:val="005B743C"/>
    <w:rsid w:val="005C7FDA"/>
    <w:rsid w:val="005D3BA8"/>
    <w:rsid w:val="005E35B1"/>
    <w:rsid w:val="005F4E30"/>
    <w:rsid w:val="005F60D5"/>
    <w:rsid w:val="00603BDB"/>
    <w:rsid w:val="006053BF"/>
    <w:rsid w:val="00605792"/>
    <w:rsid w:val="00605CDE"/>
    <w:rsid w:val="006108AA"/>
    <w:rsid w:val="006112F6"/>
    <w:rsid w:val="00625E63"/>
    <w:rsid w:val="00627084"/>
    <w:rsid w:val="00627B11"/>
    <w:rsid w:val="006302DE"/>
    <w:rsid w:val="00631D77"/>
    <w:rsid w:val="006344A0"/>
    <w:rsid w:val="00645B62"/>
    <w:rsid w:val="006477F1"/>
    <w:rsid w:val="00664A15"/>
    <w:rsid w:val="00664F36"/>
    <w:rsid w:val="006678A2"/>
    <w:rsid w:val="006722EA"/>
    <w:rsid w:val="006726CA"/>
    <w:rsid w:val="00674805"/>
    <w:rsid w:val="00675B92"/>
    <w:rsid w:val="00675D44"/>
    <w:rsid w:val="006850AC"/>
    <w:rsid w:val="006878B4"/>
    <w:rsid w:val="00695EF1"/>
    <w:rsid w:val="00696A1F"/>
    <w:rsid w:val="006A2072"/>
    <w:rsid w:val="006B1584"/>
    <w:rsid w:val="006B216C"/>
    <w:rsid w:val="006B5E70"/>
    <w:rsid w:val="006C1626"/>
    <w:rsid w:val="006C1A59"/>
    <w:rsid w:val="006C2B63"/>
    <w:rsid w:val="006C75F6"/>
    <w:rsid w:val="006D3B70"/>
    <w:rsid w:val="006D3ED1"/>
    <w:rsid w:val="006D71E3"/>
    <w:rsid w:val="006D7566"/>
    <w:rsid w:val="006E13F0"/>
    <w:rsid w:val="006E39FD"/>
    <w:rsid w:val="006F4360"/>
    <w:rsid w:val="006F7475"/>
    <w:rsid w:val="00706877"/>
    <w:rsid w:val="0071461B"/>
    <w:rsid w:val="007266D4"/>
    <w:rsid w:val="007413CF"/>
    <w:rsid w:val="00741EA6"/>
    <w:rsid w:val="007658EA"/>
    <w:rsid w:val="00765D51"/>
    <w:rsid w:val="0077058A"/>
    <w:rsid w:val="00782258"/>
    <w:rsid w:val="00785248"/>
    <w:rsid w:val="00791D62"/>
    <w:rsid w:val="00795AC8"/>
    <w:rsid w:val="00795FE9"/>
    <w:rsid w:val="007A2C88"/>
    <w:rsid w:val="007A3987"/>
    <w:rsid w:val="007A3B85"/>
    <w:rsid w:val="007A7724"/>
    <w:rsid w:val="007B22E1"/>
    <w:rsid w:val="007B2EE3"/>
    <w:rsid w:val="007B44A0"/>
    <w:rsid w:val="007C6428"/>
    <w:rsid w:val="007C6CD2"/>
    <w:rsid w:val="007C7D72"/>
    <w:rsid w:val="007D1FFB"/>
    <w:rsid w:val="007D3F0B"/>
    <w:rsid w:val="007D493E"/>
    <w:rsid w:val="00803727"/>
    <w:rsid w:val="00807BE4"/>
    <w:rsid w:val="00811FA3"/>
    <w:rsid w:val="0081383C"/>
    <w:rsid w:val="00815213"/>
    <w:rsid w:val="008177C4"/>
    <w:rsid w:val="008201BB"/>
    <w:rsid w:val="00821AE0"/>
    <w:rsid w:val="00821C66"/>
    <w:rsid w:val="0082262D"/>
    <w:rsid w:val="00825CE6"/>
    <w:rsid w:val="0083039E"/>
    <w:rsid w:val="00847F37"/>
    <w:rsid w:val="00853314"/>
    <w:rsid w:val="00860C7A"/>
    <w:rsid w:val="00873719"/>
    <w:rsid w:val="008828CF"/>
    <w:rsid w:val="0089361C"/>
    <w:rsid w:val="00895C01"/>
    <w:rsid w:val="00897B7D"/>
    <w:rsid w:val="008A16EC"/>
    <w:rsid w:val="008A372B"/>
    <w:rsid w:val="008B60AB"/>
    <w:rsid w:val="008B7317"/>
    <w:rsid w:val="008C4E78"/>
    <w:rsid w:val="008D1D5A"/>
    <w:rsid w:val="008D489B"/>
    <w:rsid w:val="008D522D"/>
    <w:rsid w:val="008D7D62"/>
    <w:rsid w:val="008E4FB8"/>
    <w:rsid w:val="008F6EC6"/>
    <w:rsid w:val="00901886"/>
    <w:rsid w:val="009359BD"/>
    <w:rsid w:val="0094509C"/>
    <w:rsid w:val="00952162"/>
    <w:rsid w:val="009554C7"/>
    <w:rsid w:val="009572C3"/>
    <w:rsid w:val="00957860"/>
    <w:rsid w:val="00962F29"/>
    <w:rsid w:val="00971524"/>
    <w:rsid w:val="009848B5"/>
    <w:rsid w:val="0099621C"/>
    <w:rsid w:val="009B37F5"/>
    <w:rsid w:val="009B47A1"/>
    <w:rsid w:val="009B504A"/>
    <w:rsid w:val="009C3571"/>
    <w:rsid w:val="009C3DC2"/>
    <w:rsid w:val="009D05BC"/>
    <w:rsid w:val="009D6651"/>
    <w:rsid w:val="009E030D"/>
    <w:rsid w:val="009E0F16"/>
    <w:rsid w:val="009E1944"/>
    <w:rsid w:val="009E2849"/>
    <w:rsid w:val="009E2C97"/>
    <w:rsid w:val="009E5243"/>
    <w:rsid w:val="009F2D7E"/>
    <w:rsid w:val="009F76E7"/>
    <w:rsid w:val="00A066A3"/>
    <w:rsid w:val="00A07E47"/>
    <w:rsid w:val="00A10E09"/>
    <w:rsid w:val="00A115B8"/>
    <w:rsid w:val="00A146D2"/>
    <w:rsid w:val="00A1655C"/>
    <w:rsid w:val="00A22BC6"/>
    <w:rsid w:val="00A37B82"/>
    <w:rsid w:val="00A42C7A"/>
    <w:rsid w:val="00A45717"/>
    <w:rsid w:val="00A552FC"/>
    <w:rsid w:val="00A55358"/>
    <w:rsid w:val="00A60A60"/>
    <w:rsid w:val="00A60D89"/>
    <w:rsid w:val="00A61D5A"/>
    <w:rsid w:val="00A634E7"/>
    <w:rsid w:val="00A64481"/>
    <w:rsid w:val="00A65888"/>
    <w:rsid w:val="00A71A6D"/>
    <w:rsid w:val="00A77EE7"/>
    <w:rsid w:val="00A8656F"/>
    <w:rsid w:val="00A879EC"/>
    <w:rsid w:val="00A91650"/>
    <w:rsid w:val="00A97897"/>
    <w:rsid w:val="00AA5F79"/>
    <w:rsid w:val="00AA726B"/>
    <w:rsid w:val="00AA7E1D"/>
    <w:rsid w:val="00AB24D4"/>
    <w:rsid w:val="00AB77B9"/>
    <w:rsid w:val="00AD5D1A"/>
    <w:rsid w:val="00AE2BAD"/>
    <w:rsid w:val="00AE4239"/>
    <w:rsid w:val="00AE787D"/>
    <w:rsid w:val="00AE79A9"/>
    <w:rsid w:val="00AF0EE1"/>
    <w:rsid w:val="00AF448F"/>
    <w:rsid w:val="00AF4810"/>
    <w:rsid w:val="00B1283D"/>
    <w:rsid w:val="00B272F6"/>
    <w:rsid w:val="00B36BC0"/>
    <w:rsid w:val="00B40425"/>
    <w:rsid w:val="00B4354A"/>
    <w:rsid w:val="00B45EDA"/>
    <w:rsid w:val="00B515D4"/>
    <w:rsid w:val="00B55BC4"/>
    <w:rsid w:val="00B56D5D"/>
    <w:rsid w:val="00B67A62"/>
    <w:rsid w:val="00B720B3"/>
    <w:rsid w:val="00B77EBB"/>
    <w:rsid w:val="00B92BCA"/>
    <w:rsid w:val="00B97390"/>
    <w:rsid w:val="00BA0DED"/>
    <w:rsid w:val="00BA3FB8"/>
    <w:rsid w:val="00BA42DD"/>
    <w:rsid w:val="00BA711E"/>
    <w:rsid w:val="00BB01FA"/>
    <w:rsid w:val="00BB27F2"/>
    <w:rsid w:val="00BB6783"/>
    <w:rsid w:val="00BB6C55"/>
    <w:rsid w:val="00BC5744"/>
    <w:rsid w:val="00BC5AD4"/>
    <w:rsid w:val="00BC6EEB"/>
    <w:rsid w:val="00BE5403"/>
    <w:rsid w:val="00BE6991"/>
    <w:rsid w:val="00BE760D"/>
    <w:rsid w:val="00BF28F0"/>
    <w:rsid w:val="00BF49A8"/>
    <w:rsid w:val="00BF53AB"/>
    <w:rsid w:val="00BF562F"/>
    <w:rsid w:val="00C076F3"/>
    <w:rsid w:val="00C11438"/>
    <w:rsid w:val="00C11757"/>
    <w:rsid w:val="00C16166"/>
    <w:rsid w:val="00C165F6"/>
    <w:rsid w:val="00C21BE8"/>
    <w:rsid w:val="00C21CE8"/>
    <w:rsid w:val="00C258D7"/>
    <w:rsid w:val="00C35318"/>
    <w:rsid w:val="00C45336"/>
    <w:rsid w:val="00C56D17"/>
    <w:rsid w:val="00C67E34"/>
    <w:rsid w:val="00C76C72"/>
    <w:rsid w:val="00C91042"/>
    <w:rsid w:val="00C9728C"/>
    <w:rsid w:val="00CA7756"/>
    <w:rsid w:val="00CB0698"/>
    <w:rsid w:val="00CB252A"/>
    <w:rsid w:val="00CB6F01"/>
    <w:rsid w:val="00CC56C5"/>
    <w:rsid w:val="00CD2C62"/>
    <w:rsid w:val="00CD3E0D"/>
    <w:rsid w:val="00CD4634"/>
    <w:rsid w:val="00CD489B"/>
    <w:rsid w:val="00CD7D79"/>
    <w:rsid w:val="00CE5E5A"/>
    <w:rsid w:val="00CF0D7B"/>
    <w:rsid w:val="00CF1156"/>
    <w:rsid w:val="00CF16DE"/>
    <w:rsid w:val="00D01E18"/>
    <w:rsid w:val="00D11051"/>
    <w:rsid w:val="00D1110A"/>
    <w:rsid w:val="00D1266B"/>
    <w:rsid w:val="00D12901"/>
    <w:rsid w:val="00D12E4C"/>
    <w:rsid w:val="00D13B5B"/>
    <w:rsid w:val="00D1517E"/>
    <w:rsid w:val="00D165ED"/>
    <w:rsid w:val="00D1704F"/>
    <w:rsid w:val="00D222AC"/>
    <w:rsid w:val="00D25C0A"/>
    <w:rsid w:val="00D30775"/>
    <w:rsid w:val="00D33F60"/>
    <w:rsid w:val="00D3568B"/>
    <w:rsid w:val="00D37566"/>
    <w:rsid w:val="00D438CA"/>
    <w:rsid w:val="00D45710"/>
    <w:rsid w:val="00D47230"/>
    <w:rsid w:val="00D473D4"/>
    <w:rsid w:val="00D50E41"/>
    <w:rsid w:val="00D536EC"/>
    <w:rsid w:val="00D60281"/>
    <w:rsid w:val="00D6555A"/>
    <w:rsid w:val="00D665D1"/>
    <w:rsid w:val="00D665FB"/>
    <w:rsid w:val="00D71AD8"/>
    <w:rsid w:val="00D93562"/>
    <w:rsid w:val="00D97779"/>
    <w:rsid w:val="00D97BE5"/>
    <w:rsid w:val="00DA0095"/>
    <w:rsid w:val="00DA206A"/>
    <w:rsid w:val="00DA7226"/>
    <w:rsid w:val="00DB28DE"/>
    <w:rsid w:val="00DB4D9B"/>
    <w:rsid w:val="00DC0480"/>
    <w:rsid w:val="00DC2958"/>
    <w:rsid w:val="00DD1F00"/>
    <w:rsid w:val="00E00827"/>
    <w:rsid w:val="00E022B1"/>
    <w:rsid w:val="00E0527B"/>
    <w:rsid w:val="00E20471"/>
    <w:rsid w:val="00E27068"/>
    <w:rsid w:val="00E37780"/>
    <w:rsid w:val="00E506E6"/>
    <w:rsid w:val="00E506F2"/>
    <w:rsid w:val="00E51F35"/>
    <w:rsid w:val="00E62931"/>
    <w:rsid w:val="00E659FE"/>
    <w:rsid w:val="00E72622"/>
    <w:rsid w:val="00E72646"/>
    <w:rsid w:val="00E80FD6"/>
    <w:rsid w:val="00E902B8"/>
    <w:rsid w:val="00E90D08"/>
    <w:rsid w:val="00E9672A"/>
    <w:rsid w:val="00EA18A2"/>
    <w:rsid w:val="00EA4A29"/>
    <w:rsid w:val="00EA7F1B"/>
    <w:rsid w:val="00EB4F69"/>
    <w:rsid w:val="00EB5D0F"/>
    <w:rsid w:val="00EC0600"/>
    <w:rsid w:val="00ED3F80"/>
    <w:rsid w:val="00ED449E"/>
    <w:rsid w:val="00F03F28"/>
    <w:rsid w:val="00F13474"/>
    <w:rsid w:val="00F22FA2"/>
    <w:rsid w:val="00F24F48"/>
    <w:rsid w:val="00F334D6"/>
    <w:rsid w:val="00F33713"/>
    <w:rsid w:val="00F357ED"/>
    <w:rsid w:val="00F37B30"/>
    <w:rsid w:val="00F423E0"/>
    <w:rsid w:val="00F52B98"/>
    <w:rsid w:val="00F53BB5"/>
    <w:rsid w:val="00F612B4"/>
    <w:rsid w:val="00F6184E"/>
    <w:rsid w:val="00F64029"/>
    <w:rsid w:val="00F67B69"/>
    <w:rsid w:val="00F71F79"/>
    <w:rsid w:val="00F942AF"/>
    <w:rsid w:val="00FA0DB6"/>
    <w:rsid w:val="00FA0F17"/>
    <w:rsid w:val="00FA224B"/>
    <w:rsid w:val="00FA6802"/>
    <w:rsid w:val="00FB6CF0"/>
    <w:rsid w:val="00FC25BB"/>
    <w:rsid w:val="00FD0D1E"/>
    <w:rsid w:val="00FD48DC"/>
    <w:rsid w:val="00FD5B28"/>
    <w:rsid w:val="00FE0C6A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76F662"/>
  <w15:docId w15:val="{4E479554-596D-4867-B681-6AF92B2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F11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0F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04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564E8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0579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1156"/>
    <w:pPr>
      <w:keepNext/>
      <w:spacing w:line="720" w:lineRule="auto"/>
      <w:ind w:leftChars="200" w:left="200"/>
      <w:outlineLvl w:val="5"/>
    </w:pPr>
    <w:rPr>
      <w:rFonts w:ascii="Cambria" w:eastAsia="標楷體" w:hAnsi="Cambria" w:cs="Times New Roman"/>
      <w:sz w:val="28"/>
      <w:szCs w:val="36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1156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1156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1156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A18A2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23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233C96"/>
    <w:rPr>
      <w:rFonts w:asciiTheme="majorHAnsi" w:eastAsiaTheme="majorEastAsia" w:hAnsiTheme="majorHAnsi" w:cstheme="majorBidi"/>
      <w:sz w:val="18"/>
      <w:szCs w:val="18"/>
    </w:rPr>
  </w:style>
  <w:style w:type="paragraph" w:customStyle="1" w:styleId="51">
    <w:name w:val="標題 51"/>
    <w:basedOn w:val="a0"/>
    <w:next w:val="a0"/>
    <w:uiPriority w:val="9"/>
    <w:unhideWhenUsed/>
    <w:qFormat/>
    <w:rsid w:val="00233C96"/>
    <w:pPr>
      <w:keepNext/>
      <w:numPr>
        <w:numId w:val="4"/>
      </w:numPr>
      <w:spacing w:line="720" w:lineRule="auto"/>
      <w:ind w:leftChars="200" w:left="200"/>
      <w:outlineLvl w:val="4"/>
    </w:pPr>
    <w:rPr>
      <w:rFonts w:ascii="Cambria" w:eastAsia="標楷體" w:hAnsi="Cambria" w:cs="Times New Roman"/>
      <w:bCs/>
      <w:sz w:val="28"/>
      <w:szCs w:val="36"/>
    </w:rPr>
  </w:style>
  <w:style w:type="paragraph" w:customStyle="1" w:styleId="61">
    <w:name w:val="標題 61"/>
    <w:basedOn w:val="a0"/>
    <w:next w:val="a0"/>
    <w:uiPriority w:val="9"/>
    <w:unhideWhenUsed/>
    <w:qFormat/>
    <w:rsid w:val="00233C96"/>
    <w:pPr>
      <w:keepNext/>
      <w:numPr>
        <w:numId w:val="5"/>
      </w:numPr>
      <w:tabs>
        <w:tab w:val="num" w:pos="360"/>
      </w:tabs>
      <w:spacing w:line="720" w:lineRule="auto"/>
      <w:ind w:left="0" w:firstLine="0"/>
      <w:outlineLvl w:val="5"/>
    </w:pPr>
    <w:rPr>
      <w:rFonts w:ascii="Cambria" w:eastAsia="標楷體" w:hAnsi="Cambria" w:cs="Times New Roman"/>
      <w:sz w:val="28"/>
      <w:szCs w:val="36"/>
      <w:u w:val="single"/>
    </w:rPr>
  </w:style>
  <w:style w:type="paragraph" w:styleId="a7">
    <w:name w:val="header"/>
    <w:basedOn w:val="a0"/>
    <w:link w:val="a8"/>
    <w:uiPriority w:val="99"/>
    <w:unhideWhenUsed/>
    <w:rsid w:val="00C11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1143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11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11438"/>
    <w:rPr>
      <w:sz w:val="20"/>
      <w:szCs w:val="20"/>
    </w:rPr>
  </w:style>
  <w:style w:type="table" w:styleId="ab">
    <w:name w:val="Table Grid"/>
    <w:basedOn w:val="a2"/>
    <w:rsid w:val="0061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1"/>
    <w:link w:val="4"/>
    <w:uiPriority w:val="9"/>
    <w:rsid w:val="00564E8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6057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1E040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1E040C"/>
    <w:pPr>
      <w:numPr>
        <w:numId w:val="7"/>
      </w:numPr>
      <w:contextualSpacing/>
    </w:pPr>
  </w:style>
  <w:style w:type="character" w:customStyle="1" w:styleId="20">
    <w:name w:val="標題 2 字元"/>
    <w:basedOn w:val="a1"/>
    <w:link w:val="2"/>
    <w:uiPriority w:val="9"/>
    <w:rsid w:val="004D0F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CF1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62">
    <w:name w:val="標題 62"/>
    <w:basedOn w:val="a0"/>
    <w:next w:val="a0"/>
    <w:uiPriority w:val="9"/>
    <w:unhideWhenUsed/>
    <w:qFormat/>
    <w:rsid w:val="00CF1156"/>
    <w:pPr>
      <w:keepNext/>
      <w:spacing w:line="720" w:lineRule="auto"/>
      <w:ind w:left="2059" w:hanging="360"/>
      <w:outlineLvl w:val="5"/>
    </w:pPr>
    <w:rPr>
      <w:rFonts w:ascii="Cambria" w:eastAsia="標楷體" w:hAnsi="Cambria" w:cs="Times New Roman"/>
      <w:sz w:val="28"/>
      <w:szCs w:val="36"/>
      <w:u w:val="single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CF1156"/>
    <w:pPr>
      <w:keepNext/>
      <w:keepLines/>
      <w:spacing w:before="200"/>
      <w:outlineLvl w:val="6"/>
    </w:pPr>
    <w:rPr>
      <w:rFonts w:ascii="Cambria" w:eastAsia="新細明體" w:hAnsi="Cambria" w:cs="Times New Roman"/>
      <w:i/>
      <w:iCs/>
      <w:color w:val="404040"/>
      <w:szCs w:val="24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CF1156"/>
    <w:pPr>
      <w:keepNext/>
      <w:keepLines/>
      <w:spacing w:before="200"/>
      <w:outlineLvl w:val="7"/>
    </w:pPr>
    <w:rPr>
      <w:rFonts w:ascii="Cambria" w:eastAsia="新細明體" w:hAnsi="Cambria" w:cs="Times New Roman"/>
      <w:color w:val="4F81BD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CF1156"/>
    <w:pPr>
      <w:keepNext/>
      <w:keepLines/>
      <w:spacing w:before="200"/>
      <w:outlineLvl w:val="8"/>
    </w:pPr>
    <w:rPr>
      <w:rFonts w:ascii="Cambria" w:eastAsia="新細明體" w:hAnsi="Cambria" w:cs="Times New Roman"/>
      <w:i/>
      <w:iCs/>
      <w:color w:val="404040"/>
      <w:sz w:val="20"/>
      <w:szCs w:val="20"/>
    </w:rPr>
  </w:style>
  <w:style w:type="numbering" w:customStyle="1" w:styleId="11">
    <w:name w:val="無清單1"/>
    <w:next w:val="a3"/>
    <w:uiPriority w:val="99"/>
    <w:semiHidden/>
    <w:unhideWhenUsed/>
    <w:rsid w:val="00CF1156"/>
  </w:style>
  <w:style w:type="character" w:customStyle="1" w:styleId="60">
    <w:name w:val="標題 6 字元"/>
    <w:basedOn w:val="a1"/>
    <w:link w:val="6"/>
    <w:uiPriority w:val="9"/>
    <w:rsid w:val="00CF1156"/>
    <w:rPr>
      <w:rFonts w:ascii="Cambria" w:eastAsia="標楷體" w:hAnsi="Cambria" w:cs="Times New Roman"/>
      <w:sz w:val="28"/>
      <w:szCs w:val="36"/>
      <w:u w:val="single"/>
    </w:rPr>
  </w:style>
  <w:style w:type="character" w:customStyle="1" w:styleId="70">
    <w:name w:val="標題 7 字元"/>
    <w:basedOn w:val="a1"/>
    <w:link w:val="7"/>
    <w:uiPriority w:val="9"/>
    <w:semiHidden/>
    <w:rsid w:val="00CF1156"/>
    <w:rPr>
      <w:rFonts w:ascii="Cambria" w:eastAsia="新細明體" w:hAnsi="Cambria" w:cs="Times New Roman"/>
      <w:i/>
      <w:iCs/>
      <w:color w:val="404040"/>
    </w:rPr>
  </w:style>
  <w:style w:type="paragraph" w:styleId="ac">
    <w:name w:val="No Spacing"/>
    <w:link w:val="ad"/>
    <w:uiPriority w:val="1"/>
    <w:qFormat/>
    <w:rsid w:val="00CF1156"/>
    <w:rPr>
      <w:kern w:val="0"/>
      <w:sz w:val="22"/>
      <w:lang w:eastAsia="en-US" w:bidi="en-US"/>
    </w:rPr>
  </w:style>
  <w:style w:type="character" w:customStyle="1" w:styleId="ad">
    <w:name w:val="無間距 字元"/>
    <w:link w:val="ac"/>
    <w:uiPriority w:val="1"/>
    <w:rsid w:val="00CF1156"/>
    <w:rPr>
      <w:kern w:val="0"/>
      <w:sz w:val="22"/>
      <w:lang w:eastAsia="en-US" w:bidi="en-US"/>
    </w:rPr>
  </w:style>
  <w:style w:type="paragraph" w:customStyle="1" w:styleId="110">
    <w:name w:val="目錄 11"/>
    <w:basedOn w:val="a0"/>
    <w:next w:val="a0"/>
    <w:autoRedefine/>
    <w:uiPriority w:val="39"/>
    <w:unhideWhenUsed/>
    <w:qFormat/>
    <w:rsid w:val="00CF1156"/>
    <w:pPr>
      <w:spacing w:before="120" w:after="120"/>
    </w:pPr>
    <w:rPr>
      <w:rFonts w:eastAsia="新細明體" w:cs="Times New Roman"/>
      <w:b/>
      <w:bCs/>
      <w:caps/>
      <w:sz w:val="20"/>
      <w:szCs w:val="20"/>
    </w:rPr>
  </w:style>
  <w:style w:type="paragraph" w:customStyle="1" w:styleId="21">
    <w:name w:val="目錄 21"/>
    <w:basedOn w:val="a0"/>
    <w:next w:val="a0"/>
    <w:autoRedefine/>
    <w:uiPriority w:val="39"/>
    <w:unhideWhenUsed/>
    <w:qFormat/>
    <w:rsid w:val="00CF1156"/>
    <w:pPr>
      <w:ind w:left="240"/>
    </w:pPr>
    <w:rPr>
      <w:rFonts w:eastAsia="新細明體" w:cs="Times New Roman"/>
      <w:smallCaps/>
      <w:sz w:val="20"/>
      <w:szCs w:val="20"/>
    </w:rPr>
  </w:style>
  <w:style w:type="paragraph" w:customStyle="1" w:styleId="31">
    <w:name w:val="目錄 31"/>
    <w:basedOn w:val="a0"/>
    <w:next w:val="a0"/>
    <w:autoRedefine/>
    <w:uiPriority w:val="39"/>
    <w:unhideWhenUsed/>
    <w:qFormat/>
    <w:rsid w:val="00CF1156"/>
    <w:pPr>
      <w:ind w:left="480"/>
    </w:pPr>
    <w:rPr>
      <w:rFonts w:eastAsia="新細明體" w:cs="Times New Roman"/>
      <w:i/>
      <w:iCs/>
      <w:sz w:val="20"/>
      <w:szCs w:val="20"/>
    </w:rPr>
  </w:style>
  <w:style w:type="paragraph" w:customStyle="1" w:styleId="41">
    <w:name w:val="目錄 41"/>
    <w:basedOn w:val="a0"/>
    <w:next w:val="a0"/>
    <w:autoRedefine/>
    <w:uiPriority w:val="39"/>
    <w:unhideWhenUsed/>
    <w:rsid w:val="00CF1156"/>
    <w:pPr>
      <w:ind w:left="720"/>
    </w:pPr>
    <w:rPr>
      <w:rFonts w:eastAsia="新細明體" w:cs="Times New Roman"/>
      <w:sz w:val="18"/>
      <w:szCs w:val="18"/>
    </w:rPr>
  </w:style>
  <w:style w:type="paragraph" w:customStyle="1" w:styleId="510">
    <w:name w:val="目錄 51"/>
    <w:basedOn w:val="a0"/>
    <w:next w:val="a0"/>
    <w:autoRedefine/>
    <w:uiPriority w:val="39"/>
    <w:unhideWhenUsed/>
    <w:rsid w:val="00CF1156"/>
    <w:pPr>
      <w:ind w:left="960"/>
    </w:pPr>
    <w:rPr>
      <w:rFonts w:eastAsia="新細明體" w:cs="Times New Roman"/>
      <w:sz w:val="18"/>
      <w:szCs w:val="18"/>
    </w:rPr>
  </w:style>
  <w:style w:type="paragraph" w:customStyle="1" w:styleId="610">
    <w:name w:val="目錄 61"/>
    <w:basedOn w:val="a0"/>
    <w:next w:val="a0"/>
    <w:autoRedefine/>
    <w:uiPriority w:val="39"/>
    <w:unhideWhenUsed/>
    <w:rsid w:val="00CF1156"/>
    <w:pPr>
      <w:ind w:left="1200"/>
    </w:pPr>
    <w:rPr>
      <w:rFonts w:eastAsia="新細明體" w:cs="Times New Roman"/>
      <w:sz w:val="18"/>
      <w:szCs w:val="18"/>
    </w:rPr>
  </w:style>
  <w:style w:type="paragraph" w:customStyle="1" w:styleId="710">
    <w:name w:val="目錄 71"/>
    <w:basedOn w:val="a0"/>
    <w:next w:val="a0"/>
    <w:autoRedefine/>
    <w:uiPriority w:val="39"/>
    <w:unhideWhenUsed/>
    <w:rsid w:val="00CF1156"/>
    <w:pPr>
      <w:ind w:left="1440"/>
    </w:pPr>
    <w:rPr>
      <w:rFonts w:eastAsia="新細明體" w:cs="Times New Roman"/>
      <w:sz w:val="18"/>
      <w:szCs w:val="18"/>
    </w:rPr>
  </w:style>
  <w:style w:type="paragraph" w:customStyle="1" w:styleId="810">
    <w:name w:val="目錄 81"/>
    <w:basedOn w:val="a0"/>
    <w:next w:val="a0"/>
    <w:autoRedefine/>
    <w:uiPriority w:val="39"/>
    <w:unhideWhenUsed/>
    <w:rsid w:val="00CF1156"/>
    <w:pPr>
      <w:ind w:left="1680"/>
    </w:pPr>
    <w:rPr>
      <w:rFonts w:eastAsia="新細明體" w:cs="Times New Roman"/>
      <w:sz w:val="18"/>
      <w:szCs w:val="18"/>
    </w:rPr>
  </w:style>
  <w:style w:type="paragraph" w:customStyle="1" w:styleId="910">
    <w:name w:val="目錄 91"/>
    <w:basedOn w:val="a0"/>
    <w:next w:val="a0"/>
    <w:autoRedefine/>
    <w:uiPriority w:val="39"/>
    <w:unhideWhenUsed/>
    <w:rsid w:val="00CF1156"/>
    <w:pPr>
      <w:ind w:left="1920"/>
    </w:pPr>
    <w:rPr>
      <w:rFonts w:eastAsia="新細明體" w:cs="Times New Roman"/>
      <w:sz w:val="18"/>
      <w:szCs w:val="18"/>
    </w:rPr>
  </w:style>
  <w:style w:type="character" w:styleId="ae">
    <w:name w:val="Strong"/>
    <w:basedOn w:val="a1"/>
    <w:uiPriority w:val="22"/>
    <w:qFormat/>
    <w:rsid w:val="00CF1156"/>
    <w:rPr>
      <w:b/>
      <w:bCs/>
    </w:rPr>
  </w:style>
  <w:style w:type="character" w:customStyle="1" w:styleId="12">
    <w:name w:val="超連結1"/>
    <w:basedOn w:val="a1"/>
    <w:uiPriority w:val="99"/>
    <w:unhideWhenUsed/>
    <w:rsid w:val="00CF1156"/>
    <w:rPr>
      <w:color w:val="0000FF"/>
      <w:u w:val="single"/>
    </w:rPr>
  </w:style>
  <w:style w:type="paragraph" w:customStyle="1" w:styleId="13">
    <w:name w:val="目錄標題1"/>
    <w:basedOn w:val="1"/>
    <w:next w:val="a0"/>
    <w:uiPriority w:val="39"/>
    <w:semiHidden/>
    <w:unhideWhenUsed/>
    <w:qFormat/>
    <w:rsid w:val="00CF115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4">
    <w:name w:val="鮮明引文1"/>
    <w:basedOn w:val="a0"/>
    <w:next w:val="a0"/>
    <w:uiPriority w:val="30"/>
    <w:qFormat/>
    <w:rsid w:val="00CF115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新細明體" w:hAnsi="Times New Roman" w:cs="Times New Roman"/>
      <w:b/>
      <w:bCs/>
      <w:i/>
      <w:iCs/>
      <w:color w:val="4F81BD"/>
      <w:szCs w:val="24"/>
    </w:rPr>
  </w:style>
  <w:style w:type="character" w:customStyle="1" w:styleId="af">
    <w:name w:val="鮮明引文 字元"/>
    <w:basedOn w:val="a1"/>
    <w:link w:val="af0"/>
    <w:uiPriority w:val="30"/>
    <w:rsid w:val="00CF1156"/>
    <w:rPr>
      <w:rFonts w:ascii="Times New Roman" w:eastAsia="新細明體" w:hAnsi="Times New Roman" w:cs="Times New Roman"/>
      <w:b/>
      <w:bCs/>
      <w:i/>
      <w:iCs/>
      <w:color w:val="4F81BD"/>
    </w:rPr>
  </w:style>
  <w:style w:type="table" w:customStyle="1" w:styleId="15">
    <w:name w:val="表格格線1"/>
    <w:basedOn w:val="a2"/>
    <w:next w:val="ab"/>
    <w:uiPriority w:val="59"/>
    <w:rsid w:val="00CF1156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標題 8 字元"/>
    <w:basedOn w:val="a1"/>
    <w:link w:val="8"/>
    <w:uiPriority w:val="9"/>
    <w:semiHidden/>
    <w:rsid w:val="00CF1156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1156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customStyle="1" w:styleId="16">
    <w:name w:val="標題1"/>
    <w:basedOn w:val="a0"/>
    <w:next w:val="a0"/>
    <w:uiPriority w:val="10"/>
    <w:qFormat/>
    <w:rsid w:val="00CF1156"/>
    <w:pPr>
      <w:pBdr>
        <w:bottom w:val="single" w:sz="8" w:space="4" w:color="4F81BD"/>
      </w:pBdr>
      <w:spacing w:after="300"/>
      <w:contextualSpacing/>
    </w:pPr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標題 字元"/>
    <w:basedOn w:val="a1"/>
    <w:link w:val="af2"/>
    <w:uiPriority w:val="10"/>
    <w:rsid w:val="00CF1156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customStyle="1" w:styleId="17">
    <w:name w:val="副標題1"/>
    <w:basedOn w:val="a0"/>
    <w:next w:val="a0"/>
    <w:uiPriority w:val="11"/>
    <w:qFormat/>
    <w:rsid w:val="00CF1156"/>
    <w:pPr>
      <w:numPr>
        <w:ilvl w:val="1"/>
      </w:numPr>
    </w:pPr>
    <w:rPr>
      <w:rFonts w:ascii="Cambria" w:eastAsia="新細明體" w:hAnsi="Cambria" w:cs="Times New Roman"/>
      <w:i/>
      <w:iCs/>
      <w:color w:val="4F81BD"/>
      <w:spacing w:val="15"/>
      <w:szCs w:val="24"/>
    </w:rPr>
  </w:style>
  <w:style w:type="character" w:customStyle="1" w:styleId="af3">
    <w:name w:val="副標題 字元"/>
    <w:basedOn w:val="a1"/>
    <w:link w:val="af4"/>
    <w:uiPriority w:val="11"/>
    <w:rsid w:val="00CF1156"/>
    <w:rPr>
      <w:rFonts w:ascii="Cambria" w:eastAsia="新細明體" w:hAnsi="Cambria" w:cs="Times New Roman"/>
      <w:i/>
      <w:iCs/>
      <w:color w:val="4F81BD"/>
      <w:spacing w:val="15"/>
    </w:rPr>
  </w:style>
  <w:style w:type="character" w:styleId="af5">
    <w:name w:val="Emphasis"/>
    <w:basedOn w:val="a1"/>
    <w:uiPriority w:val="20"/>
    <w:qFormat/>
    <w:rsid w:val="00CF1156"/>
    <w:rPr>
      <w:i/>
      <w:iCs/>
    </w:rPr>
  </w:style>
  <w:style w:type="paragraph" w:customStyle="1" w:styleId="18">
    <w:name w:val="引文1"/>
    <w:basedOn w:val="a0"/>
    <w:next w:val="a0"/>
    <w:uiPriority w:val="29"/>
    <w:qFormat/>
    <w:rsid w:val="00CF1156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customStyle="1" w:styleId="af6">
    <w:name w:val="引文 字元"/>
    <w:basedOn w:val="a1"/>
    <w:link w:val="af7"/>
    <w:uiPriority w:val="29"/>
    <w:rsid w:val="00CF1156"/>
    <w:rPr>
      <w:rFonts w:ascii="Times New Roman" w:eastAsia="新細明體" w:hAnsi="Times New Roman" w:cs="Times New Roman"/>
      <w:i/>
      <w:iCs/>
      <w:color w:val="000000"/>
    </w:rPr>
  </w:style>
  <w:style w:type="character" w:customStyle="1" w:styleId="19">
    <w:name w:val="區別強調1"/>
    <w:basedOn w:val="a1"/>
    <w:uiPriority w:val="19"/>
    <w:qFormat/>
    <w:rsid w:val="00CF1156"/>
    <w:rPr>
      <w:i/>
      <w:iCs/>
      <w:color w:val="808080"/>
    </w:rPr>
  </w:style>
  <w:style w:type="character" w:customStyle="1" w:styleId="1a">
    <w:name w:val="鮮明強調1"/>
    <w:basedOn w:val="a1"/>
    <w:uiPriority w:val="21"/>
    <w:qFormat/>
    <w:rsid w:val="00CF1156"/>
    <w:rPr>
      <w:b/>
      <w:bCs/>
      <w:i/>
      <w:iCs/>
      <w:color w:val="4F81BD"/>
    </w:rPr>
  </w:style>
  <w:style w:type="character" w:customStyle="1" w:styleId="1b">
    <w:name w:val="區別參考1"/>
    <w:basedOn w:val="a1"/>
    <w:uiPriority w:val="31"/>
    <w:qFormat/>
    <w:rsid w:val="00CF1156"/>
    <w:rPr>
      <w:smallCaps/>
      <w:color w:val="C0504D"/>
      <w:u w:val="single"/>
    </w:rPr>
  </w:style>
  <w:style w:type="character" w:customStyle="1" w:styleId="1c">
    <w:name w:val="鮮明參考1"/>
    <w:basedOn w:val="a1"/>
    <w:uiPriority w:val="32"/>
    <w:qFormat/>
    <w:rsid w:val="00CF1156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1"/>
    <w:uiPriority w:val="33"/>
    <w:qFormat/>
    <w:rsid w:val="00CF1156"/>
    <w:rPr>
      <w:b/>
      <w:bCs/>
      <w:smallCaps/>
      <w:spacing w:val="5"/>
    </w:rPr>
  </w:style>
  <w:style w:type="paragraph" w:styleId="af9">
    <w:name w:val="Body Text"/>
    <w:basedOn w:val="a0"/>
    <w:link w:val="afa"/>
    <w:rsid w:val="00CF1156"/>
    <w:rPr>
      <w:rFonts w:ascii="Times New Roman" w:eastAsia="新細明體" w:hAnsi="Times New Roman" w:cs="Times New Roman"/>
      <w:sz w:val="28"/>
      <w:szCs w:val="24"/>
    </w:rPr>
  </w:style>
  <w:style w:type="character" w:customStyle="1" w:styleId="afa">
    <w:name w:val="本文 字元"/>
    <w:basedOn w:val="a1"/>
    <w:link w:val="af9"/>
    <w:rsid w:val="00CF1156"/>
    <w:rPr>
      <w:rFonts w:ascii="Times New Roman" w:eastAsia="新細明體" w:hAnsi="Times New Roman" w:cs="Times New Roman"/>
      <w:sz w:val="28"/>
      <w:szCs w:val="24"/>
    </w:rPr>
  </w:style>
  <w:style w:type="character" w:customStyle="1" w:styleId="611">
    <w:name w:val="標題 6 字元1"/>
    <w:basedOn w:val="a1"/>
    <w:uiPriority w:val="9"/>
    <w:semiHidden/>
    <w:rsid w:val="00CF115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1"/>
    <w:uiPriority w:val="9"/>
    <w:semiHidden/>
    <w:rsid w:val="00CF11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b">
    <w:name w:val="Hyperlink"/>
    <w:basedOn w:val="a1"/>
    <w:uiPriority w:val="99"/>
    <w:unhideWhenUsed/>
    <w:rsid w:val="00CF1156"/>
    <w:rPr>
      <w:color w:val="0000FF" w:themeColor="hyperlink"/>
      <w:u w:val="single"/>
    </w:rPr>
  </w:style>
  <w:style w:type="paragraph" w:styleId="af0">
    <w:name w:val="Intense Quote"/>
    <w:basedOn w:val="a0"/>
    <w:next w:val="a0"/>
    <w:link w:val="af"/>
    <w:uiPriority w:val="30"/>
    <w:qFormat/>
    <w:rsid w:val="00CF11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新細明體" w:hAnsi="Times New Roman" w:cs="Times New Roman"/>
      <w:b/>
      <w:bCs/>
      <w:i/>
      <w:iCs/>
      <w:color w:val="4F81BD"/>
    </w:rPr>
  </w:style>
  <w:style w:type="character" w:customStyle="1" w:styleId="1d">
    <w:name w:val="鮮明引文 字元1"/>
    <w:basedOn w:val="a1"/>
    <w:uiPriority w:val="30"/>
    <w:rsid w:val="00CF1156"/>
    <w:rPr>
      <w:b/>
      <w:bCs/>
      <w:i/>
      <w:iCs/>
      <w:color w:val="4F81BD" w:themeColor="accent1"/>
    </w:rPr>
  </w:style>
  <w:style w:type="character" w:customStyle="1" w:styleId="811">
    <w:name w:val="標題 8 字元1"/>
    <w:basedOn w:val="a1"/>
    <w:uiPriority w:val="9"/>
    <w:semiHidden/>
    <w:rsid w:val="00CF115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1"/>
    <w:uiPriority w:val="9"/>
    <w:semiHidden/>
    <w:rsid w:val="00CF1156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Title"/>
    <w:basedOn w:val="a0"/>
    <w:next w:val="a0"/>
    <w:link w:val="af1"/>
    <w:uiPriority w:val="10"/>
    <w:qFormat/>
    <w:rsid w:val="00CF1156"/>
    <w:pPr>
      <w:spacing w:before="240" w:after="60"/>
      <w:jc w:val="center"/>
      <w:outlineLvl w:val="0"/>
    </w:pPr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標題 字元1"/>
    <w:basedOn w:val="a1"/>
    <w:uiPriority w:val="10"/>
    <w:rsid w:val="00CF11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0"/>
    <w:next w:val="a0"/>
    <w:link w:val="af3"/>
    <w:uiPriority w:val="11"/>
    <w:qFormat/>
    <w:rsid w:val="00CF1156"/>
    <w:pPr>
      <w:spacing w:after="60"/>
      <w:jc w:val="center"/>
      <w:outlineLvl w:val="1"/>
    </w:pPr>
    <w:rPr>
      <w:rFonts w:ascii="Cambria" w:eastAsia="新細明體" w:hAnsi="Cambria" w:cs="Times New Roman"/>
      <w:i/>
      <w:iCs/>
      <w:color w:val="4F81BD"/>
      <w:spacing w:val="15"/>
    </w:rPr>
  </w:style>
  <w:style w:type="character" w:customStyle="1" w:styleId="1f">
    <w:name w:val="副標題 字元1"/>
    <w:basedOn w:val="a1"/>
    <w:uiPriority w:val="11"/>
    <w:rsid w:val="00CF1156"/>
    <w:rPr>
      <w:rFonts w:asciiTheme="majorHAnsi" w:eastAsia="新細明體" w:hAnsiTheme="majorHAnsi" w:cstheme="majorBidi"/>
      <w:i/>
      <w:iCs/>
      <w:szCs w:val="24"/>
    </w:rPr>
  </w:style>
  <w:style w:type="paragraph" w:styleId="af7">
    <w:name w:val="Quote"/>
    <w:basedOn w:val="a0"/>
    <w:next w:val="a0"/>
    <w:link w:val="af6"/>
    <w:uiPriority w:val="29"/>
    <w:qFormat/>
    <w:rsid w:val="00CF1156"/>
    <w:rPr>
      <w:rFonts w:ascii="Times New Roman" w:eastAsia="新細明體" w:hAnsi="Times New Roman" w:cs="Times New Roman"/>
      <w:i/>
      <w:iCs/>
      <w:color w:val="000000"/>
    </w:rPr>
  </w:style>
  <w:style w:type="character" w:customStyle="1" w:styleId="1f0">
    <w:name w:val="引文 字元1"/>
    <w:basedOn w:val="a1"/>
    <w:uiPriority w:val="29"/>
    <w:rsid w:val="00CF1156"/>
    <w:rPr>
      <w:i/>
      <w:iCs/>
      <w:color w:val="000000" w:themeColor="text1"/>
    </w:rPr>
  </w:style>
  <w:style w:type="character" w:styleId="afc">
    <w:name w:val="Subtle Emphasis"/>
    <w:basedOn w:val="a1"/>
    <w:uiPriority w:val="19"/>
    <w:qFormat/>
    <w:rsid w:val="00CF1156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CF1156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CF1156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CF1156"/>
    <w:rPr>
      <w:b/>
      <w:bCs/>
      <w:smallCaps/>
      <w:color w:val="C0504D" w:themeColor="accent2"/>
      <w:spacing w:val="5"/>
      <w:u w:val="single"/>
    </w:rPr>
  </w:style>
  <w:style w:type="paragraph" w:styleId="1f1">
    <w:name w:val="toc 1"/>
    <w:basedOn w:val="a0"/>
    <w:next w:val="a0"/>
    <w:autoRedefine/>
    <w:uiPriority w:val="39"/>
    <w:unhideWhenUsed/>
    <w:rsid w:val="0077058A"/>
  </w:style>
  <w:style w:type="paragraph" w:styleId="Web">
    <w:name w:val="Normal (Web)"/>
    <w:basedOn w:val="a0"/>
    <w:uiPriority w:val="99"/>
    <w:semiHidden/>
    <w:unhideWhenUsed/>
    <w:rsid w:val="00D17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8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Standard">
    <w:name w:val="Standard"/>
    <w:rsid w:val="00D25C0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Cs w:val="24"/>
    </w:rPr>
  </w:style>
  <w:style w:type="character" w:styleId="aff0">
    <w:name w:val="annotation reference"/>
    <w:basedOn w:val="a1"/>
    <w:uiPriority w:val="99"/>
    <w:semiHidden/>
    <w:unhideWhenUsed/>
    <w:rsid w:val="00D165ED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D165ED"/>
  </w:style>
  <w:style w:type="character" w:customStyle="1" w:styleId="aff2">
    <w:name w:val="註解文字 字元"/>
    <w:basedOn w:val="a1"/>
    <w:link w:val="aff1"/>
    <w:uiPriority w:val="99"/>
    <w:semiHidden/>
    <w:rsid w:val="00D165ED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165ED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D165ED"/>
    <w:rPr>
      <w:b/>
      <w:bCs/>
    </w:rPr>
  </w:style>
  <w:style w:type="paragraph" w:customStyle="1" w:styleId="-1">
    <w:name w:val="標題-1"/>
    <w:basedOn w:val="a0"/>
    <w:rsid w:val="009572C3"/>
    <w:pPr>
      <w:suppressAutoHyphens/>
      <w:autoSpaceDN w:val="0"/>
      <w:spacing w:after="120" w:line="0" w:lineRule="atLeast"/>
      <w:textAlignment w:val="baseline"/>
    </w:pPr>
    <w:rPr>
      <w:rFonts w:ascii="Arial" w:eastAsia="標楷體" w:hAnsi="Arial" w:cs="Times New Roman"/>
      <w:kern w:val="3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DB20-EC6D-4984-93EB-2FB9E3A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user</cp:lastModifiedBy>
  <cp:revision>19</cp:revision>
  <cp:lastPrinted>2026-01-15T06:16:00Z</cp:lastPrinted>
  <dcterms:created xsi:type="dcterms:W3CDTF">2025-01-10T09:38:00Z</dcterms:created>
  <dcterms:modified xsi:type="dcterms:W3CDTF">2026-01-15T09:34:00Z</dcterms:modified>
</cp:coreProperties>
</file>